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C4" w:rsidRPr="001F73EA" w:rsidRDefault="00B037C4" w:rsidP="001F73EA">
      <w:pPr>
        <w:autoSpaceDE w:val="0"/>
        <w:autoSpaceDN w:val="0"/>
        <w:adjustRightInd w:val="0"/>
        <w:ind w:left="1560" w:firstLine="3685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page_3_0"/>
      <w:r w:rsidRPr="001F73EA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D95268" w:rsidRPr="001F73EA" w:rsidRDefault="00B037C4" w:rsidP="001F73EA">
      <w:pPr>
        <w:autoSpaceDE w:val="0"/>
        <w:autoSpaceDN w:val="0"/>
        <w:adjustRightInd w:val="0"/>
        <w:ind w:left="1560" w:firstLine="3685"/>
        <w:rPr>
          <w:rFonts w:ascii="Times New Roman" w:hAnsi="Times New Roman" w:cs="Times New Roman"/>
          <w:bCs/>
          <w:sz w:val="24"/>
          <w:szCs w:val="24"/>
        </w:rPr>
      </w:pPr>
      <w:r w:rsidRPr="001F73EA">
        <w:rPr>
          <w:rFonts w:ascii="Times New Roman" w:hAnsi="Times New Roman" w:cs="Times New Roman"/>
          <w:bCs/>
          <w:sz w:val="24"/>
          <w:szCs w:val="24"/>
        </w:rPr>
        <w:t>Директор М</w:t>
      </w:r>
      <w:r w:rsidR="004A29A6" w:rsidRPr="001F73EA">
        <w:rPr>
          <w:rFonts w:ascii="Times New Roman" w:hAnsi="Times New Roman" w:cs="Times New Roman"/>
          <w:bCs/>
          <w:sz w:val="24"/>
          <w:szCs w:val="24"/>
        </w:rPr>
        <w:t>АУК</w:t>
      </w:r>
      <w:r w:rsidRPr="001F73EA">
        <w:rPr>
          <w:rFonts w:ascii="Times New Roman" w:hAnsi="Times New Roman" w:cs="Times New Roman"/>
          <w:bCs/>
          <w:sz w:val="24"/>
          <w:szCs w:val="24"/>
        </w:rPr>
        <w:t xml:space="preserve"> «Многофункциональный </w:t>
      </w:r>
    </w:p>
    <w:p w:rsidR="00B037C4" w:rsidRPr="001F73EA" w:rsidRDefault="00B037C4" w:rsidP="001F73EA">
      <w:pPr>
        <w:autoSpaceDE w:val="0"/>
        <w:autoSpaceDN w:val="0"/>
        <w:adjustRightInd w:val="0"/>
        <w:ind w:left="1560" w:firstLine="3685"/>
        <w:rPr>
          <w:rFonts w:ascii="Times New Roman" w:hAnsi="Times New Roman" w:cs="Times New Roman"/>
          <w:bCs/>
          <w:sz w:val="24"/>
          <w:szCs w:val="24"/>
        </w:rPr>
      </w:pPr>
      <w:r w:rsidRPr="001F73EA">
        <w:rPr>
          <w:rFonts w:ascii="Times New Roman" w:hAnsi="Times New Roman" w:cs="Times New Roman"/>
          <w:bCs/>
          <w:sz w:val="24"/>
          <w:szCs w:val="24"/>
        </w:rPr>
        <w:t xml:space="preserve">культурный центр «Феникс» </w:t>
      </w:r>
    </w:p>
    <w:p w:rsidR="000E20C1" w:rsidRPr="001F73EA" w:rsidRDefault="00B037C4" w:rsidP="001F73EA">
      <w:pPr>
        <w:autoSpaceDE w:val="0"/>
        <w:autoSpaceDN w:val="0"/>
        <w:adjustRightInd w:val="0"/>
        <w:ind w:left="5245"/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</w:pPr>
      <w:r w:rsidRPr="001F73EA">
        <w:rPr>
          <w:rFonts w:ascii="Times New Roman" w:hAnsi="Times New Roman" w:cs="Times New Roman"/>
          <w:bCs/>
          <w:sz w:val="24"/>
          <w:szCs w:val="24"/>
        </w:rPr>
        <w:t xml:space="preserve">___________Т.А. Белохвостикова                                                                          </w:t>
      </w:r>
      <w:r w:rsidR="001F73EA">
        <w:rPr>
          <w:rFonts w:ascii="Times New Roman" w:hAnsi="Times New Roman" w:cs="Times New Roman"/>
          <w:bCs/>
          <w:sz w:val="24"/>
          <w:szCs w:val="24"/>
        </w:rPr>
        <w:t xml:space="preserve">              «</w:t>
      </w:r>
      <w:r w:rsidRPr="001F73EA">
        <w:rPr>
          <w:rFonts w:ascii="Times New Roman" w:hAnsi="Times New Roman" w:cs="Times New Roman"/>
          <w:bCs/>
          <w:sz w:val="24"/>
          <w:szCs w:val="24"/>
        </w:rPr>
        <w:t>____»_____________2023 г.</w:t>
      </w:r>
    </w:p>
    <w:p w:rsidR="00B037C4" w:rsidRPr="001F73EA" w:rsidRDefault="00B037C4" w:rsidP="001F73EA">
      <w:pPr>
        <w:widowControl w:val="0"/>
        <w:spacing w:line="240" w:lineRule="auto"/>
        <w:ind w:left="1560" w:right="1073" w:firstLine="3685"/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</w:pPr>
    </w:p>
    <w:p w:rsidR="00B037C4" w:rsidRDefault="00B037C4" w:rsidP="001372E3">
      <w:pPr>
        <w:widowControl w:val="0"/>
        <w:spacing w:line="240" w:lineRule="auto"/>
        <w:ind w:left="1560" w:right="1073"/>
        <w:jc w:val="center"/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</w:pPr>
    </w:p>
    <w:p w:rsidR="00B037C4" w:rsidRDefault="00B037C4">
      <w:pPr>
        <w:widowControl w:val="0"/>
        <w:spacing w:line="240" w:lineRule="auto"/>
        <w:ind w:left="1694" w:right="1073"/>
        <w:jc w:val="center"/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</w:pPr>
    </w:p>
    <w:p w:rsidR="00B3013E" w:rsidRPr="000E20C1" w:rsidRDefault="00F65649">
      <w:pPr>
        <w:widowControl w:val="0"/>
        <w:spacing w:line="240" w:lineRule="auto"/>
        <w:ind w:left="1694" w:right="107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П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ение о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еде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ни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н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са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 соз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а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нию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д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а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ду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в (бу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ей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е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а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ц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ых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в,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а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а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в)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592"/>
          <w:sz w:val="24"/>
          <w:szCs w:val="24"/>
        </w:rPr>
        <w:t xml:space="preserve">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«Ч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е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е в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ус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»</w:t>
      </w:r>
    </w:p>
    <w:p w:rsidR="00B3013E" w:rsidRPr="000E20C1" w:rsidRDefault="00B3013E">
      <w:pPr>
        <w:spacing w:after="32" w:line="240" w:lineRule="exact"/>
        <w:rPr>
          <w:rFonts w:ascii="Times New Roman" w:hAnsi="Times New Roman" w:cs="Times New Roman"/>
          <w:sz w:val="24"/>
          <w:szCs w:val="24"/>
        </w:rPr>
      </w:pPr>
    </w:p>
    <w:p w:rsidR="00B3013E" w:rsidRPr="000E20C1" w:rsidRDefault="00F65649">
      <w:pPr>
        <w:widowControl w:val="0"/>
        <w:spacing w:line="229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3430</wp:posOffset>
                </wp:positionV>
                <wp:extent cx="6338061" cy="17525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061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8061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6338061" y="175259"/>
                              </a:lnTo>
                              <a:lnTo>
                                <a:pt x="63380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C32478" id="drawingObject1" o:spid="_x0000_s1026" style="position:absolute;margin-left:55.3pt;margin-top:.25pt;width:499.05pt;height:13.8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806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" o:allowincell="f" path="m,l,175259r6338061,l6338061,,,xe" stroked="f">
                <v:path arrowok="t" textboxrect="0,0,6338061,175259"/>
                <w10:wrap anchorx="page"/>
              </v:shape>
            </w:pict>
          </mc:Fallback>
        </mc:AlternateContent>
      </w:r>
      <w:r w:rsidRPr="000E20C1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1</w:t>
      </w:r>
      <w:r w:rsidRPr="000E20C1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0E20C1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ие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л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н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я.</w:t>
      </w:r>
    </w:p>
    <w:p w:rsidR="00B3013E" w:rsidRPr="000E20C1" w:rsidRDefault="00F65649">
      <w:pPr>
        <w:widowControl w:val="0"/>
        <w:spacing w:line="235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265430</wp:posOffset>
                </wp:positionV>
                <wp:extent cx="6433185" cy="8166100"/>
                <wp:effectExtent l="0" t="0" r="5715" b="635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185" cy="8166100"/>
                          <a:chOff x="0" y="0"/>
                          <a:chExt cx="6338061" cy="8061400"/>
                        </a:xfrm>
                        <a:noFill/>
                      </wpg:grpSpPr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175261"/>
                            <a:ext cx="633806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348997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524256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699516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319697" y="874776"/>
                            <a:ext cx="1836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363" y="0"/>
                                </a:lnTo>
                                <a:lnTo>
                                  <a:pt x="1836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874776"/>
                            <a:ext cx="3172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29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17296" y="0"/>
                                </a:lnTo>
                                <a:lnTo>
                                  <a:pt x="31729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17296" y="874776"/>
                            <a:ext cx="600240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02401" y="175259"/>
                                </a:lnTo>
                                <a:lnTo>
                                  <a:pt x="6002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050037"/>
                            <a:ext cx="182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975605" y="1050037"/>
                            <a:ext cx="136245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45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362455" y="0"/>
                                </a:lnTo>
                                <a:lnTo>
                                  <a:pt x="136245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18287" y="1050037"/>
                            <a:ext cx="49573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73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957317" y="0"/>
                                </a:lnTo>
                                <a:lnTo>
                                  <a:pt x="49573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225297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1894966" y="1400632"/>
                            <a:ext cx="4443095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3095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4443095" y="0"/>
                                </a:lnTo>
                                <a:lnTo>
                                  <a:pt x="4443095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400632"/>
                            <a:ext cx="1828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18287" y="1400632"/>
                            <a:ext cx="1876679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679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1876679" y="175564"/>
                                </a:lnTo>
                                <a:lnTo>
                                  <a:pt x="1876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319773" y="1576198"/>
                            <a:ext cx="18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8" y="0"/>
                                </a:lnTo>
                                <a:lnTo>
                                  <a:pt x="1828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576198"/>
                            <a:ext cx="182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8287" y="1576198"/>
                            <a:ext cx="63014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4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01485" y="0"/>
                                </a:lnTo>
                                <a:lnTo>
                                  <a:pt x="63014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493896" y="1751457"/>
                            <a:ext cx="284416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16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844165" y="0"/>
                                </a:lnTo>
                                <a:lnTo>
                                  <a:pt x="284416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1751457"/>
                            <a:ext cx="182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8287" y="1751457"/>
                            <a:ext cx="347560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560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475608" y="0"/>
                                </a:lnTo>
                                <a:lnTo>
                                  <a:pt x="347560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088515" y="1926717"/>
                            <a:ext cx="424954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95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249546" y="0"/>
                                </a:lnTo>
                                <a:lnTo>
                                  <a:pt x="42495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1926717"/>
                            <a:ext cx="182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8287" y="1926717"/>
                            <a:ext cx="207022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22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070227" y="0"/>
                                </a:lnTo>
                                <a:lnTo>
                                  <a:pt x="207022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319773" y="2101977"/>
                            <a:ext cx="18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8" y="0"/>
                                </a:lnTo>
                                <a:lnTo>
                                  <a:pt x="1828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101977"/>
                            <a:ext cx="182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18287" y="2101977"/>
                            <a:ext cx="63014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4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01485" y="0"/>
                                </a:lnTo>
                                <a:lnTo>
                                  <a:pt x="63014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20572" y="2277236"/>
                            <a:ext cx="571748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48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17489" y="0"/>
                                </a:lnTo>
                                <a:lnTo>
                                  <a:pt x="571748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2277236"/>
                            <a:ext cx="1828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8287" y="2277236"/>
                            <a:ext cx="60228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28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02284" y="0"/>
                                </a:lnTo>
                                <a:lnTo>
                                  <a:pt x="60228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319773" y="2452497"/>
                            <a:ext cx="18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8" y="0"/>
                                </a:lnTo>
                                <a:lnTo>
                                  <a:pt x="1828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2452497"/>
                            <a:ext cx="182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8287" y="2452497"/>
                            <a:ext cx="63014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4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01485" y="0"/>
                                </a:lnTo>
                                <a:lnTo>
                                  <a:pt x="63014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2627757"/>
                            <a:ext cx="1828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382389" y="2627757"/>
                            <a:ext cx="19556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672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1955672" y="0"/>
                                </a:lnTo>
                                <a:lnTo>
                                  <a:pt x="1955672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8287" y="2627757"/>
                            <a:ext cx="436410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410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4364101" y="0"/>
                                </a:lnTo>
                                <a:lnTo>
                                  <a:pt x="436410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319773" y="2803017"/>
                            <a:ext cx="1828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8" y="0"/>
                                </a:lnTo>
                                <a:lnTo>
                                  <a:pt x="1828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2803017"/>
                            <a:ext cx="182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18287" y="2803017"/>
                            <a:ext cx="630148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48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01485" y="0"/>
                                </a:lnTo>
                                <a:lnTo>
                                  <a:pt x="630148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429765" y="2978277"/>
                            <a:ext cx="490829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829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4908296" y="0"/>
                                </a:lnTo>
                                <a:lnTo>
                                  <a:pt x="490829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2978277"/>
                            <a:ext cx="1828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8287" y="0"/>
                                </a:lnTo>
                                <a:lnTo>
                                  <a:pt x="1828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18287" y="2978277"/>
                            <a:ext cx="141147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47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1411477" y="0"/>
                                </a:lnTo>
                                <a:lnTo>
                                  <a:pt x="141147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3153536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3328797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3504057"/>
                            <a:ext cx="633806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3679266"/>
                            <a:ext cx="633806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338061" y="175564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3854832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403009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4205352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438061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455587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4731132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490639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5081652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525691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543217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5607432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578269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5958027"/>
                            <a:ext cx="633806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6133592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6308852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484111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6659371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6834632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7009892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7185152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7360411"/>
                            <a:ext cx="633806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7535621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771088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7886141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338061" y="175260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66EBF" id="drawingObject2" o:spid="_x0000_s1026" style="position:absolute;margin-left:48pt;margin-top:20.9pt;width:506.55pt;height:643pt;z-index:-251657728;mso-position-horizontal-relative:page;mso-width-relative:margin;mso-height-relative:margin" coordsize="63380,8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" o:allowincell="f">
                <v:shape id="Shape 3" o:spid="_x0000_s1027" style="position:absolute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C0sQA&#10;AADaAAAADwAAAGRycy9kb3ducmV2LnhtbESPS2vDMBCE74X8B7GBXkIjt4WmOFGCCRTnVvKA5LhY&#10;G9uttHIs+ZF/XxUKPQ4z8w2z2ozWiJ5aXztW8DxPQBAXTtdcKjgdP57eQfiArNE4JgV38rBZTx5W&#10;mGo38J76QyhFhLBPUUEVQpNK6YuKLPq5a4ijd3WtxRBlW0rd4hDh1siXJHmTFmuOCxU2tK2o+D50&#10;VsHl3LtbbrrFKf8ca7P/mp1lNlPqcTpmSxCBxvAf/mvvtIJX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gtLEAAAA2gAAAA8AAAAAAAAAAAAAAAAAmAIAAGRycy9k&#10;b3ducmV2LnhtbFBLBQYAAAAABAAEAPUAAACJAwAAAAA=&#10;" path="m,l,175259r6338061,l6338061,,,xe" stroked="f">
                  <v:path arrowok="t" textboxrect="0,0,6338061,175259"/>
                </v:shape>
                <v:shape id="Shape 4" o:spid="_x0000_s1028" style="position:absolute;top:1752;width:63380;height:1737;visibility:visible;mso-wrap-style:square;v-text-anchor:top" coordsize="6338061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X0sMA&#10;AADaAAAADwAAAGRycy9kb3ducmV2LnhtbESPX2vCQBDE3wW/w7GCb3qplf6JnlJaBF9aqdU+L7k1&#10;Cc3uhdyZxG/vFQQfh5n5DbNc91yplhpfOjHwME1AkWTOlpIbOPxsJi+gfECxWDkhAxfysF4NB0tM&#10;revkm9p9yFWEiE/RQBFCnWrts4IY/dTVJNE7uYYxRNnk2jbYRThXepYkT5qxlLhQYE3vBWV/+zMb&#10;4O7j6/Lb7vTnvMxfz89czfjxaMx41L8tQAXqwz18a2+tgTn8X4k3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yX0sMAAADaAAAADwAAAAAAAAAAAAAAAACYAgAAZHJzL2Rv&#10;d25yZXYueG1sUEsFBgAAAAAEAAQA9QAAAIgDAAAAAA==&#10;" path="m,173735l,,6338061,r,173735l,173735xe" stroked="f">
                  <v:path arrowok="t" textboxrect="0,0,6338061,173735"/>
                </v:shape>
                <v:shape id="Shape 5" o:spid="_x0000_s1029" style="position:absolute;top:3489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/PcQA&#10;AADaAAAADwAAAGRycy9kb3ducmV2LnhtbESPS2vDMBCE74X8B7GBXkIjt9CmOFGCCRTnVvKA5LhY&#10;G9uttHIs+ZF/XxUKPQ4z8w2z2ozWiJ5aXztW8DxPQBAXTtdcKjgdP57eQfiArNE4JgV38rBZTx5W&#10;mGo38J76QyhFhLBPUUEVQpNK6YuKLPq5a4ijd3WtxRBlW0rd4hDh1siXJHmTFmuOCxU2tK2o+D50&#10;VsHl3LtbbrrFKf8ca7P/mp1lNlPqcTpmSxCBxvAf/mvvtIJX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vz3EAAAA2gAAAA8AAAAAAAAAAAAAAAAAmAIAAGRycy9k&#10;b3ducmV2LnhtbFBLBQYAAAAABAAEAPUAAACJAwAAAAA=&#10;" path="m,175259l,,6338061,r,175259l,175259xe" stroked="f">
                  <v:path arrowok="t" textboxrect="0,0,6338061,175259"/>
                </v:shape>
                <v:shape id="Shape 6" o:spid="_x0000_s1030" style="position:absolute;top:5242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hSsIA&#10;AADaAAAADwAAAGRycy9kb3ducmV2LnhtbESPQYvCMBSE74L/ITxhL6LpelCpRhFh0duiW9Djo3m2&#10;1eSlNrHWf28WFvY4zMw3zHLdWSNaanzlWMHnOAFBnDtdcaEg+/kazUH4gKzROCYFL/KwXvV7S0y1&#10;e/KB2mMoRISwT1FBGUKdSunzkiz6sauJo3dxjcUQZVNI3eAzwq2RkySZSosVx4USa9qWlN+OD6vg&#10;fGrdfWces2z33VXmcB2e5Gao1Meg2yxABOrCf/ivvdcKpvB7Jd4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iFKwgAAANoAAAAPAAAAAAAAAAAAAAAAAJgCAABkcnMvZG93&#10;bnJldi54bWxQSwUGAAAAAAQABAD1AAAAhwMAAAAA&#10;" path="m,175259l,,6338061,r,175259l,175259xe" stroked="f">
                  <v:path arrowok="t" textboxrect="0,0,6338061,175259"/>
                </v:shape>
                <v:shape id="Shape 7" o:spid="_x0000_s1031" style="position:absolute;top:6995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aE0cIA&#10;AADaAAAADwAAAGRycy9kb3ducmV2LnhtbESPQYvCMBSE7wv+h/CEvYim60GlGkWERW+LbkGPj+bZ&#10;VpOX2sRa/70RFvY4zMw3zGLVWSNaanzlWMHXKAFBnDtdcaEg+/0ezkD4gKzROCYFT/KwWvY+Fphq&#10;9+A9tYdQiAhhn6KCMoQ6ldLnJVn0I1cTR+/sGoshyqaQusFHhFsjx0kykRYrjgsl1rQpKb8e7lbB&#10;6di629bcp9n2p6vM/jI4yvVAqc9+t56DCNSF//Bfe6cVTOF9Jd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oTRwgAAANoAAAAPAAAAAAAAAAAAAAAAAJgCAABkcnMvZG93&#10;bnJldi54bWxQSwUGAAAAAAQABAD1AAAAhwMAAAAA&#10;" path="m,175259l,,6338061,r,175259l,175259xe" stroked="f">
                  <v:path arrowok="t" textboxrect="0,0,6338061,175259"/>
                </v:shape>
                <v:shape id="Shape 8" o:spid="_x0000_s1032" style="position:absolute;left:63196;top:8747;width:184;height:1753;visibility:visible;mso-wrap-style:square;v-text-anchor:top" coordsize="1836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ePr8A&#10;AADaAAAADwAAAGRycy9kb3ducmV2LnhtbERPTYvCMBC9L/gfwgje1tQiq1SjiLDozdXdg8exGdvS&#10;ZhKabFv/vTkIHh/ve70dTCM6an1lWcFsmoAgzq2uuFDw9/v9uQThA7LGxjIpeJCH7Wb0scZM257P&#10;1F1CIWII+wwVlCG4TEqfl2TQT60jjtzdtgZDhG0hdYt9DDeNTJPkSxqsODaU6GhfUl5f/o0Cdz0V&#10;P4tunrrjoa7n3a1/zNKdUpPxsFuBCDSEt/jlPmoFcWu8Em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4p4+vwAAANoAAAAPAAAAAAAAAAAAAAAAAJgCAABkcnMvZG93bnJl&#10;di54bWxQSwUGAAAAAAQABAD1AAAAhAMAAAAA&#10;" path="m,175259l,,18363,r,175259l,175259xe" stroked="f">
                  <v:path arrowok="t" textboxrect="0,0,18363,175259"/>
                </v:shape>
                <v:shape id="Shape 9" o:spid="_x0000_s1033" style="position:absolute;top:8747;width:3172;height:1753;visibility:visible;mso-wrap-style:square;v-text-anchor:top" coordsize="31729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VGMMA&#10;AADaAAAADwAAAGRycy9kb3ducmV2LnhtbESPT4vCMBTE74LfITxhb9tUYWWtRhFFkAUPq168PZpn&#10;/9i81CbWup9+Iwgeh5n5DTNbdKYSLTWusKxgGMUgiFOrC84UHA+bz28QziNrrCyTggc5WMz7vRkm&#10;2t75l9q9z0SAsEtQQe59nUjp0pwMusjWxME728agD7LJpG7wHuCmkqM4HkuDBYeFHGta5ZRe9jej&#10;oC6N1+0fbsrlOi4fP9fTrrx+KfUx6JZTEJ46/w6/2lutYALPK+E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VGMMAAADaAAAADwAAAAAAAAAAAAAAAACYAgAAZHJzL2Rv&#10;d25yZXYueG1sUEsFBgAAAAAEAAQA9QAAAIgDAAAAAA==&#10;" path="m,175259l,,317296,r,175259l,175259xe" stroked="f">
                  <v:path arrowok="t" textboxrect="0,0,317296,175259"/>
                </v:shape>
                <v:shape id="Shape 10" o:spid="_x0000_s1034" style="position:absolute;left:3172;top:8747;width:60024;height:1753;visibility:visible;mso-wrap-style:square;v-text-anchor:top" coordsize="600240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Dr8YA&#10;AADbAAAADwAAAGRycy9kb3ducmV2LnhtbESPS2sCQRCE74H8h6EDucXZJCTI6ijig3gIBF94bXfa&#10;3cWdnmVn1NFfnz4Ecuumqqu+Ho6Ta9SFulB7NvDay0ARF97WXBrYbhYvfVAhIltsPJOBGwUYjx4f&#10;hphbf+UVXdaxVBLCIUcDVYxtrnUoKnIYer4lFu3oO4dR1q7UtsOrhLtGv2XZp3ZYszRU2NK0ouK0&#10;PjsDh+np/ac4z76+l/fM7+Y27WcfyZjnpzQZgIqU4r/573ppBV/o5RcZQI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uDr8YAAADbAAAADwAAAAAAAAAAAAAAAACYAgAAZHJz&#10;L2Rvd25yZXYueG1sUEsFBgAAAAAEAAQA9QAAAIsDAAAAAA==&#10;" path="m,l,175259r6002401,l6002401,,,xe" stroked="f">
                  <v:path arrowok="t" textboxrect="0,0,6002401,175259"/>
                </v:shape>
                <v:shape id="Shape 11" o:spid="_x0000_s1035" style="position:absolute;top:10500;width:182;height:1752;visibility:visible;mso-wrap-style:square;v-text-anchor:top" coordsize="1828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paMIA&#10;AADbAAAADwAAAGRycy9kb3ducmV2LnhtbERPS2vCQBC+C/6HZQQvUjdKsZK6ERFaAh5qo71Ps5OH&#10;ZmdDdhvTf98tCN7m43vOZjuYRvTUudqygsU8AkGcW11zqeB8entag3AeWWNjmRT8koNtMh5tMNb2&#10;xp/UZ74UIYRdjAoq79tYSpdXZNDNbUscuMJ2Bn2AXSl1h7cQbhq5jKKVNFhzaKiwpX1F+TX7MQo+&#10;3l9Ox+x71heH5utSY/5s0kOq1HQy7F5BeBr8Q3x3pzrMX8D/L+E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ylowgAAANsAAAAPAAAAAAAAAAAAAAAAAJgCAABkcnMvZG93&#10;bnJldi54bWxQSwUGAAAAAAQABAD1AAAAhwMAAAAA&#10;" path="m,175259l,,18287,r,175259l,175259xe" stroked="f">
                  <v:path arrowok="t" textboxrect="0,0,18287,175259"/>
                </v:shape>
                <v:shape id="Shape 12" o:spid="_x0000_s1036" style="position:absolute;left:49756;top:10500;width:13624;height:1752;visibility:visible;mso-wrap-style:square;v-text-anchor:top" coordsize="136245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QiL8A&#10;AADbAAAADwAAAGRycy9kb3ducmV2LnhtbERPTYvCMBC9C/6HMII3TRVZpGtaRBS6e1K79Dw0Y1ts&#10;JqXJ1vrvzcKCt3m8z9mlo2nFQL1rLCtYLSMQxKXVDVcKfvLTYgvCeWSNrWVS8CQHaTKd7DDW9sEX&#10;Gq6+EiGEXYwKau+7WEpX1mTQLW1HHLib7Q36APtK6h4fIdy0ch1FH9Jgw6Ghxo4ONZX3669RcCm+&#10;j+1+8EVWfMkuP2eyPG8Gpeazcf8JwtPo3+J/d6bD/DX8/RIO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RCIvwAAANsAAAAPAAAAAAAAAAAAAAAAAJgCAABkcnMvZG93bnJl&#10;di54bWxQSwUGAAAAAAQABAD1AAAAhAMAAAAA&#10;" path="m,175259l,,1362455,r,175259l,175259xe" stroked="f">
                  <v:path arrowok="t" textboxrect="0,0,1362455,175259"/>
                </v:shape>
                <v:shape id="Shape 13" o:spid="_x0000_s1037" style="position:absolute;left:182;top:10500;width:49574;height:1752;visibility:visible;mso-wrap-style:square;v-text-anchor:top" coordsize="495731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7/V8MA&#10;AADbAAAADwAAAGRycy9kb3ducmV2LnhtbERPTWvCQBC9F/wPywi9FN1UoWrqGkpA6UWoUXqeZqdJ&#10;2uxskl01/ntXELzN433OMulNLU7UucqygtdxBII4t7riQsFhvx7NQTiPrLG2TAou5CBZDZ6WGGt7&#10;5h2dMl+IEMIuRgWl900spctLMujGtiEO3K/tDPoAu0LqDs8h3NRyEkVv0mDFoaHEhtKS8v/saBRU&#10;fjvbvvy0m0V6bL//+kW6+9pkSj0P+493EJ56/xDf3Z86zJ/C7Zdw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7/V8MAAADbAAAADwAAAAAAAAAAAAAAAACYAgAAZHJzL2Rv&#10;d25yZXYueG1sUEsFBgAAAAAEAAQA9QAAAIgDAAAAAA==&#10;" path="m,175259l,,4957317,r,175259l,175259xe" stroked="f">
                  <v:path arrowok="t" textboxrect="0,0,4957317,175259"/>
                </v:shape>
                <v:shape id="Shape 14" o:spid="_x0000_s1038" style="position:absolute;top:12252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QAsIA&#10;AADbAAAADwAAAGRycy9kb3ducmV2LnhtbERPyWrDMBC9F/IPYgK9hEZuKU1xogQTKM6tZIHkOFgT&#10;2600cix5yd9XhUJv83jrrDajNaKn1teOFTzPExDEhdM1lwpOx4+ndxA+IGs0jknBnTxs1pOHFaba&#10;Dbyn/hBKEUPYp6igCqFJpfRFRRb93DXEkbu61mKIsC2lbnGI4dbIlyR5kxZrjg0VNrStqPg+dFbB&#10;5dy7W266xSn/HGuz/5qdZTZT6nE6ZksQgcbwL/5z73Sc/wq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9ACwgAAANsAAAAPAAAAAAAAAAAAAAAAAJgCAABkcnMvZG93&#10;bnJldi54bWxQSwUGAAAAAAQABAD1AAAAhwMAAAAA&#10;" path="m,l,175259r6338061,l6338061,,,xe" stroked="f">
                  <v:path arrowok="t" textboxrect="0,0,6338061,175259"/>
                </v:shape>
                <v:shape id="Shape 15" o:spid="_x0000_s1039" style="position:absolute;left:18949;top:14006;width:44431;height:1755;visibility:visible;mso-wrap-style:square;v-text-anchor:top" coordsize="4443095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aBsQA&#10;AADbAAAADwAAAGRycy9kb3ducmV2LnhtbERPS2sCMRC+C/0PYQreNNtqi6xGKUVFClV8HDwOm3Gz&#10;7WaybrK69debQqG3+fieM5m1thQXqn3hWMFTPwFBnDldcK7gsF/0RiB8QNZYOiYFP+RhNn3oTDDV&#10;7spbuuxCLmII+xQVmBCqVEqfGbLo+64ijtzJ1RZDhHUudY3XGG5L+Zwkr9JiwbHBYEXvhrLvXWMV&#10;fDTr4eeZD7lpiuVgLs+34+brplT3sX0bgwjUhn/xn3ul4/wX+P0lH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2gbEAAAA2wAAAA8AAAAAAAAAAAAAAAAAmAIAAGRycy9k&#10;b3ducmV2LnhtbFBLBQYAAAAABAAEAPUAAACJAwAAAAA=&#10;" path="m,175564l,,4443095,r,175564l,175564xe" stroked="f">
                  <v:path arrowok="t" textboxrect="0,0,4443095,175564"/>
                </v:shape>
                <v:shape id="Shape 16" o:spid="_x0000_s1040" style="position:absolute;top:14006;width:182;height:1755;visibility:visible;mso-wrap-style:square;v-text-anchor:top" coordsize="18287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2UeMEA&#10;AADbAAAADwAAAGRycy9kb3ducmV2LnhtbERPS2vCQBC+C/0PyxR6Ed20B5HUVUQqSE8+gr0O2TFZ&#10;zc6E7Fbjv3cLBW/z8T1ntuh9o67UBSds4H2cgSIuxTquDBSH9WgKKkRki40wGbhTgMX8ZTDD3MqN&#10;d3Tdx0qlEA45GqhjbHOtQ1mTxzCWljhxJ+k8xgS7StsObyncN/ojyybao+PUUGNLq5rKy/7XG5D+&#10;57A+H7/1djh04qwU1Wb6Zczba7/8BBWpj0/xv3tj0/wJ/P2SDt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9lHjBAAAA2wAAAA8AAAAAAAAAAAAAAAAAmAIAAGRycy9kb3du&#10;cmV2LnhtbFBLBQYAAAAABAAEAPUAAACGAwAAAAA=&#10;" path="m,175564l,,18287,r,175564l,175564xe" stroked="f">
                  <v:path arrowok="t" textboxrect="0,0,18287,175564"/>
                </v:shape>
                <v:shape id="Shape 17" o:spid="_x0000_s1041" style="position:absolute;left:182;top:14006;width:18767;height:1755;visibility:visible;mso-wrap-style:square;v-text-anchor:top" coordsize="1876679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22cIA&#10;AADbAAAADwAAAGRycy9kb3ducmV2LnhtbERPS4vCMBC+C/sfwizsRTRV2CrVKFIUZD2IDzwPzdgU&#10;m0ltstr995uFBW/z8T1nvuxsLR7U+sqxgtEwAUFcOF1xqeB82gymIHxA1lg7JgU/5GG5eOvNMdPu&#10;yQd6HEMpYgj7DBWYEJpMSl8YsuiHriGO3NW1FkOEbSl1i88Ybms5TpJUWqw4NhhsKDdU3I7fVkH+&#10;udmbrdvdV/f++nIdp+kuD19Kfbx3qxmIQF14if/dWx3nT+D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nbZwgAAANsAAAAPAAAAAAAAAAAAAAAAAJgCAABkcnMvZG93&#10;bnJldi54bWxQSwUGAAAAAAQABAD1AAAAhwMAAAAA&#10;" path="m,l,175564r1876679,l1876679,,,xe" stroked="f">
                  <v:path arrowok="t" textboxrect="0,0,1876679,175564"/>
                </v:shape>
                <v:shape id="Shape 18" o:spid="_x0000_s1042" style="position:absolute;left:63197;top:15761;width:183;height:1753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QUMUA&#10;AADbAAAADwAAAGRycy9kb3ducmV2LnhtbESPT2vCQBDF7wW/wzJCb3VjCyLRVUQQUnoQ//TQ25gd&#10;s8HsbMhuY/z2zqHQ2wzvzXu/Wa4H36ieulgHNjCdZKCIy2BrrgycT7u3OaiYkC02gcnAgyKsV6OX&#10;JeY23PlA/TFVSkI45mjApdTmWsfSkcc4CS2xaNfQeUyydpW2Hd4l3Df6Pctm2mPN0uCwpa2j8nb8&#10;9QY+fop90WeHy76On717nL6/NvOpMa/jYbMAlWhI/+a/68IKvsDKLzK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VBQxQAAANsAAAAPAAAAAAAAAAAAAAAAAJgCAABkcnMv&#10;ZG93bnJldi54bWxQSwUGAAAAAAQABAD1AAAAigMAAAAA&#10;" path="m,175259l,,18288,r,175259l,175259xe" stroked="f">
                  <v:path arrowok="t" textboxrect="0,0,18288,175259"/>
                </v:shape>
                <v:shape id="Shape 19" o:spid="_x0000_s1043" style="position:absolute;top:15761;width:182;height:1753;visibility:visible;mso-wrap-style:square;v-text-anchor:top" coordsize="1828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lbsMA&#10;AADbAAAADwAAAGRycy9kb3ducmV2LnhtbERPS2vCQBC+C/6HZQQvpW4qRW3MKkWwBDy0je19zE4e&#10;mp0N2W1M/31XKHibj+85yXYwjeipc7VlBU+zCARxbnXNpYKv4/5xBcJ5ZI2NZVLwSw62m/EowVjb&#10;K39Sn/lShBB2MSqovG9jKV1ekUE3sy1x4ArbGfQBdqXUHV5DuGnkPIoW0mDNoaHClnYV5Zfsxyh4&#10;f1seP7LTQ18cmu9zjfmzSQ+pUtPJ8LoG4Wnwd/G/O9Vh/gvcfg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lbsMAAADbAAAADwAAAAAAAAAAAAAAAACYAgAAZHJzL2Rv&#10;d25yZXYueG1sUEsFBgAAAAAEAAQA9QAAAIgDAAAAAA==&#10;" path="m,175259l,,18287,r,175259l,175259xe" stroked="f">
                  <v:path arrowok="t" textboxrect="0,0,18287,175259"/>
                </v:shape>
                <v:shape id="Shape 20" o:spid="_x0000_s1044" style="position:absolute;left:182;top:15761;width:63015;height:1753;visibility:visible;mso-wrap-style:square;v-text-anchor:top" coordsize="630148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G58MA&#10;AADbAAAADwAAAGRycy9kb3ducmV2LnhtbERPTWvCQBC9F/oflil4KWZTDyLRjdSiKCiUapEeh+w0&#10;Sc3Ohuyqsb++cyh4fLzv2bx3jbpQF2rPBl6SFBRx4W3NpYHPw2o4ARUissXGMxm4UYB5/vgww8z6&#10;K3/QZR9LJSEcMjRQxdhmWoeiIoch8S2xcN++cxgFdqW2HV4l3DV6lKZj7bBmaaiwpbeKitP+7KRk&#10;t2iXh6/n7WS3XL+j7Y8/v/ZozOCpf52CitTHu/jfvbEGRrJevsgP0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G58MAAADbAAAADwAAAAAAAAAAAAAAAACYAgAAZHJzL2Rv&#10;d25yZXYueG1sUEsFBgAAAAAEAAQA9QAAAIgDAAAAAA==&#10;" path="m,175259l,,6301485,r,175259l,175259xe" stroked="f">
                  <v:path arrowok="t" textboxrect="0,0,6301485,175259"/>
                </v:shape>
                <v:shape id="Shape 21" o:spid="_x0000_s1045" style="position:absolute;left:34938;top:17514;width:28442;height:1753;visibility:visible;mso-wrap-style:square;v-text-anchor:top" coordsize="284416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omcMA&#10;AADbAAAADwAAAGRycy9kb3ducmV2LnhtbESPT2sCMRTE74V+h/AK3mpWQSmrUWxBFFop/rl4eybP&#10;3ejmZdlEXb+9KRQ8DjPzG2Y8bV0lrtQE61lBr5uBINbeWC4U7Lbz9w8QISIbrDyTgjsFmE5eX8aY&#10;G3/jNV03sRAJwiFHBWWMdS5l0CU5DF1fEyfv6BuHMcmmkKbBW4K7SvazbCgdWk4LJdb0VZI+by5O&#10;wXbvDkuN7oSLb/tr7EUPPlc/SnXe2tkIRKQ2PsP/7aVR0O/B35f0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tomcMAAADbAAAADwAAAAAAAAAAAAAAAACYAgAAZHJzL2Rv&#10;d25yZXYueG1sUEsFBgAAAAAEAAQA9QAAAIgDAAAAAA==&#10;" path="m,175259l,,2844165,r,175259l,175259xe" stroked="f">
                  <v:path arrowok="t" textboxrect="0,0,2844165,175259"/>
                </v:shape>
                <v:shape id="Shape 22" o:spid="_x0000_s1046" style="position:absolute;top:17514;width:182;height:1753;visibility:visible;mso-wrap-style:square;v-text-anchor:top" coordsize="1828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9osQA&#10;AADbAAAADwAAAGRycy9kb3ducmV2LnhtbESPQWvCQBSE70L/w/IKvRTdGIqW6CqlYAl4UGO9P7PP&#10;JJp9G7LbGP+9KxQ8DjPzDTNf9qYWHbWusqxgPIpAEOdWV1wo+N2vhp8gnEfWWFsmBTdysFy8DOaY&#10;aHvlHXWZL0SAsEtQQel9k0jp8pIMupFtiIN3sq1BH2RbSN3iNcBNLeMomkiDFYeFEhv6Lim/ZH9G&#10;weZnut9mx/futK4P5wrzD5OuU6XeXvuvGQhPvX+G/9upVhDH8Pg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9faLEAAAA2wAAAA8AAAAAAAAAAAAAAAAAmAIAAGRycy9k&#10;b3ducmV2LnhtbFBLBQYAAAAABAAEAPUAAACJAwAAAAA=&#10;" path="m,175259l,,18287,r,175259l,175259xe" stroked="f">
                  <v:path arrowok="t" textboxrect="0,0,18287,175259"/>
                </v:shape>
                <v:shape id="Shape 23" o:spid="_x0000_s1047" style="position:absolute;left:182;top:17514;width:34756;height:1753;visibility:visible;mso-wrap-style:square;v-text-anchor:top" coordsize="347560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WysUA&#10;AADbAAAADwAAAGRycy9kb3ducmV2LnhtbESPQWvCQBSE70L/w/IKXsRsVGglZpVSaLGebKqen9ln&#10;Esy+jdnVpP31XaHQ4zAz3zDpqje1uFHrKssKJlEMgji3uuJCwe7rbTwH4TyyxtoyKfgmB6vlwyDF&#10;RNuOP+mW+UIECLsEFZTeN4mULi/JoItsQxy8k20N+iDbQuoWuwA3tZzG8ZM0WHFYKLGh15Lyc3Y1&#10;Co6z9cdh83yadz/m/bjZ7kf5JSOlho/9ywKEp97/h//aa61gOoP7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VbKxQAAANsAAAAPAAAAAAAAAAAAAAAAAJgCAABkcnMv&#10;ZG93bnJldi54bWxQSwUGAAAAAAQABAD1AAAAigMAAAAA&#10;" path="m,175259l,,3475608,r,175259l,175259xe" stroked="f">
                  <v:path arrowok="t" textboxrect="0,0,3475608,175259"/>
                </v:shape>
                <v:shape id="Shape 24" o:spid="_x0000_s1048" style="position:absolute;left:20885;top:19267;width:42495;height:1752;visibility:visible;mso-wrap-style:square;v-text-anchor:top" coordsize="42495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0vMYA&#10;AADbAAAADwAAAGRycy9kb3ducmV2LnhtbESPT0vDQBTE74LfYXmCN7sx+CeN3YYSkYq3pk3B2zP7&#10;TGKzb2N2beK37woFj8PM/IZZZJPpxJEG11pWcDuLQBBXVrdcK9htX24SEM4ja+wsk4JfcpAtLy8W&#10;mGo78oaOha9FgLBLUUHjfZ9K6aqGDLqZ7YmD92kHgz7IoZZ6wDHATSfjKHqQBlsOCw32lDdUHYof&#10;o+D7Xd+/fcwfk/Freo5tsS6TfF8qdX01rZ5AeJr8f/jcftUK4jv4+xJ+gFy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v0vMYAAADbAAAADwAAAAAAAAAAAAAAAACYAgAAZHJz&#10;L2Rvd25yZXYueG1sUEsFBgAAAAAEAAQA9QAAAIsDAAAAAA==&#10;" path="m,175259l,,4249546,r,175259l,175259xe" stroked="f">
                  <v:path arrowok="t" textboxrect="0,0,4249546,175259"/>
                </v:shape>
                <v:shape id="Shape 25" o:spid="_x0000_s1049" style="position:absolute;top:19267;width:182;height:1752;visibility:visible;mso-wrap-style:square;v-text-anchor:top" coordsize="1828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l1sQA&#10;AADbAAAADwAAAGRycy9kb3ducmV2LnhtbESPQWvCQBSE7wX/w/KEXkrdKNWW6CoiVAIe1Kj31+wz&#10;iWbfhuwa03/vCoUeh5n5hpktOlOJlhpXWlYwHEQgiDOrS84VHA/f718gnEfWWFkmBb/kYDHvvcww&#10;1vbOe2pTn4sAYRejgsL7OpbSZQUZdANbEwfvbBuDPsgml7rBe4CbSo6iaCINlhwWCqxpVVB2TW9G&#10;wXb9edilP2/teVOdLiVmHybZJEq99rvlFISnzv+H/9qJVjAa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5dbEAAAA2wAAAA8AAAAAAAAAAAAAAAAAmAIAAGRycy9k&#10;b3ducmV2LnhtbFBLBQYAAAAABAAEAPUAAACJAwAAAAA=&#10;" path="m,175259l,,18287,r,175259l,175259xe" stroked="f">
                  <v:path arrowok="t" textboxrect="0,0,18287,175259"/>
                </v:shape>
                <v:shape id="Shape 26" o:spid="_x0000_s1050" style="position:absolute;left:182;top:19267;width:20703;height:1752;visibility:visible;mso-wrap-style:square;v-text-anchor:top" coordsize="207022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t58EA&#10;AADbAAAADwAAAGRycy9kb3ducmV2LnhtbESP3YrCMBSE7xd8h3AE79bUXnTXahQRBRF2YdUHODan&#10;P9iclCRqfXsjCHs5zMw3zHzZm1bcyPnGsoLJOAFBXFjdcKXgdNx+foPwAVlja5kUPMjDcjH4mGOu&#10;7Z3/6HYIlYgQ9jkqqEPocil9UZNBP7YdcfRK6wyGKF0ltcN7hJtWpkmSSYMNx4UaO1rXVFwOV6Pg&#10;a5r+nLssmN+NKR8TdPuk7FGp0bBfzUAE6sN/+N3eaQVpBq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befBAAAA2wAAAA8AAAAAAAAAAAAAAAAAmAIAAGRycy9kb3du&#10;cmV2LnhtbFBLBQYAAAAABAAEAPUAAACGAwAAAAA=&#10;" path="m,175259l,,2070227,r,175259l,175259xe" stroked="f">
                  <v:path arrowok="t" textboxrect="0,0,2070227,175259"/>
                </v:shape>
                <v:shape id="Shape 27" o:spid="_x0000_s1051" style="position:absolute;left:63197;top:21019;width:183;height:1753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On8QA&#10;AADbAAAADwAAAGRycy9kb3ducmV2LnhtbESPT4vCMBTE74LfIbwFb5rqgko1ighCFw/iv8Pe3jbP&#10;pmzzUppY67c3Cwseh5n5DbNcd7YSLTW+dKxgPEpAEOdOl1wouJx3wzkIH5A1Vo5JwZM8rFf93hJT&#10;7R58pPYUChEh7FNUYEKoUyl9bsiiH7maOHo311gMUTaF1A0+ItxWcpIkU2mx5LhgsKatofz3dLcK&#10;Pr+zQ9Ymx59D6b9a8zxf95v5WKnBR7dZgAjUhXf4v51pBZMZ/H2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Dp/EAAAA2wAAAA8AAAAAAAAAAAAAAAAAmAIAAGRycy9k&#10;b3ducmV2LnhtbFBLBQYAAAAABAAEAPUAAACJAwAAAAA=&#10;" path="m,175259l,,18288,r,175259l,175259xe" stroked="f">
                  <v:path arrowok="t" textboxrect="0,0,18288,175259"/>
                </v:shape>
                <v:shape id="Shape 28" o:spid="_x0000_s1052" style="position:absolute;top:21019;width:182;height:1753;visibility:visible;mso-wrap-style:square;v-text-anchor:top" coordsize="1828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KSMEA&#10;AADbAAAADwAAAGRycy9kb3ducmV2LnhtbERPTYvCMBC9C/6HMAt7kTVVRJdqFBF2KXhQq97HZmzr&#10;NpPSZGv99+YgeHy878WqM5VoqXGlZQWjYQSCOLO65FzB6fjz9Q3CeWSNlWVS8CAHq2W/t8BY2zsf&#10;qE19LkIIuxgVFN7XsZQuK8igG9qaOHBX2xj0ATa51A3eQ7ip5DiKptJgyaGhwJo2BWV/6b9RsPud&#10;HffpZdBet9X5VmI2Mck2Uerzo1vPQXjq/Fv8cidawTiMDV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SkjBAAAA2wAAAA8AAAAAAAAAAAAAAAAAmAIAAGRycy9kb3du&#10;cmV2LnhtbFBLBQYAAAAABAAEAPUAAACGAwAAAAA=&#10;" path="m,175259l,,18287,r,175259l,175259xe" stroked="f">
                  <v:path arrowok="t" textboxrect="0,0,18287,175259"/>
                </v:shape>
                <v:shape id="Shape 29" o:spid="_x0000_s1053" style="position:absolute;left:182;top:21019;width:63015;height:1753;visibility:visible;mso-wrap-style:square;v-text-anchor:top" coordsize="630148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vesQA&#10;AADbAAAADwAAAGRycy9kb3ducmV2LnhtbESPS4vCMBSF94L/IVzBjWg6LkSrUZzBYQYUxAfi8tJc&#10;22pzU5qo1V8/GRBcHs7j40xmtSnEjSqXW1bw0YtAECdW55wq2O++u0MQziNrLCyTggc5mE2bjQnG&#10;2t55Q7etT0UYYRejgsz7MpbSJRkZdD1bEgfvZCuDPsgqlbrCexg3hexH0UAazDkQMizpK6Pksr2a&#10;AFl9lovdsbMcrhY/a9T14fzUB6XarXo+BuGp9u/wq/2rFfRH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L3rEAAAA2wAAAA8AAAAAAAAAAAAAAAAAmAIAAGRycy9k&#10;b3ducmV2LnhtbFBLBQYAAAAABAAEAPUAAACJAwAAAAA=&#10;" path="m,175259l,,6301485,r,175259l,175259xe" stroked="f">
                  <v:path arrowok="t" textboxrect="0,0,6301485,175259"/>
                </v:shape>
                <v:shape id="Shape 30" o:spid="_x0000_s1054" style="position:absolute;left:6205;top:22772;width:57175;height:1752;visibility:visible;mso-wrap-style:square;v-text-anchor:top" coordsize="5717489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eZMAA&#10;AADbAAAADwAAAGRycy9kb3ducmV2LnhtbERPTYvCMBC9C/6HMIIX0XRXELcaZVlWEA+CcXsfmrGt&#10;NpPSZG399+YgeHy87/W2t7W4U+srxwo+ZgkI4tyZigsFf+fddAnCB2SDtWNS8CAP281wsMbUuI5P&#10;dNehEDGEfYoKyhCaVEqfl2TRz1xDHLmLay2GCNtCmha7GG5r+ZkkC2mx4thQYkM/JeU3/W8VdPp3&#10;oY8TnZmv3fWgr80ku9yOSo1H/fcKRKA+vMUv994omMf18Uv8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eZMAAAADbAAAADwAAAAAAAAAAAAAAAACYAgAAZHJzL2Rvd25y&#10;ZXYueG1sUEsFBgAAAAAEAAQA9QAAAIUDAAAAAA==&#10;" path="m,175260l,,5717489,r,175260l,175260xe" stroked="f">
                  <v:path arrowok="t" textboxrect="0,0,5717489,175260"/>
                </v:shape>
                <v:shape id="Shape 31" o:spid="_x0000_s1055" style="position:absolute;top:22772;width:182;height:1752;visibility:visible;mso-wrap-style:square;v-text-anchor:top" coordsize="1828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jpsUA&#10;AADbAAAADwAAAGRycy9kb3ducmV2LnhtbESPQWvCQBSE70L/w/IKvelGpdKm2Uip2HgStBLo7TX7&#10;mkSzb0N2a+K/dwWhx2FmvmGS5WAacabO1ZYVTCcRCOLC6ppLBYev9fgFhPPIGhvLpOBCDpbpwyjB&#10;WNued3Te+1IECLsYFVTet7GUrqjIoJvYljh4v7Yz6IPsSqk77APcNHIWRQtpsOawUGFLHxUVp/2f&#10;UfCTHe32uDnleXZ4/e7z1XOUfbZKPT0O728gPA3+P3xvb7SC+RR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aOmxQAAANsAAAAPAAAAAAAAAAAAAAAAAJgCAABkcnMv&#10;ZG93bnJldi54bWxQSwUGAAAAAAQABAD1AAAAigMAAAAA&#10;" path="m,175260l,,18287,r,175260l,175260xe" stroked="f">
                  <v:path arrowok="t" textboxrect="0,0,18287,175260"/>
                </v:shape>
                <v:shape id="Shape 32" o:spid="_x0000_s1056" style="position:absolute;left:182;top:22772;width:6023;height:1752;visibility:visible;mso-wrap-style:square;v-text-anchor:top" coordsize="60228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Y2MYA&#10;AADbAAAADwAAAGRycy9kb3ducmV2LnhtbESPQWsCMRSE7wX/Q3hCL6VmtaKyGsXaloqnagvF2yN5&#10;bhY3L8sm1dVf3wiFHoeZ+YaZLVpXiRM1ofSsoN/LQBBrb0ouFHx9vj1OQISIbLDyTAouFGAx79zN&#10;MDf+zFs67WIhEoRDjgpsjHUuZdCWHIaer4mTd/CNw5hkU0jT4DnBXSUHWTaSDktOCxZrWlnSx92P&#10;UyBfxq/D/XBjP/T24fr+/azH19VEqftuu5yCiNTG//Bfe20UPA3g9iX9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JY2MYAAADbAAAADwAAAAAAAAAAAAAAAACYAgAAZHJz&#10;L2Rvd25yZXYueG1sUEsFBgAAAAAEAAQA9QAAAIsDAAAAAA==&#10;" path="m,175260l,,602284,r,175260l,175260xe" stroked="f">
                  <v:path arrowok="t" textboxrect="0,0,602284,175260"/>
                </v:shape>
                <v:shape id="Shape 33" o:spid="_x0000_s1057" style="position:absolute;left:63197;top:24524;width:183;height:1753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eQcMA&#10;AADbAAAADwAAAGRycy9kb3ducmV2LnhtbESPT4vCMBTE7wt+h/AEb9tUhUW6RhFBqHgQ/x28vW3e&#10;NmWbl9LEWr+9WRA8DjO/GWa+7G0tOmp95VjBOElBEBdOV1wqOJ82nzMQPiBrrB2Tggd5WC4GH3PM&#10;tLvzgbpjKEUsYZ+hAhNCk0npC0MWfeIa4uj9utZiiLItpW7xHsttLSdp+iUtVhwXDDa0NlT8HW9W&#10;wfSa7/MuPfzsK7/tzON02a1mY6VGw371DSJQH97hF53ryE3h/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ieQcMAAADbAAAADwAAAAAAAAAAAAAAAACYAgAAZHJzL2Rv&#10;d25yZXYueG1sUEsFBgAAAAAEAAQA9QAAAIgDAAAAAA==&#10;" path="m,175259l,,18288,r,175259l,175259xe" stroked="f">
                  <v:path arrowok="t" textboxrect="0,0,18288,175259"/>
                </v:shape>
                <v:shape id="Shape 34" o:spid="_x0000_s1058" style="position:absolute;top:24524;width:182;height:1753;visibility:visible;mso-wrap-style:square;v-text-anchor:top" coordsize="1828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WkMUA&#10;AADbAAAADwAAAGRycy9kb3ducmV2LnhtbESPT2vCQBTE70K/w/IKvYhutFIlzSpFsAQ81Ea9P7Mv&#10;f9rs25DdxvTbdwuCx2FmfsMkm8E0oqfO1ZYVzKYRCOLc6ppLBafjbrIC4TyyxsYyKfglB5v1wyjB&#10;WNsrf1Kf+VIECLsYFVTet7GULq/IoJvaljh4he0M+iC7UuoOrwFuGjmPohdpsOawUGFL24ry7+zH&#10;KPh4Xx4P2WXcF/vm/FVjvjDpPlXq6XF4ewXhafD38K2dagXPC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daQxQAAANsAAAAPAAAAAAAAAAAAAAAAAJgCAABkcnMv&#10;ZG93bnJldi54bWxQSwUGAAAAAAQABAD1AAAAigMAAAAA&#10;" path="m,175259l,,18287,r,175259l,175259xe" stroked="f">
                  <v:path arrowok="t" textboxrect="0,0,18287,175259"/>
                </v:shape>
                <v:shape id="Shape 35" o:spid="_x0000_s1059" style="position:absolute;left:182;top:24524;width:63015;height:1753;visibility:visible;mso-wrap-style:square;v-text-anchor:top" coordsize="630148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zosUA&#10;AADbAAAADwAAAGRycy9kb3ducmV2LnhtbESPX2vCMBTF3wd+h3AFX4ZNdUykaxQVZYMJsiqyx0tz&#10;bavNTWky7fbpzWCwx8P58+Ok887U4kqtqywrGEUxCOLc6ooLBYf9ZjgF4TyyxtoyKfgmB/NZ7yHF&#10;RNsbf9A184UII+wSVFB63yRSurwkgy6yDXHwTrY16INsC6lbvIVxU8txHE+kwYoDocSGViXll+zL&#10;BMh22az3n4/v0+36dYe6O55/9FGpQb9bvIDw1Pn/8F/7TSt4eobf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LOixQAAANsAAAAPAAAAAAAAAAAAAAAAAJgCAABkcnMv&#10;ZG93bnJldi54bWxQSwUGAAAAAAQABAD1AAAAigMAAAAA&#10;" path="m,175259l,,6301485,r,175259l,175259xe" stroked="f">
                  <v:path arrowok="t" textboxrect="0,0,6301485,175259"/>
                </v:shape>
                <v:shape id="Shape 36" o:spid="_x0000_s1060" style="position:absolute;top:26277;width:182;height:1753;visibility:visible;mso-wrap-style:square;v-text-anchor:top" coordsize="1828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70sUA&#10;AADbAAAADwAAAGRycy9kb3ducmV2LnhtbESPQWvCQBSE7wX/w/IEb3VjpWJjNiItNZ4KWgn09pp9&#10;JtHs25BdTfrvu4WCx2FmvmGS9WAacaPO1ZYVzKYRCOLC6ppLBcfP98clCOeRNTaWScEPOVino4cE&#10;Y2173tPt4EsRIOxiVFB538ZSuqIig25qW+LgnWxn0AfZlVJ32Ae4aeRTFC2kwZrDQoUtvVZUXA5X&#10;o+A7O9uP8+6S59nx5avP356jbNsqNRkPmxUIT4O/h//bO61gvoC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DvSxQAAANsAAAAPAAAAAAAAAAAAAAAAAJgCAABkcnMv&#10;ZG93bnJldi54bWxQSwUGAAAAAAQABAD1AAAAigMAAAAA&#10;" path="m,175260l,,18287,r,175260l,175260xe" stroked="f">
                  <v:path arrowok="t" textboxrect="0,0,18287,175260"/>
                </v:shape>
                <v:shape id="Shape 37" o:spid="_x0000_s1061" style="position:absolute;left:43823;top:26277;width:19557;height:1753;visibility:visible;mso-wrap-style:square;v-text-anchor:top" coordsize="1955672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G8cIA&#10;AADbAAAADwAAAGRycy9kb3ducmV2LnhtbESPS2sCMRSF9wX/Q7hCdzVTRS2jUVRQRNz4oG6vk+tk&#10;6ORmmKTj+O9NoeDycB4fZzpvbSkaqn3hWMFnLwFBnDldcK7gfFp/fIHwAVlj6ZgUPMjDfNZ5m2Kq&#10;3Z0P1BxDLuII+xQVmBCqVEqfGbLoe64ijt7N1RZDlHUudY33OG5L2U+SkbRYcCQYrGhlKPs5/toI&#10;4eX5+2CGe7yO9rxuAm4uq51S7912MQERqA2v8H97qxUMxvD3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gbxwgAAANsAAAAPAAAAAAAAAAAAAAAAAJgCAABkcnMvZG93&#10;bnJldi54bWxQSwUGAAAAAAQABAD1AAAAhwMAAAAA&#10;" path="m,175260l,,1955672,r,175260l,175260xe" stroked="f">
                  <v:path arrowok="t" textboxrect="0,0,1955672,175260"/>
                </v:shape>
                <v:shape id="Shape 38" o:spid="_x0000_s1062" style="position:absolute;left:182;top:26277;width:43641;height:1753;visibility:visible;mso-wrap-style:square;v-text-anchor:top" coordsize="436410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pBcIA&#10;AADbAAAADwAAAGRycy9kb3ducmV2LnhtbERPu2rDMBTdA/kHcQPdEtlJKa0bxcQuhdKh5NEh48W6&#10;kU2sK2Mptvv31VDoeDjvbT7ZVgzU+8axgnSVgCCunG7YKPg+vy+fQfiArLF1TAp+yEO+m8+2mGk3&#10;8pGGUzAihrDPUEEdQpdJ6auaLPqV64gjd3W9xRBhb6TucYzhtpXrJHmSFhuODTV2VNZU3U53q+C+&#10;cY/niy+/Lp/FoTUvpkjfwqTUw2Lav4IINIV/8Z/7QyvYxLHx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SkFwgAAANsAAAAPAAAAAAAAAAAAAAAAAJgCAABkcnMvZG93&#10;bnJldi54bWxQSwUGAAAAAAQABAD1AAAAhwMAAAAA&#10;" path="m,175260l,,4364101,r,175260l,175260xe" stroked="f">
                  <v:path arrowok="t" textboxrect="0,0,4364101,175260"/>
                </v:shape>
                <v:shape id="Shape 39" o:spid="_x0000_s1063" style="position:absolute;left:63197;top:28030;width:183;height:1752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pq8QA&#10;AADbAAAADwAAAGRycy9kb3ducmV2LnhtbESPT4vCMBTE78J+h/AWvGmqgrjVKLIgVDyIf/bg7dk8&#10;m7LNS2lird/eCAt7HGZ+M8xi1dlKtNT40rGC0TABQZw7XXKh4HzaDGYgfEDWWDkmBU/ysFp+9BaY&#10;avfgA7XHUIhYwj5FBSaEOpXS54Ys+qGriaN3c43FEGVTSN3gI5bbSo6TZCotlhwXDNb0bSj/Pd6t&#10;gskl22dtcrjuS79tzfP0s1vPRkr1P7v1HESgLvyH/+hMR+4L3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avEAAAA2wAAAA8AAAAAAAAAAAAAAAAAmAIAAGRycy9k&#10;b3ducmV2LnhtbFBLBQYAAAAABAAEAPUAAACJAwAAAAA=&#10;" path="m,175259l,,18288,r,175259l,175259xe" stroked="f">
                  <v:path arrowok="t" textboxrect="0,0,18288,175259"/>
                </v:shape>
                <v:shape id="Shape 40" o:spid="_x0000_s1064" style="position:absolute;top:28030;width:182;height:1752;visibility:visible;mso-wrap-style:square;v-text-anchor:top" coordsize="1828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j7sEA&#10;AADbAAAADwAAAGRycy9kb3ducmV2LnhtbERPTYvCMBC9L/gfwgheRNMVUalGkQWl4MG16n1sxrba&#10;TEqTrd1/bw4Le3y879WmM5VoqXGlZQWf4wgEcWZ1ybmCy3k3WoBwHlljZZkU/JKDzbr3scJY2xef&#10;qE19LkIIuxgVFN7XsZQuK8igG9uaOHB32xj0ATa51A2+Qrip5CSKZtJgyaGhwJq+Csqe6Y9RcNzP&#10;z9/pbdjeD9X1UWI2NckhUWrQ77ZLEJ46/y/+cydawTSsD1/CD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o+7BAAAA2wAAAA8AAAAAAAAAAAAAAAAAmAIAAGRycy9kb3du&#10;cmV2LnhtbFBLBQYAAAAABAAEAPUAAACGAwAAAAA=&#10;" path="m,175259l,,18287,r,175259l,175259xe" stroked="f">
                  <v:path arrowok="t" textboxrect="0,0,18287,175259"/>
                </v:shape>
                <v:shape id="Shape 41" o:spid="_x0000_s1065" style="position:absolute;left:182;top:28030;width:63015;height:1752;visibility:visible;mso-wrap-style:square;v-text-anchor:top" coordsize="630148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G3MQA&#10;AADbAAAADwAAAGRycy9kb3ducmV2LnhtbESPW4vCMBCF3xf8D2EEXxZNXWSRahR3cVFQEC+Ij0Mz&#10;ttVmUpqo1V9vhAUfD+fycYbj2hTiSpXLLSvodiIQxInVOacKdtu/dh+E88gaC8uk4E4OxqPGxxBj&#10;bW+8puvGpyKMsItRQeZ9GUvpkowMuo4tiYN3tJVBH2SVSl3hLYybQn5F0bc0mHMgZFjSb0bJeXMx&#10;AbL8Kafbw+eiv5zOVqjr/emh90q1mvVkAMJT7d/h//ZcK+h14fUl/AA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xtzEAAAA2wAAAA8AAAAAAAAAAAAAAAAAmAIAAGRycy9k&#10;b3ducmV2LnhtbFBLBQYAAAAABAAEAPUAAACJAwAAAAA=&#10;" path="m,175259l,,6301485,r,175259l,175259xe" stroked="f">
                  <v:path arrowok="t" textboxrect="0,0,6301485,175259"/>
                </v:shape>
                <v:shape id="Shape 42" o:spid="_x0000_s1066" style="position:absolute;left:14297;top:29782;width:49083;height:1753;visibility:visible;mso-wrap-style:square;v-text-anchor:top" coordsize="490829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hPMIA&#10;AADbAAAADwAAAGRycy9kb3ducmV2LnhtbESPT4vCMBTE78J+h/AW9qapRURqo+jCLop4sOr90bz+&#10;weal22S1fnsjCB6HmfkNky5704grda62rGA8ikAQ51bXXCo4HX+GMxDOI2tsLJOCOzlYLj4GKSba&#10;3vhA18yXIkDYJaig8r5NpHR5RQbdyLbEwStsZ9AH2ZVSd3gLcNPIOIqm0mDNYaHClr4ryi/Zv1Hw&#10;V5/Oppjs4igerw+/G9K0xb1SX5/9ag7CU+/f4Vd7oxVMYn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eE8wgAAANsAAAAPAAAAAAAAAAAAAAAAAJgCAABkcnMvZG93&#10;bnJldi54bWxQSwUGAAAAAAQABAD1AAAAhwMAAAAA&#10;" path="m,175259l,,4908296,r,175259l,175259xe" stroked="f">
                  <v:path arrowok="t" textboxrect="0,0,4908296,175259"/>
                </v:shape>
                <v:shape id="Shape 43" o:spid="_x0000_s1067" style="position:absolute;top:29782;width:182;height:1753;visibility:visible;mso-wrap-style:square;v-text-anchor:top" coordsize="1828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9mcUA&#10;AADbAAAADwAAAGRycy9kb3ducmV2LnhtbESPT2vCQBTE70K/w/IKvYhutFIlzSpFsAQ81Ea9P7Mv&#10;f9rs25DdxvTbdwuCx2FmfsMkm8E0oqfO1ZYVzKYRCOLc6ppLBafjbrIC4TyyxsYyKfglB5v1wyjB&#10;WNsrf1Kf+VIECLsYFVTet7GULq/IoJvaljh4he0M+iC7UuoOrwFuGjmPohdpsOawUGFL24ry7+zH&#10;KPh4Xx4P2WXcF/vm/FVjvjDpPlXq6XF4ewXhafD38K2dagWLZ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j2ZxQAAANsAAAAPAAAAAAAAAAAAAAAAAJgCAABkcnMv&#10;ZG93bnJldi54bWxQSwUGAAAAAAQABAD1AAAAigMAAAAA&#10;" path="m,175259l,,18287,r,175259l,175259xe" stroked="f">
                  <v:path arrowok="t" textboxrect="0,0,18287,175259"/>
                </v:shape>
                <v:shape id="Shape 44" o:spid="_x0000_s1068" style="position:absolute;left:182;top:29782;width:14115;height:1753;visibility:visible;mso-wrap-style:square;v-text-anchor:top" coordsize="141147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XksUA&#10;AADbAAAADwAAAGRycy9kb3ducmV2LnhtbESPQWvCQBSE7wX/w/IEL6XZVKRI6ioiimJPRsXrS/Y1&#10;G5p9m2ZXjf++Wyj0OMzMN8xs0dtG3KjztWMFr0kKgrh0uuZKwem4eZmC8AFZY+OYFDzIw2I+eJph&#10;pt2dD3TLQyUihH2GCkwIbSalLw1Z9IlriaP36TqLIcqukrrDe4TbRo7T9E1arDkuGGxpZaj8yq9W&#10;weWaF8d2utmby8f58L3cUrGWz0qNhv3yHUSgPvyH/9o7rWAygd8v8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FeSxQAAANsAAAAPAAAAAAAAAAAAAAAAAJgCAABkcnMv&#10;ZG93bnJldi54bWxQSwUGAAAAAAQABAD1AAAAigMAAAAA&#10;" path="m,175259l,,1411477,r,175259l,175259xe" stroked="f">
                  <v:path arrowok="t" textboxrect="0,0,1411477,175259"/>
                </v:shape>
                <v:shape id="Shape 45" o:spid="_x0000_s1069" style="position:absolute;top:31535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ly70A&#10;AADbAAAADwAAAGRycy9kb3ducmV2LnhtbESPzQrCMBCE74LvEFbwpqlipVajiKB49ecBlmb7g82m&#10;NLHWtzeC4HGYmW+Yza43teiodZVlBbNpBII4s7riQsH9dpwkIJxH1lhbJgVvcrDbDgcbTLV98YW6&#10;qy9EgLBLUUHpfZNK6bKSDLqpbYiDl9vWoA+yLaRu8RXgppbzKFpKgxWHhRIbOpSUPa5PoyCL49yf&#10;9jl2Nu+aZyLrJa5mSo1H/X4NwlPv/+Ff+6wVLGL4fgk/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hTly70AAADbAAAADwAAAAAAAAAAAAAAAACYAgAAZHJzL2Rvd25yZXYu&#10;eG1sUEsFBgAAAAAEAAQA9QAAAIIDAAAAAA==&#10;" path="m,175260l,,6338061,r,175260l,175260xe" stroked="f">
                  <v:path arrowok="t" textboxrect="0,0,6338061,175260"/>
                </v:shape>
                <v:shape id="Shape 46" o:spid="_x0000_s1070" style="position:absolute;top:33287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E88UA&#10;AADbAAAADwAAAGRycy9kb3ducmV2LnhtbESPQWvCQBSE74X+h+UJvYhuWiSV6CqhUOytxAp6fGSf&#10;SXT3bZrdxPTfu4VCj8PMfMOst6M1YqDON44VPM8TEMSl0w1XCg5f77MlCB+QNRrHpOCHPGw3jw9r&#10;zLS7cUHDPlQiQthnqKAOoc2k9GVNFv3ctcTRO7vOYoiyq6Tu8Bbh1siXJEmlxYbjQo0tvdVUXve9&#10;VXA6Du57Z/rXw+5zbExxmR5lPlXqaTLmKxCBxvAf/mt/aAWLFH6/x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sTz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47" o:spid="_x0000_s1071" style="position:absolute;top:35040;width:63380;height:1752;visibility:visible;mso-wrap-style:square;v-text-anchor:top" coordsize="6338061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gzsMA&#10;AADbAAAADwAAAGRycy9kb3ducmV2LnhtbESPQWsCMRSE74X+h/AEL6LZuq3K1iiiFkpvtYIeH5vX&#10;zeLmZUmirv/eFIQeh5n5hpkvO9uIC/lQO1bwMspAEJdO11wp2P98DGcgQkTW2DgmBTcKsFw8P82x&#10;0O7K33TZxUokCIcCFZgY20LKUBqyGEauJU7er/MWY5K+ktrjNcFtI8dZNpEWa04LBltaGypPu7NV&#10;kIf4tUHMdb4dVP7tYOrj1K+V6ve61TuISF38Dz/an1rB6xT+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mgzsMAAADbAAAADwAAAAAAAAAAAAAAAACYAgAAZHJzL2Rv&#10;d25yZXYueG1sUEsFBgAAAAAEAAQA9QAAAIgDAAAAAA==&#10;" path="m,175209l,,6338061,r,175209l,175209xe" stroked="f">
                  <v:path arrowok="t" textboxrect="0,0,6338061,175209"/>
                </v:shape>
                <v:shape id="Shape 48" o:spid="_x0000_s1072" style="position:absolute;top:36792;width:63380;height:1756;visibility:visible;mso-wrap-style:square;v-text-anchor:top" coordsize="633806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tgL8A&#10;AADbAAAADwAAAGRycy9kb3ducmV2LnhtbERPW2vCMBR+F/wP4Qh709QxyqhNRQuDwR5cvbwfmmNb&#10;bE5Kkmn2783DYI8f373cRjOKOzk/WFawXmUgiFurB+4UnE8fy3cQPiBrHC2Tgl/ysK3msxILbR/c&#10;0P0YOpFC2BeooA9hKqT0bU8G/cpOxIm7WmcwJOg6qR0+UrgZ5WuW5dLgwKmhx4nqntrb8ccowNxZ&#10;u7/UX/VaxvOYxe+DbDqlXhZxtwERKIZ/8Z/7Uyt4S2PTl/QDZP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622AvwAAANsAAAAPAAAAAAAAAAAAAAAAAJgCAABkcnMvZG93bnJl&#10;di54bWxQSwUGAAAAAAQABAD1AAAAhAMAAAAA&#10;" path="m,l,175564r6338061,l6338061,,,xe" stroked="f">
                  <v:path arrowok="t" textboxrect="0,0,6338061,175564"/>
                </v:shape>
                <v:shape id="Shape 49" o:spid="_x0000_s1073" style="position:absolute;top:38548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lKMUA&#10;AADbAAAADwAAAGRycy9kb3ducmV2LnhtbESPQWvCQBSE70L/w/IKvemmUsRGVwkp0gpFaVSwt0f2&#10;NQlm34bdVdN/7wqFHoeZ+YaZL3vTigs531hW8DxKQBCXVjdcKdjvVsMpCB+QNbaWScEveVguHgZz&#10;TLW98hddilCJCGGfooI6hC6V0pc1GfQj2xFH78c6gyFKV0nt8BrhppXjJJlIgw3HhRo7ymsqT8XZ&#10;KNDuvM693L5v8u3uePrOPrPDm1fq6bHPZiAC9eE//Nf+0ApeXuH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CUoxQAAANsAAAAPAAAAAAAAAAAAAAAAAJgCAABkcnMv&#10;ZG93bnJldi54bWxQSwUGAAAAAAQABAD1AAAAigMAAAAA&#10;" path="m,175258l,,6338061,r,175258l,175258xe" stroked="f">
                  <v:path arrowok="t" textboxrect="0,0,6338061,175258"/>
                </v:shape>
                <v:shape id="Shape 50" o:spid="_x0000_s1074" style="position:absolute;top:40300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vwcIA&#10;AADbAAAADwAAAGRycy9kb3ducmV2LnhtbERPy2rCQBTdF/yH4Ra6ETNR6IPoKCKI3ZVYIV1eMtck&#10;duZOzIxJ+vedheDycN6rzWiN6KnzjWMF8yQFQVw63XCl4PS9n32A8AFZo3FMCv7Iw2Y9eVphpt3A&#10;OfXHUIkYwj5DBXUIbSalL2uy6BPXEkfu7DqLIcKukrrDIYZbIxdp+iYtNhwbamxpV1P5e7xZBT9F&#10;764Hc3s/Hb7GxuSXaSG3U6VensftEkSgMTzEd/enVvAa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m/BwgAAANsAAAAPAAAAAAAAAAAAAAAAAJgCAABkcnMvZG93&#10;bnJldi54bWxQSwUGAAAAAAQABAD1AAAAhwMAAAAA&#10;" path="m,l,175259r6338061,l6338061,,,xe" stroked="f">
                  <v:path arrowok="t" textboxrect="0,0,6338061,175259"/>
                </v:shape>
                <v:shape id="Shape 51" o:spid="_x0000_s1075" style="position:absolute;top:42053;width:63380;height:1753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/88QA&#10;AADbAAAADwAAAGRycy9kb3ducmV2LnhtbESP3WrCQBSE7wu+w3IE7+pGoaVEVwkpxQql4h/o3SF7&#10;TILZs2F31fj2bqHg5TAz3zDTeWcacSXna8sKRsMEBHFhdc2lgt326/UDhA/IGhvLpOBOHuaz3ssU&#10;U21vvKbrJpQiQtinqKAKoU2l9EVFBv3QtsTRO1lnMETpSqkd3iLcNHKcJO/SYM1xocKW8oqK8+Zi&#10;FGh3WeZerha/+Wp7OB+zn2z/6ZUa9LtsAiJQF57h//a3VvA2gr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Xv/PEAAAA2wAAAA8AAAAAAAAAAAAAAAAAmAIAAGRycy9k&#10;b3ducmV2LnhtbFBLBQYAAAAABAAEAPUAAACJAwAAAAA=&#10;" path="m,175258l,,6338061,r,175258l,175258xe" stroked="f">
                  <v:path arrowok="t" textboxrect="0,0,6338061,175258"/>
                </v:shape>
                <v:shape id="Shape 52" o:spid="_x0000_s1076" style="position:absolute;top:43806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ULcUA&#10;AADbAAAADwAAAGRycy9kb3ducmV2LnhtbESPQWvCQBSE7wX/w/KEXkQ3DbSV6CqhUNJb0Qp6fGSf&#10;SXT3bcxuYvrvu4VCj8PMfMOst6M1YqDON44VPC0SEMSl0w1XCg5f7/MlCB+QNRrHpOCbPGw3k4c1&#10;ZtrdeUfDPlQiQthnqKAOoc2k9GVNFv3CtcTRO7vOYoiyq6Tu8B7h1sg0SV6kxYbjQo0tvdVUXve9&#10;VXA6Du5WmP71UHyOjdldZkeZz5R6nI75CkSgMfyH/9ofWsFz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FQt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53" o:spid="_x0000_s1077" style="position:absolute;top:45558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xtsUA&#10;AADbAAAADwAAAGRycy9kb3ducmV2LnhtbESPQWvCQBSE74X+h+UVvIhuamkrMRuRguitqAE9PrLP&#10;JHb3bZpdY/rvu4WCx2FmvmGy5WCN6KnzjWMFz9MEBHHpdMOVguKwnsxB+ICs0TgmBT/kYZk/PmSY&#10;anfjHfX7UIkIYZ+igjqENpXSlzVZ9FPXEkfv7DqLIcqukrrDW4RbI2dJ8iYtNhwXamzpo6bya3+1&#10;Ck7H3n1vzPW92HwOjdldxke5Gis1ehpWCxCBhnAP/7e3WsHr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PG2xQAAANsAAAAPAAAAAAAAAAAAAAAAAJgCAABkcnMv&#10;ZG93bnJldi54bWxQSwUGAAAAAAQABAD1AAAAigMAAAAA&#10;" path="m,l,175259r6338061,l6338061,,,xe" stroked="f">
                  <v:path arrowok="t" textboxrect="0,0,6338061,175259"/>
                </v:shape>
                <v:shape id="Shape 54" o:spid="_x0000_s1078" style="position:absolute;top:47311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ca8UA&#10;AADbAAAADwAAAGRycy9kb3ducmV2LnhtbESPQWvCQBSE70L/w/IKvemmUqVEVwkp0gpFaVSwt0f2&#10;NQlm34bdVdN/7wqFHoeZ+YaZL3vTigs531hW8DxKQBCXVjdcKdjvVsNXED4ga2wtk4Jf8rBcPAzm&#10;mGp75S+6FKESEcI+RQV1CF0qpS9rMuhHtiOO3o91BkOUrpLa4TXCTSvHSTKVBhuOCzV2lNdUnoqz&#10;UaDdeZ17uX3f5Nvd8fSdfWaHN6/U02OfzUAE6sN/+K/9oRVMXu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BxrxQAAANsAAAAPAAAAAAAAAAAAAAAAAJgCAABkcnMv&#10;ZG93bnJldi54bWxQSwUGAAAAAAQABAD1AAAAigMAAAAA&#10;" path="m,175258l,,6338061,r,175258l,175258xe" stroked="f">
                  <v:path arrowok="t" textboxrect="0,0,6338061,175258"/>
                </v:shape>
                <v:shape id="Shape 55" o:spid="_x0000_s1079" style="position:absolute;top:49063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MWcUA&#10;AADbAAAADwAAAGRycy9kb3ducmV2LnhtbESPQWvCQBSE70L/w/IKvYhuLKSW6CoilPQmUcEeH9nX&#10;JO3u2zS7JvHfdwsFj8PMfMOst6M1oqfON44VLOYJCOLS6YYrBefT2+wVhA/IGo1jUnAjD9vNw2SN&#10;mXYDF9QfQyUihH2GCuoQ2kxKX9Zk0c9dSxy9T9dZDFF2ldQdDhFujXxOkhdpseG4UGNL+5rK7+PV&#10;Kvi49O4nN9flOT+MjSm+phe5myr19DjuViACjeEe/m+/awVpC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cxZxQAAANsAAAAPAAAAAAAAAAAAAAAAAJgCAABkcnMv&#10;ZG93bnJldi54bWxQSwUGAAAAAAQABAD1AAAAigMAAAAA&#10;" path="m,l,175259r6338061,l6338061,,,xe" stroked="f">
                  <v:path arrowok="t" textboxrect="0,0,6338061,175259"/>
                </v:shape>
                <v:shape id="Shape 56" o:spid="_x0000_s1080" style="position:absolute;top:50816;width:63380;height:1753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4nh8UA&#10;AADbAAAADwAAAGRycy9kb3ducmV2LnhtbESP3WrCQBSE7wt9h+UI3tWNBUWiq4SUooVSqT+gd4fs&#10;MQlmz4bdVePbuwWhl8PMfMPMFp1pxJWcry0rGA4SEMSF1TWXCnbbz7cJCB+QNTaWScGdPCzmry8z&#10;TLW98S9dN6EUEcI+RQVVCG0qpS8qMugHtiWO3sk6gyFKV0rt8BbhppHvSTKWBmuOCxW2lFdUnDcX&#10;o0C7y1fu5Xr5k6+3h/Mx+872H16pfq/LpiACdeE//GyvtILRGP6+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ieHxQAAANsAAAAPAAAAAAAAAAAAAAAAAJgCAABkcnMv&#10;ZG93bnJldi54bWxQSwUGAAAAAAQABAD1AAAAigMAAAAA&#10;" path="m,175258l,,6338061,r,175258l,175258xe" stroked="f">
                  <v:path arrowok="t" textboxrect="0,0,6338061,175258"/>
                </v:shape>
                <v:shape id="Shape 57" o:spid="_x0000_s1081" style="position:absolute;top:52569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3tcMA&#10;AADbAAAADwAAAGRycy9kb3ducmV2LnhtbESPT4vCMBTE7wt+h/AWvIimCq5LNYoIojfxD7jHR/O2&#10;7W7yUptY67c3guBxmJnfMLNFa41oqPalYwXDQQKCOHO65FzB6bjuf4PwAVmjcUwK7uRhMe98zDDV&#10;7sZ7ag4hFxHCPkUFRQhVKqXPCrLoB64ijt6vqy2GKOtc6hpvEW6NHCXJl7RYclwosKJVQdn/4WoV&#10;/Jwbd9mY6+S02bWl2f/1znLZU6r72S6nIAK14R1+tbdawXgC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f3tcMAAADb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58" o:spid="_x0000_s1082" style="position:absolute;top:54321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hjx8IA&#10;AADbAAAADwAAAGRycy9kb3ducmV2LnhtbERPy2rCQBTdF/yH4Ra6ETNR6IPoKCKI3ZVYIV1eMtck&#10;duZOzIxJ+vedheDycN6rzWiN6KnzjWMF8yQFQVw63XCl4PS9n32A8AFZo3FMCv7Iw2Y9eVphpt3A&#10;OfXHUIkYwj5DBXUIbSalL2uy6BPXEkfu7DqLIcKukrrDIYZbIxdp+iYtNhwbamxpV1P5e7xZBT9F&#10;764Hc3s/Hb7GxuSXaSG3U6VensftEkSgMTzEd/enVvAax8Y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GPHwgAAANsAAAAPAAAAAAAAAAAAAAAAAJgCAABkcnMvZG93&#10;bnJldi54bWxQSwUGAAAAAAQABAD1AAAAhwMAAAAA&#10;" path="m,l,175259r6338061,l6338061,,,xe" stroked="f">
                  <v:path arrowok="t" textboxrect="0,0,6338061,175259"/>
                </v:shape>
                <v:shape id="Shape 59" o:spid="_x0000_s1083" style="position:absolute;top:56074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z9cUA&#10;AADbAAAADwAAAGRycy9kb3ducmV2LnhtbESPQWvCQBSE70L/w/IKvemmQsVGVwkp0gpFaVSwt0f2&#10;NQlm34bdVdN/7wqFHoeZ+YaZL3vTigs531hW8DxKQBCXVjdcKdjvVsMpCB+QNbaWScEveVguHgZz&#10;TLW98hddilCJCGGfooI6hC6V0pc1GfQj2xFH78c6gyFKV0nt8BrhppXjJJlIgw3HhRo7ymsqT8XZ&#10;KNDuvM693L5v8u3uePrOPrPDm1fq6bHPZiAC9eE//Nf+0ApeXuH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bP1xQAAANsAAAAPAAAAAAAAAAAAAAAAAJgCAABkcnMv&#10;ZG93bnJldi54bWxQSwUGAAAAAAQABAD1AAAAigMAAAAA&#10;" path="m,175258l,,6338061,r,175258l,175258xe" stroked="f">
                  <v:path arrowok="t" textboxrect="0,0,6338061,175258"/>
                </v:shape>
                <v:shape id="Shape 60" o:spid="_x0000_s1084" style="position:absolute;top:57826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lfMAA&#10;AADbAAAADwAAAGRycy9kb3ducmV2LnhtbERPTYvCMBC9C/sfwgheZE31oNI1LbIgelt0BT0OzdhW&#10;k0ltYu3+e3MQ9vh436u8t0Z01PrasYLpJAFBXDhdc6ng+Lv5XILwAVmjcUwK/shDnn0MVphq9+Q9&#10;dYdQihjCPkUFVQhNKqUvKrLoJ64hjtzFtRZDhG0pdYvPGG6NnCXJXFqsOTZU2NB3RcXt8LAKzqfO&#10;3bfmsThuf/ra7K/jk1yPlRoN+/UXiEB9+Be/3TutYB7Xxy/x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KlfMAAAADbAAAADwAAAAAAAAAAAAAAAACYAgAAZHJzL2Rvd25y&#10;ZXYueG1sUEsFBgAAAAAEAAQA9QAAAIUDAAAAAA==&#10;" path="m,l,175259r6338061,l6338061,,,xe" stroked="f">
                  <v:path arrowok="t" textboxrect="0,0,6338061,175259"/>
                </v:shape>
                <v:shape id="Shape 61" o:spid="_x0000_s1085" style="position:absolute;top:59580;width:63380;height:1755;visibility:visible;mso-wrap-style:square;v-text-anchor:top" coordsize="633806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YfcIA&#10;AADbAAAADwAAAGRycy9kb3ducmV2LnhtbESPwWrDMBBE74X+g9hAbrXsHkxxooTGUCj0kDp17ou1&#10;sU2tlZHUWPn7qFDocZiZN8x2H80kruT8aFlBkeUgiDurR+4VtF9vTy8gfEDWOFkmBTfysN89Pmyx&#10;0nbhhq6n0IsEYV+hgiGEuZLSdwMZ9JmdiZN3sc5gSNL1UjtcEtxM8jnPS2lw5LQw4Ez1QN336cco&#10;wNJZezjXH3UhYzvl8fMom16p9Sq+bkAEiuE//Nd+1wrKAn6/p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Jh9wgAAANsAAAAPAAAAAAAAAAAAAAAAAJgCAABkcnMvZG93&#10;bnJldi54bWxQSwUGAAAAAAQABAD1AAAAhwMAAAAA&#10;" path="m,175564l,,6338061,r,175564l,175564xe" stroked="f">
                  <v:path arrowok="t" textboxrect="0,0,6338061,175564"/>
                </v:shape>
                <v:shape id="Shape 62" o:spid="_x0000_s1086" style="position:absolute;top:61335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370A&#10;AADbAAAADwAAAGRycy9kb3ducmV2LnhtbESPzQrCMBCE74LvEFbwpmkFi1ajFEHx6s8DLM32B5tN&#10;aWKtb28EweMwM98w2/1gGtFT52rLCuJ5BII4t7rmUsH9dpytQDiPrLGxTAre5GC/G4+2mGr74gv1&#10;V1+KAGGXooLK+zaV0uUVGXRz2xIHr7CdQR9kV0rd4SvATSMXUZRIgzWHhQpbOlSUP65PoyBfLgt/&#10;ygrsbdG3z5VsElzHSk0nQ7YB4Wnw//CvfdYKkgV8v4QfIH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kgh370AAADbAAAADwAAAAAAAAAAAAAAAACYAgAAZHJzL2Rvd25yZXYu&#10;eG1sUEsFBgAAAAAEAAQA9QAAAIIDAAAAAA==&#10;" path="m,175260l,,6338061,r,175260l,175260xe" stroked="f">
                  <v:path arrowok="t" textboxrect="0,0,6338061,175260"/>
                </v:shape>
                <v:shape id="Shape 63" o:spid="_x0000_s1087" style="position:absolute;top:63088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ERL0A&#10;AADbAAAADwAAAGRycy9kb3ducmV2LnhtbESPzQrCMBCE74LvEFbwpqmKpVajiKB49ecBlmb7g82m&#10;NLHWtzeC4HGYmW+Yza43teiodZVlBbNpBII4s7riQsH9dpwkIJxH1lhbJgVvcrDbDgcbTLV98YW6&#10;qy9EgLBLUUHpfZNK6bKSDLqpbYiDl9vWoA+yLaRu8RXgppbzKIqlwYrDQokNHUrKHtenUZAtl7k/&#10;7XPsbN41z0TWMa5mSo1H/X4NwlPv/+Ff+6wVxAv4fgk/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QSERL0AAADbAAAADwAAAAAAAAAAAAAAAACYAgAAZHJzL2Rvd25yZXYu&#10;eG1sUEsFBgAAAAAEAAQA9QAAAIIDAAAAAA==&#10;" path="m,175260l,,6338061,r,175260l,175260xe" stroked="f">
                  <v:path arrowok="t" textboxrect="0,0,6338061,175260"/>
                </v:shape>
                <v:shape id="Shape 64" o:spid="_x0000_s1088" style="position:absolute;top:64841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cML0A&#10;AADbAAAADwAAAGRycy9kb3ducmV2LnhtbESPzQrCMBCE74LvEFbwpqmipVajiKB49ecBlmb7g82m&#10;NLHWtzeC4HGYmW+Yza43teiodZVlBbNpBII4s7riQsH9dpwkIJxH1lhbJgVvcrDbDgcbTLV98YW6&#10;qy9EgLBLUUHpfZNK6bKSDLqpbYiDl9vWoA+yLaRu8RXgppbzKIqlwYrDQokNHUrKHtenUZAtl7k/&#10;7XPsbN41z0TWMa5mSo1H/X4NwlPv/+Ff+6wVxAv4fgk/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u0cML0AAADbAAAADwAAAAAAAAAAAAAAAACYAgAAZHJzL2Rvd25yZXYu&#10;eG1sUEsFBgAAAAAEAAQA9QAAAIIDAAAAAA==&#10;" path="m,175260l,,6338061,r,175260l,175260xe" stroked="f">
                  <v:path arrowok="t" textboxrect="0,0,6338061,175260"/>
                </v:shape>
                <v:shape id="Shape 65" o:spid="_x0000_s1089" style="position:absolute;top:66593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5q70A&#10;AADbAAAADwAAAGRycy9kb3ducmV2LnhtbESPzQrCMBCE74LvEFbwZlOFFq1GEUHx6s8DLM32B5tN&#10;aWKtb28EweMwM98wm91gGtFT52rLCuZRDII4t7rmUsH9dpwtQTiPrLGxTAre5GC3HY82mGn74gv1&#10;V1+KAGGXoYLK+zaT0uUVGXSRbYmDV9jOoA+yK6Xu8BXgppGLOE6lwZrDQoUtHSrKH9enUZAnSeFP&#10;+wJ7W/TtcymbFFdzpaaTYb8G4Wnw//CvfdYK0gS+X8IPkN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aG5q70AAADbAAAADwAAAAAAAAAAAAAAAACYAgAAZHJzL2Rvd25yZXYu&#10;eG1sUEsFBgAAAAAEAAQA9QAAAIIDAAAAAA==&#10;" path="m,175260l,,6338061,r,175260l,175260xe" stroked="f">
                  <v:path arrowok="t" textboxrect="0,0,6338061,175260"/>
                </v:shape>
                <v:shape id="Shape 66" o:spid="_x0000_s1090" style="position:absolute;top:68346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Yk8MA&#10;AADbAAAADwAAAGRycy9kb3ducmV2LnhtbESPQYvCMBSE74L/ITzBi2i6Hqp0jSLCojfRFfT4aN62&#10;3U1eahNr/fdGEPY4zMw3zGLVWSNaanzlWMHHJAFBnDtdcaHg9P01noPwAVmjcUwKHuRhtez3Fphp&#10;d+cDtcdQiAhhn6GCMoQ6k9LnJVn0E1cTR+/HNRZDlE0hdYP3CLdGTpMklRYrjgsl1rQpKf873qyC&#10;y7l11625zU7bfVeZw+/oLNcjpYaDbv0JIlAX/sPv9k4rSFN4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eYk8MAAADb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67" o:spid="_x0000_s1091" style="position:absolute;top:70098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CR70A&#10;AADbAAAADwAAAGRycy9kb3ducmV2LnhtbESPzQrCMBCE74LvEFbwpqmCtVajiKB49ecBlmb7g82m&#10;NLHWtzeC4HGYmW+Yza43teiodZVlBbNpBII4s7riQsH9dpwkIJxH1lhbJgVvcrDbDgcbTLV98YW6&#10;qy9EgLBLUUHpfZNK6bKSDLqpbYiDl9vWoA+yLaRu8RXgppbzKIqlwYrDQokNHUrKHtenUZAtFrk/&#10;7XPsbN41z0TWMa5mSo1H/X4NwlPv/+Ff+6wVxEv4fgk/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j+CR70AAADbAAAADwAAAAAAAAAAAAAAAACYAgAAZHJzL2Rvd25yZXYu&#10;eG1sUEsFBgAAAAAEAAQA9QAAAIIDAAAAAA==&#10;" path="m,175260l,,6338061,r,175260l,175260xe" stroked="f">
                  <v:path arrowok="t" textboxrect="0,0,6338061,175260"/>
                </v:shape>
                <v:shape id="Shape 68" o:spid="_x0000_s1092" style="position:absolute;top:71851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WNboA&#10;AADbAAAADwAAAGRycy9kb3ducmV2LnhtbERPSwrCMBDdC94hjODOpgoWrcZSBMWtnwMMzfSDzaQ0&#10;sdbbm4Xg8vH++2w0rRiod41lBcsoBkFcWN1wpeBxPy02IJxH1thaJgUfcpAdppM9ptq++UrDzVci&#10;hLBLUUHtfZdK6YqaDLrIdsSBK21v0AfYV1L3+A7hppWrOE6kwYZDQ40dHWsqnreXUVCs16U/5yUO&#10;thy610a2CW6XSs1nY74D4Wn0f/HPfdEKkjA2fAk/QB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AWNboAAADbAAAADwAAAAAAAAAAAAAAAACYAgAAZHJzL2Rvd25yZXYueG1s&#10;UEsFBgAAAAAEAAQA9QAAAH8DAAAAAA==&#10;" path="m,175260l,,6338061,r,175260l,175260xe" stroked="f">
                  <v:path arrowok="t" textboxrect="0,0,6338061,175260"/>
                </v:shape>
                <v:shape id="Shape 69" o:spid="_x0000_s1093" style="position:absolute;top:73604;width:63380;height:1752;visibility:visible;mso-wrap-style:square;v-text-anchor:top" coordsize="6338061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NR8MA&#10;AADbAAAADwAAAGRycy9kb3ducmV2LnhtbESPQWsCMRSE74X+h/AEL6LZutTa1SiiFkpvtYI9PjbP&#10;zeLmZUmirv/eFIQeh5n5hpkvO9uIC/lQO1bwMspAEJdO11wp2P98DKcgQkTW2DgmBTcKsFw8P82x&#10;0O7K33TZxUokCIcCFZgY20LKUBqyGEauJU7e0XmLMUlfSe3xmuC2keMsm0iLNacFgy2tDZWn3dkq&#10;yEP82iDmOt8OKv96MPXvm18r1e91qxmISF38Dz/an1rB5B3+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/NR8MAAADbAAAADwAAAAAAAAAAAAAAAACYAgAAZHJzL2Rv&#10;d25yZXYueG1sUEsFBgAAAAAEAAQA9QAAAIgDAAAAAA==&#10;" path="m,175209l,,6338061,r,175209l,175209xe" stroked="f">
                  <v:path arrowok="t" textboxrect="0,0,6338061,175209"/>
                </v:shape>
                <v:shape id="Shape 70" o:spid="_x0000_s1094" style="position:absolute;top:75356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+M7roA&#10;AADbAAAADwAAAGRycy9kb3ducmV2LnhtbERPSwrCMBDdC94hjOBOUwW1VtMiguLWzwGGZvrBZlKa&#10;WOvtzUJw+Xj/fTaYRvTUudqygsU8AkGcW11zqeBxP81iEM4ja2wsk4IPOcjS8WiPibZvvlJ/86UI&#10;IewSVFB53yZSurwig25uW+LAFbYz6APsSqk7fIdw08hlFK2lwZpDQ4UtHSvKn7eXUZCvVoU/Hwrs&#10;bdG3r1g2a9wulJpOhsMOhKfB/8U/90Ur2IT14Uv4ATL9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A+M7roAAADbAAAADwAAAAAAAAAAAAAAAACYAgAAZHJzL2Rvd25yZXYueG1s&#10;UEsFBgAAAAAEAAQA9QAAAH8DAAAAAA==&#10;" path="m,175260l,,6338061,r,175260l,175260xe" stroked="f">
                  <v:path arrowok="t" textboxrect="0,0,6338061,175260"/>
                </v:shape>
                <v:shape id="Shape 71" o:spid="_x0000_s1095" style="position:absolute;top:77108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OsMA&#10;AADbAAAADwAAAGRycy9kb3ducmV2LnhtbESPT4vCMBTE74LfITxhL6KpHlapRhFB9Lb4B/T4aJ5t&#10;NXmpTaz125uFhT0OM/MbZr5srREN1b50rGA0TEAQZ06XnCs4HTeDKQgfkDUax6TgTR6Wi25njql2&#10;L95Tcwi5iBD2KSooQqhSKX1WkEU/dBVx9K6uthiirHOpa3xFuDVynCTf0mLJcaHAitYFZffD0yq4&#10;nBv32Jrn5LT9aUuzv/XPctVX6qvXrmYgArXhP/zX3mkFkxH8fok/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eWOsMAAADb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72" o:spid="_x0000_s1096" style="position:absolute;top:78861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Ar0A&#10;AADbAAAADwAAAGRycy9kb3ducmV2LnhtbESP2wrCMBBE3wX/Iazgm6YK3mpTEUHx1csHLM32gs2m&#10;NLHWvzeC4OMwM2eYZNebWnTUusqygtk0AkGcWV1xoeB+O07WIJxH1lhbJgVvcrBLh4MEY21ffKHu&#10;6gsRIOxiVFB638RSuqwkg25qG+Lg5bY16INsC6lbfAW4qeU8ipbSYMVhocSGDiVlj+vTKMgWi9yf&#10;9jl2Nu+a51rWS9zMlBqP+v0WhKfe/8O/9lkrWM3h+yX8AJl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5G3Ar0AAADbAAAADwAAAAAAAAAAAAAAAACYAgAAZHJzL2Rvd25yZXYu&#10;eG1sUEsFBgAAAAAEAAQA9QAAAIIDAAAAAA==&#10;" path="m,l,175260r6338061,l6338061,,,xe" stroked="f">
                  <v:path arrowok="t" textboxrect="0,0,6338061,175260"/>
                </v:shape>
                <w10:wrap anchorx="page"/>
              </v:group>
            </w:pict>
          </mc:Fallback>
        </mc:AlternateConten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1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1.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а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оя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щ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е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оло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ж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еделяет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яд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ган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ции</w:t>
      </w:r>
      <w:r w:rsidRPr="000E20C1">
        <w:rPr>
          <w:rFonts w:ascii="Times New Roman" w:eastAsia="NNSTK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7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ов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0E20C1">
        <w:rPr>
          <w:rFonts w:ascii="Times New Roman" w:eastAsia="NNSTK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вед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а</w:t>
      </w:r>
      <w:r w:rsidRPr="000E20C1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 с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о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д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тов</w:t>
      </w:r>
      <w:r w:rsidRPr="000E20C1">
        <w:rPr>
          <w:rFonts w:ascii="Times New Roman" w:eastAsia="NNSTK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5"/>
          <w:sz w:val="24"/>
          <w:szCs w:val="24"/>
        </w:rPr>
        <w:t>«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т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 в фо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» (д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е по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кс</w:t>
      </w:r>
      <w:r w:rsidRPr="000E20C1">
        <w:rPr>
          <w:rFonts w:ascii="Times New Roman" w:eastAsia="NNSTK+TimesNewRomanPSMT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– Конк</w:t>
      </w:r>
      <w:r w:rsidRPr="000E20C1">
        <w:rPr>
          <w:rFonts w:ascii="Times New Roman" w:eastAsia="NNSTK+TimesNewRomanPSMT" w:hAnsi="Times New Roman" w:cs="Times New Roman"/>
          <w:color w:val="000000"/>
          <w:spacing w:val="-5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)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550109" w:rsidRPr="00C8357C" w:rsidRDefault="00F65649" w:rsidP="00550109">
      <w:pPr>
        <w:widowControl w:val="0"/>
        <w:spacing w:line="232" w:lineRule="auto"/>
        <w:ind w:right="-55"/>
        <w:jc w:val="both"/>
        <w:rPr>
          <w:rFonts w:ascii="Times New Roman" w:hAnsi="Times New Roman" w:cs="Times New Roman"/>
          <w:sz w:val="24"/>
          <w:szCs w:val="24"/>
        </w:rPr>
      </w:pP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1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="00B25850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2. </w:t>
      </w:r>
      <w:r w:rsidRPr="00C8357C">
        <w:rPr>
          <w:rFonts w:ascii="Times New Roman" w:hAnsi="Times New Roman" w:cs="Times New Roman"/>
          <w:sz w:val="24"/>
          <w:szCs w:val="24"/>
        </w:rPr>
        <w:t>Организатор Конкурса:</w:t>
      </w:r>
      <w:r w:rsidR="00C8357C">
        <w:rPr>
          <w:rFonts w:ascii="Times New Roman" w:hAnsi="Times New Roman" w:cs="Times New Roman"/>
          <w:sz w:val="24"/>
          <w:szCs w:val="24"/>
        </w:rPr>
        <w:t xml:space="preserve"> </w:t>
      </w:r>
      <w:r w:rsidRPr="00C8357C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</w:t>
      </w:r>
      <w:r w:rsidR="00550109" w:rsidRPr="00C8357C">
        <w:rPr>
          <w:rFonts w:ascii="Times New Roman" w:hAnsi="Times New Roman" w:cs="Times New Roman"/>
          <w:sz w:val="24"/>
          <w:szCs w:val="24"/>
        </w:rPr>
        <w:t>«Многофункциональный культурный центр «Феникс»</w:t>
      </w:r>
      <w:r w:rsidR="00C8357C">
        <w:rPr>
          <w:rFonts w:ascii="Times New Roman" w:hAnsi="Times New Roman" w:cs="Times New Roman"/>
          <w:sz w:val="24"/>
          <w:szCs w:val="24"/>
        </w:rPr>
        <w:t>.</w:t>
      </w:r>
    </w:p>
    <w:p w:rsidR="00B3013E" w:rsidRPr="000E20C1" w:rsidRDefault="00F65649" w:rsidP="00550109">
      <w:pPr>
        <w:widowControl w:val="0"/>
        <w:spacing w:line="232" w:lineRule="auto"/>
        <w:ind w:right="-55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1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3.</w:t>
      </w:r>
      <w:r w:rsidRPr="000E20C1">
        <w:rPr>
          <w:rFonts w:ascii="Times New Roman" w:eastAsia="NNSTK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од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тов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средств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е</w:t>
      </w:r>
      <w:r w:rsidRPr="000E20C1">
        <w:rPr>
          <w:rFonts w:ascii="Times New Roman" w:eastAsia="NNSTK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вед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ен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н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а</w:t>
      </w:r>
      <w:r w:rsidRPr="000E20C1">
        <w:rPr>
          <w:rFonts w:ascii="Times New Roman" w:eastAsia="NNSTK+TimesNewRomanPSMT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аг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я</w:t>
      </w:r>
      <w:r w:rsidRPr="000E20C1">
        <w:rPr>
          <w:rFonts w:ascii="Times New Roman" w:eastAsia="NNSTK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га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й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ком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ет</w:t>
      </w:r>
      <w:r w:rsidRPr="000E20C1">
        <w:rPr>
          <w:rFonts w:ascii="Times New Roman" w:eastAsia="NNSTK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(д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е</w:t>
      </w:r>
      <w:r w:rsidRPr="000E20C1">
        <w:rPr>
          <w:rFonts w:ascii="Times New Roman" w:eastAsia="NNSTK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ек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E20C1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0E20C1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м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),</w:t>
      </w:r>
      <w:r w:rsidRPr="000E20C1">
        <w:rPr>
          <w:rFonts w:ascii="Times New Roman" w:eastAsia="NNSTK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фор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м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м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й</w:t>
      </w:r>
      <w:r w:rsidRPr="000E20C1">
        <w:rPr>
          <w:rFonts w:ascii="Times New Roman" w:eastAsia="NNSTK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ла</w:t>
      </w:r>
      <w:r w:rsidRPr="000E20C1">
        <w:rPr>
          <w:rFonts w:ascii="Times New Roman" w:eastAsia="NNSTK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с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в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лей</w:t>
      </w:r>
      <w:r w:rsidRPr="000E20C1">
        <w:rPr>
          <w:rFonts w:ascii="Times New Roman" w:eastAsia="NNSTK+TimesNewRomanPSMT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г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а К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а.</w:t>
      </w:r>
    </w:p>
    <w:p w:rsidR="00BA669C" w:rsidRDefault="00BA669C">
      <w:pPr>
        <w:widowControl w:val="0"/>
        <w:spacing w:line="236" w:lineRule="auto"/>
        <w:ind w:right="-20"/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</w:pPr>
    </w:p>
    <w:p w:rsidR="00B3013E" w:rsidRPr="000E20C1" w:rsidRDefault="00F65649">
      <w:pPr>
        <w:widowControl w:val="0"/>
        <w:spacing w:line="236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2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 Цель и задач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у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а.</w:t>
      </w:r>
    </w:p>
    <w:p w:rsidR="00B3013E" w:rsidRPr="000E20C1" w:rsidRDefault="00F65649">
      <w:pPr>
        <w:widowControl w:val="0"/>
        <w:spacing w:line="226" w:lineRule="auto"/>
        <w:ind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Ц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</w:t>
      </w:r>
      <w:r w:rsidRPr="000E20C1">
        <w:rPr>
          <w:rFonts w:ascii="Times New Roman" w:eastAsia="NNSTK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а</w:t>
      </w:r>
      <w:r w:rsidRPr="000E20C1">
        <w:rPr>
          <w:rFonts w:ascii="Times New Roman" w:eastAsia="NNSTK+TimesNewRomanPSMT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E20C1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0E20C1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яр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ц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0E20C1">
        <w:rPr>
          <w:rFonts w:ascii="Times New Roman" w:eastAsia="NNSTK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,</w:t>
      </w:r>
      <w:r w:rsidRPr="000E20C1">
        <w:rPr>
          <w:rFonts w:ascii="Times New Roman" w:eastAsia="NNSTK+TimesNewRomanPSMT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ы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ш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ние</w:t>
      </w:r>
      <w:r w:rsidRPr="000E20C1">
        <w:rPr>
          <w:rFonts w:ascii="Times New Roman" w:eastAsia="NNSTK+TimesNewRomanPSMT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ц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мы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ому д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о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м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ю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м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зд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едиа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д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в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B3013E" w:rsidRPr="000E20C1" w:rsidRDefault="00F65649">
      <w:pPr>
        <w:widowControl w:val="0"/>
        <w:spacing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е зада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а:</w:t>
      </w:r>
    </w:p>
    <w:p w:rsidR="00B3013E" w:rsidRPr="000E20C1" w:rsidRDefault="00F65649">
      <w:pPr>
        <w:widowControl w:val="0"/>
        <w:spacing w:line="226" w:lineRule="auto"/>
        <w:ind w:right="-57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лекатель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ля совр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н</w:t>
      </w:r>
      <w:r w:rsidRPr="000E20C1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ы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х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й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дрос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,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олодёжи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иджа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и чт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я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B3013E" w:rsidRPr="000E20C1" w:rsidRDefault="00F65649">
      <w:pPr>
        <w:widowControl w:val="0"/>
        <w:spacing w:line="226" w:lineRule="auto"/>
        <w:ind w:right="-51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оддержка</w:t>
      </w:r>
      <w:r w:rsidRPr="000E20C1">
        <w:rPr>
          <w:rFonts w:ascii="Times New Roman" w:eastAsia="NNSTK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вор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ск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х</w:t>
      </w:r>
      <w:r w:rsidRPr="000E20C1">
        <w:rPr>
          <w:rFonts w:ascii="Times New Roman" w:eastAsia="NNSTK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форм</w:t>
      </w:r>
      <w:r w:rsidRPr="000E20C1">
        <w:rPr>
          <w:rFonts w:ascii="Times New Roman" w:eastAsia="NNSTK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иоб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щ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я</w:t>
      </w:r>
      <w:r w:rsidRPr="000E20C1">
        <w:rPr>
          <w:rFonts w:ascii="Times New Roman" w:eastAsia="NNSTK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</w:t>
      </w:r>
      <w:r w:rsidRPr="000E20C1">
        <w:rPr>
          <w:rFonts w:ascii="Times New Roman" w:eastAsia="NNSTK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б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х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я/вос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н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</w:t>
      </w:r>
      <w:r w:rsidRPr="000E20C1">
        <w:rPr>
          <w:rFonts w:ascii="Times New Roman" w:eastAsia="NNSTK+TimesNewRomanPSMT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, 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жд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й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д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л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ь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 обра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ия,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ежде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й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ь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5"/>
          <w:sz w:val="24"/>
          <w:szCs w:val="24"/>
        </w:rPr>
        <w:t>ы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B3013E" w:rsidRPr="000E20C1" w:rsidRDefault="00F65649">
      <w:pPr>
        <w:widowControl w:val="0"/>
        <w:spacing w:line="226" w:lineRule="auto"/>
        <w:ind w:right="-46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е</w:t>
      </w:r>
      <w:r w:rsidRPr="000E20C1">
        <w:rPr>
          <w:rFonts w:ascii="Times New Roman" w:eastAsia="NNST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ы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х</w:t>
      </w:r>
      <w:r w:rsidRPr="000E20C1">
        <w:rPr>
          <w:rFonts w:ascii="Times New Roman" w:eastAsia="NNST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форм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ц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ы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х</w:t>
      </w:r>
      <w:r w:rsidRPr="000E20C1">
        <w:rPr>
          <w:rFonts w:ascii="Times New Roman" w:eastAsia="NNST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</w:t>
      </w:r>
      <w:r w:rsidRPr="000E20C1">
        <w:rPr>
          <w:rFonts w:ascii="Times New Roman" w:eastAsia="NNST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ля</w:t>
      </w:r>
      <w:r w:rsidRPr="000E20C1">
        <w:rPr>
          <w:rFonts w:ascii="Times New Roman" w:eastAsia="NNSTK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дв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же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я</w:t>
      </w:r>
      <w:r w:rsidRPr="000E20C1">
        <w:rPr>
          <w:rFonts w:ascii="Times New Roman" w:eastAsia="NNSTK+TimesNewRomanPSMT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ц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с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я</w:t>
      </w:r>
      <w:r w:rsidRPr="000E20C1">
        <w:rPr>
          <w:rFonts w:ascii="Times New Roman" w:eastAsia="NNSTK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в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х 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в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х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бр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я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B3013E" w:rsidRPr="000E20C1" w:rsidRDefault="00B3013E">
      <w:pPr>
        <w:spacing w:after="36" w:line="240" w:lineRule="exact"/>
        <w:rPr>
          <w:rFonts w:ascii="Times New Roman" w:hAnsi="Times New Roman" w:cs="Times New Roman"/>
          <w:sz w:val="24"/>
          <w:szCs w:val="24"/>
        </w:rPr>
      </w:pPr>
    </w:p>
    <w:p w:rsidR="00B3013E" w:rsidRPr="000E20C1" w:rsidRDefault="00F65649">
      <w:pPr>
        <w:widowControl w:val="0"/>
        <w:spacing w:line="226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3</w:t>
      </w:r>
      <w:r w:rsidRPr="000E20C1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0E20C1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Услов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 уча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се</w:t>
      </w:r>
      <w:r w:rsidRPr="000E20C1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</w:p>
    <w:p w:rsidR="00B3013E" w:rsidRPr="000E20C1" w:rsidRDefault="00F65649">
      <w:pPr>
        <w:widowControl w:val="0"/>
        <w:spacing w:line="236" w:lineRule="auto"/>
        <w:ind w:right="-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0E20C1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аст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ю</w:t>
      </w:r>
      <w:r w:rsidRPr="000E20C1">
        <w:rPr>
          <w:rFonts w:ascii="Times New Roman" w:eastAsia="NNST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0E20C1">
        <w:rPr>
          <w:rFonts w:ascii="Times New Roman" w:eastAsia="NNST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е</w:t>
      </w:r>
      <w:r w:rsidRPr="000E20C1">
        <w:rPr>
          <w:rFonts w:ascii="Times New Roman" w:eastAsia="NNSTK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ш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т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0E20C1">
        <w:rPr>
          <w:rFonts w:ascii="Times New Roman" w:eastAsia="NNSTK+TimesNewRomanPSMT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б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щ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еся/восп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ки,</w:t>
      </w:r>
      <w:r w:rsidRPr="000E20C1">
        <w:rPr>
          <w:rFonts w:ascii="Times New Roman" w:eastAsia="NNSTK+TimesNewRomanPSMT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х</w:t>
      </w:r>
      <w:r w:rsidRPr="000E20C1">
        <w:rPr>
          <w:rFonts w:ascii="Times New Roman" w:eastAsia="NNSTK+TimesNewRomanPSMT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д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е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пед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/вос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ател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</w:t>
      </w:r>
      <w:r w:rsidRPr="000E20C1">
        <w:rPr>
          <w:rFonts w:ascii="Times New Roman" w:eastAsia="NNSTK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акже</w:t>
      </w:r>
      <w:r w:rsidRPr="000E20C1">
        <w:rPr>
          <w:rFonts w:ascii="Times New Roman" w:eastAsia="NNSTK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едс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в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ли</w:t>
      </w:r>
      <w:r w:rsidRPr="000E20C1">
        <w:rPr>
          <w:rFonts w:ascii="Times New Roman" w:eastAsia="NNSTK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жд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й</w:t>
      </w:r>
      <w:r w:rsidRPr="000E20C1">
        <w:rPr>
          <w:rFonts w:ascii="Times New Roman" w:eastAsia="NNSTK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ь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ы</w:t>
      </w:r>
      <w:r w:rsidRPr="000E20C1">
        <w:rPr>
          <w:rFonts w:ascii="Times New Roman" w:eastAsia="NNSTK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л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ь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 обр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,</w:t>
      </w:r>
      <w:r w:rsidRPr="000E20C1">
        <w:rPr>
          <w:rFonts w:ascii="Times New Roman" w:eastAsia="NNSTK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еющ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к</w:t>
      </w:r>
      <w:r w:rsidRPr="000E20C1">
        <w:rPr>
          <w:rFonts w:ascii="Times New Roman" w:eastAsia="NNSTK+TimesNewRomanPSMT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фессионал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ь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ы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</w:t>
      </w:r>
      <w:r w:rsidRPr="000E20C1">
        <w:rPr>
          <w:rFonts w:ascii="Times New Roman" w:eastAsia="NNSTK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к</w:t>
      </w:r>
      <w:r w:rsidRPr="000E20C1">
        <w:rPr>
          <w:rFonts w:ascii="Times New Roman" w:eastAsia="NNSTK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б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льские</w:t>
      </w:r>
      <w:r w:rsidRPr="000E20C1">
        <w:rPr>
          <w:rFonts w:ascii="Times New Roman" w:eastAsia="NNSTK+TimesNewRomanPSMT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авыки</w:t>
      </w:r>
      <w:r w:rsidRPr="000E20C1">
        <w:rPr>
          <w:rFonts w:ascii="Times New Roman" w:eastAsia="NNSTK+TimesNewRomanPSMT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идеос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ъ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мк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м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ажа.</w:t>
      </w:r>
    </w:p>
    <w:p w:rsidR="00B3013E" w:rsidRPr="000E20C1" w:rsidRDefault="00F65649">
      <w:pPr>
        <w:widowControl w:val="0"/>
        <w:spacing w:before="5" w:line="239" w:lineRule="auto"/>
        <w:ind w:right="-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3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2.</w:t>
      </w:r>
      <w:r w:rsidRPr="000E20C1">
        <w:rPr>
          <w:rFonts w:ascii="Times New Roman" w:eastAsia="NNSTK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ча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едо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авляют</w:t>
      </w:r>
      <w:r w:rsidRPr="000E20C1">
        <w:rPr>
          <w:rFonts w:ascii="Times New Roman" w:eastAsia="NNSTK+TimesNewRomanPSMT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5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а</w:t>
      </w:r>
      <w:r w:rsidRPr="000E20C1">
        <w:rPr>
          <w:rFonts w:ascii="Times New Roman" w:eastAsia="NNSTK+TimesNewRomanPSMT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орч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</w:t>
      </w:r>
      <w:r w:rsidRPr="000E20C1">
        <w:rPr>
          <w:rFonts w:ascii="Times New Roman" w:eastAsia="NNSTK+TimesNewRomanPSMT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бо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</w:t>
      </w:r>
      <w:r w:rsidRPr="000E20C1">
        <w:rPr>
          <w:rFonts w:ascii="Times New Roman" w:eastAsia="NNSTK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яв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т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 К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е</w:t>
      </w:r>
      <w:r w:rsidRPr="000E20C1">
        <w:rPr>
          <w:rFonts w:ascii="Times New Roman" w:eastAsia="NNSTK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а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ож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оя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щ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м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олож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гла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е</w:t>
      </w:r>
      <w:r w:rsidRPr="000E20C1">
        <w:rPr>
          <w:rFonts w:ascii="Times New Roman" w:eastAsia="NNSTK+TimesNewRomanPSMT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браб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ерсон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ь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х д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х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.</w:t>
      </w:r>
    </w:p>
    <w:p w:rsidR="00B3013E" w:rsidRPr="000E20C1" w:rsidRDefault="00F65649">
      <w:pPr>
        <w:widowControl w:val="0"/>
        <w:spacing w:line="229" w:lineRule="auto"/>
        <w:ind w:right="-49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а</w:t>
      </w:r>
      <w:r w:rsidRPr="000E20C1">
        <w:rPr>
          <w:rFonts w:ascii="Times New Roman" w:eastAsia="NNSTK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м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ются</w:t>
      </w:r>
      <w:r w:rsidRPr="000E20C1">
        <w:rPr>
          <w:rFonts w:ascii="Times New Roman" w:eastAsia="NNSTK+TimesNewRomanPSMT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к</w:t>
      </w:r>
      <w:r w:rsidRPr="000E20C1">
        <w:rPr>
          <w:rFonts w:ascii="Times New Roman" w:eastAsia="NNSTK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и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д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л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е,</w:t>
      </w:r>
      <w:r w:rsidRPr="000E20C1">
        <w:rPr>
          <w:rFonts w:ascii="Times New Roman" w:eastAsia="NNST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к</w:t>
      </w:r>
      <w:r w:rsidRPr="000E20C1">
        <w:rPr>
          <w:rFonts w:ascii="Times New Roman" w:eastAsia="NNSTK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ллек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вные</w:t>
      </w:r>
      <w:r w:rsidRPr="000E20C1">
        <w:rPr>
          <w:rFonts w:ascii="Times New Roman" w:eastAsia="NNST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аб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</w:t>
      </w:r>
      <w:r w:rsidRPr="000E20C1">
        <w:rPr>
          <w:rFonts w:ascii="Times New Roman" w:eastAsia="NNST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з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м 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етств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 л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.</w:t>
      </w:r>
    </w:p>
    <w:p w:rsidR="00B3013E" w:rsidRPr="000E20C1" w:rsidRDefault="00F65649">
      <w:pPr>
        <w:widowControl w:val="0"/>
        <w:spacing w:before="8" w:line="240" w:lineRule="auto"/>
        <w:ind w:right="5623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3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4. К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 провод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тся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о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м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ц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м: 3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4.1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Б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тр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р</w:t>
      </w:r>
    </w:p>
    <w:p w:rsidR="00B3013E" w:rsidRPr="000E20C1" w:rsidRDefault="00F65649">
      <w:pPr>
        <w:widowControl w:val="0"/>
        <w:spacing w:line="240" w:lineRule="auto"/>
        <w:ind w:right="6890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3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4.2.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М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т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ац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й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л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 3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4.3. П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кат</w:t>
      </w:r>
    </w:p>
    <w:p w:rsidR="00B3013E" w:rsidRPr="000E20C1" w:rsidRDefault="00F65649">
      <w:pPr>
        <w:widowControl w:val="0"/>
        <w:spacing w:line="235" w:lineRule="auto"/>
        <w:ind w:right="962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3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5. Твор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 р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б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а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ков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 долж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</w:t>
      </w:r>
      <w:r w:rsidRPr="000E20C1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а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ш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ь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в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ские права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х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ц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. 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ча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е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в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Ко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е б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ат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е.</w:t>
      </w:r>
    </w:p>
    <w:p w:rsidR="00B3013E" w:rsidRPr="000E20C1" w:rsidRDefault="00B3013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3013E" w:rsidRPr="000E20C1" w:rsidRDefault="00F65649">
      <w:pPr>
        <w:widowControl w:val="0"/>
        <w:spacing w:line="236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4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и и п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я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к п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дения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це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нки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у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E20C1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са.</w:t>
      </w:r>
    </w:p>
    <w:p w:rsidR="00B3013E" w:rsidRPr="000E20C1" w:rsidRDefault="00F65649">
      <w:pPr>
        <w:widowControl w:val="0"/>
        <w:spacing w:line="226" w:lineRule="auto"/>
        <w:ind w:right="3020"/>
        <w:rPr>
          <w:rFonts w:ascii="Times New Roman" w:hAnsi="Times New Roman" w:cs="Times New Roman"/>
          <w:color w:val="000000"/>
          <w:sz w:val="24"/>
          <w:szCs w:val="24"/>
        </w:rPr>
      </w:pP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 провод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ся в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р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од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</w:t>
      </w:r>
      <w:r w:rsidR="00D16EE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20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апреля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="00D16EE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 26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мая 202</w:t>
      </w:r>
      <w:r w:rsidR="00D16EE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3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года. 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0E20C1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Э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а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ы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еде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0E20C1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0E20C1">
        <w:rPr>
          <w:rFonts w:ascii="Times New Roman" w:eastAsia="NNSTK+TimesNewRomanPSMT" w:hAnsi="Times New Roman" w:cs="Times New Roman"/>
          <w:color w:val="000000"/>
          <w:spacing w:val="-5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а:</w:t>
      </w:r>
    </w:p>
    <w:p w:rsidR="00B3013E" w:rsidRPr="00D16EEE" w:rsidRDefault="00F65649">
      <w:pPr>
        <w:widowControl w:val="0"/>
        <w:spacing w:line="226" w:lineRule="auto"/>
        <w:ind w:right="4041"/>
        <w:rPr>
          <w:rFonts w:ascii="Times New Roman" w:hAnsi="Times New Roman" w:cs="Times New Roman"/>
          <w:sz w:val="24"/>
          <w:szCs w:val="24"/>
        </w:rPr>
      </w:pPr>
      <w:r w:rsidRPr="00D16EEE">
        <w:rPr>
          <w:rFonts w:ascii="Times New Roman" w:hAnsi="Times New Roman" w:cs="Times New Roman"/>
          <w:w w:val="98"/>
          <w:sz w:val="24"/>
          <w:szCs w:val="24"/>
        </w:rPr>
        <w:t>20</w:t>
      </w:r>
      <w:r w:rsidRPr="00D16E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а</w:t>
      </w:r>
      <w:r w:rsidRPr="00D16EEE">
        <w:rPr>
          <w:rFonts w:ascii="Times New Roman" w:eastAsia="NNSTK+TimesNewRomanPSMT" w:hAnsi="Times New Roman" w:cs="Times New Roman"/>
          <w:spacing w:val="1"/>
          <w:w w:val="99"/>
          <w:sz w:val="24"/>
          <w:szCs w:val="24"/>
        </w:rPr>
        <w:t>п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ре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л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 xml:space="preserve">я – </w:t>
      </w:r>
      <w:r w:rsidR="00B65A02">
        <w:rPr>
          <w:rFonts w:ascii="Times New Roman" w:hAnsi="Times New Roman" w:cs="Times New Roman"/>
          <w:w w:val="98"/>
          <w:sz w:val="24"/>
          <w:szCs w:val="24"/>
        </w:rPr>
        <w:t>23</w:t>
      </w:r>
      <w:r w:rsidRPr="00D16E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м</w:t>
      </w:r>
      <w:r w:rsidRPr="00D16EEE">
        <w:rPr>
          <w:rFonts w:ascii="Times New Roman" w:eastAsia="NNSTK+TimesNewRomanPSMT" w:hAnsi="Times New Roman" w:cs="Times New Roman"/>
          <w:spacing w:val="-1"/>
          <w:sz w:val="24"/>
          <w:szCs w:val="24"/>
        </w:rPr>
        <w:t>а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 xml:space="preserve">я – </w:t>
      </w:r>
      <w:r w:rsidRPr="00D16EEE">
        <w:rPr>
          <w:rFonts w:ascii="Times New Roman" w:eastAsia="NNSTK+TimesNewRomanPSMT" w:hAnsi="Times New Roman" w:cs="Times New Roman"/>
          <w:spacing w:val="1"/>
          <w:w w:val="99"/>
          <w:sz w:val="24"/>
          <w:szCs w:val="24"/>
        </w:rPr>
        <w:t>п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р</w:t>
      </w:r>
      <w:r w:rsidRPr="00D16EEE">
        <w:rPr>
          <w:rFonts w:ascii="Times New Roman" w:eastAsia="NNSTK+TimesNewRomanPSMT" w:hAnsi="Times New Roman" w:cs="Times New Roman"/>
          <w:spacing w:val="1"/>
          <w:w w:val="99"/>
          <w:sz w:val="24"/>
          <w:szCs w:val="24"/>
        </w:rPr>
        <w:t>и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ем заявок</w:t>
      </w:r>
      <w:r w:rsidRPr="00D16EEE">
        <w:rPr>
          <w:rFonts w:ascii="Times New Roman" w:eastAsia="NNSTK+TimesNewRomanPSMT" w:hAnsi="Times New Roman" w:cs="Times New Roman"/>
          <w:spacing w:val="2"/>
          <w:sz w:val="24"/>
          <w:szCs w:val="24"/>
        </w:rPr>
        <w:t xml:space="preserve"> </w:t>
      </w:r>
      <w:r w:rsidRPr="00D16EEE">
        <w:rPr>
          <w:rFonts w:ascii="Times New Roman" w:eastAsia="NNSTK+TimesNewRomanPSMT" w:hAnsi="Times New Roman" w:cs="Times New Roman"/>
          <w:spacing w:val="-4"/>
          <w:sz w:val="24"/>
          <w:szCs w:val="24"/>
        </w:rPr>
        <w:t>у</w:t>
      </w:r>
      <w:r w:rsidRPr="00D16EEE">
        <w:rPr>
          <w:rFonts w:ascii="Times New Roman" w:eastAsia="NNSTK+TimesNewRomanPSMT" w:hAnsi="Times New Roman" w:cs="Times New Roman"/>
          <w:spacing w:val="1"/>
          <w:sz w:val="24"/>
          <w:szCs w:val="24"/>
        </w:rPr>
        <w:t>ч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а</w:t>
      </w:r>
      <w:r w:rsidRPr="00D16EEE">
        <w:rPr>
          <w:rFonts w:ascii="Times New Roman" w:eastAsia="NNSTK+TimesNewRomanPSMT" w:hAnsi="Times New Roman" w:cs="Times New Roman"/>
          <w:spacing w:val="-1"/>
          <w:sz w:val="24"/>
          <w:szCs w:val="24"/>
        </w:rPr>
        <w:t>с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т</w:t>
      </w:r>
      <w:r w:rsidRPr="00D16EEE">
        <w:rPr>
          <w:rFonts w:ascii="Times New Roman" w:eastAsia="NNSTK+TimesNewRomanPSMT" w:hAnsi="Times New Roman" w:cs="Times New Roman"/>
          <w:spacing w:val="1"/>
          <w:sz w:val="24"/>
          <w:szCs w:val="24"/>
        </w:rPr>
        <w:t>ник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ов Ко</w:t>
      </w:r>
      <w:r w:rsidRPr="00D16EEE">
        <w:rPr>
          <w:rFonts w:ascii="Times New Roman" w:eastAsia="NNSTK+TimesNewRomanPSMT" w:hAnsi="Times New Roman" w:cs="Times New Roman"/>
          <w:spacing w:val="1"/>
          <w:sz w:val="24"/>
          <w:szCs w:val="24"/>
        </w:rPr>
        <w:t>н</w:t>
      </w:r>
      <w:r w:rsidRPr="00D16EEE">
        <w:rPr>
          <w:rFonts w:ascii="Times New Roman" w:eastAsia="NNSTK+TimesNewRomanPSMT" w:hAnsi="Times New Roman" w:cs="Times New Roman"/>
          <w:spacing w:val="3"/>
          <w:sz w:val="24"/>
          <w:szCs w:val="24"/>
        </w:rPr>
        <w:t>к</w:t>
      </w:r>
      <w:r w:rsidRPr="00D16EEE">
        <w:rPr>
          <w:rFonts w:ascii="Times New Roman" w:eastAsia="NNSTK+TimesNewRomanPSMT" w:hAnsi="Times New Roman" w:cs="Times New Roman"/>
          <w:spacing w:val="-5"/>
          <w:sz w:val="24"/>
          <w:szCs w:val="24"/>
        </w:rPr>
        <w:t>у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 xml:space="preserve">рса; </w:t>
      </w:r>
      <w:r w:rsidRPr="00D16EEE">
        <w:rPr>
          <w:rFonts w:ascii="Times New Roman" w:hAnsi="Times New Roman" w:cs="Times New Roman"/>
          <w:w w:val="98"/>
          <w:sz w:val="24"/>
          <w:szCs w:val="24"/>
        </w:rPr>
        <w:t>24</w:t>
      </w:r>
      <w:r w:rsidRPr="00D16E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мая – рабо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т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а жюр</w:t>
      </w:r>
      <w:r w:rsidRPr="00D16EEE">
        <w:rPr>
          <w:rFonts w:ascii="Times New Roman" w:eastAsia="NNSTK+TimesNewRomanPSMT" w:hAnsi="Times New Roman" w:cs="Times New Roman"/>
          <w:spacing w:val="1"/>
          <w:w w:val="99"/>
          <w:sz w:val="24"/>
          <w:szCs w:val="24"/>
        </w:rPr>
        <w:t>и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, о</w:t>
      </w:r>
      <w:r w:rsidRPr="00D16EEE">
        <w:rPr>
          <w:rFonts w:ascii="Times New Roman" w:eastAsia="NNSTK+TimesNewRomanPSMT" w:hAnsi="Times New Roman" w:cs="Times New Roman"/>
          <w:spacing w:val="1"/>
          <w:w w:val="99"/>
          <w:sz w:val="24"/>
          <w:szCs w:val="24"/>
        </w:rPr>
        <w:t>п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ред</w:t>
      </w:r>
      <w:r w:rsidRPr="00D16EEE">
        <w:rPr>
          <w:rFonts w:ascii="Times New Roman" w:eastAsia="NNSTK+TimesNewRomanPSMT" w:hAnsi="Times New Roman" w:cs="Times New Roman"/>
          <w:spacing w:val="-1"/>
          <w:sz w:val="24"/>
          <w:szCs w:val="24"/>
        </w:rPr>
        <w:t>е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ле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н</w:t>
      </w:r>
      <w:r w:rsidRPr="00D16EEE">
        <w:rPr>
          <w:rFonts w:ascii="Times New Roman" w:eastAsia="NNSTK+TimesNewRomanPSMT" w:hAnsi="Times New Roman" w:cs="Times New Roman"/>
          <w:spacing w:val="1"/>
          <w:w w:val="99"/>
          <w:sz w:val="24"/>
          <w:szCs w:val="24"/>
        </w:rPr>
        <w:t>и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 xml:space="preserve">е 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п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обед</w:t>
      </w:r>
      <w:r w:rsidRPr="00D16EEE">
        <w:rPr>
          <w:rFonts w:ascii="Times New Roman" w:eastAsia="NNSTK+TimesNewRomanPSMT" w:hAnsi="Times New Roman" w:cs="Times New Roman"/>
          <w:spacing w:val="1"/>
          <w:sz w:val="24"/>
          <w:szCs w:val="24"/>
        </w:rPr>
        <w:t>и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т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е</w:t>
      </w:r>
      <w:r w:rsidRPr="00D16EEE">
        <w:rPr>
          <w:rFonts w:ascii="Times New Roman" w:eastAsia="NNSTK+TimesNewRomanPSMT" w:hAnsi="Times New Roman" w:cs="Times New Roman"/>
          <w:spacing w:val="-1"/>
          <w:sz w:val="24"/>
          <w:szCs w:val="24"/>
        </w:rPr>
        <w:t>ле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й;</w:t>
      </w:r>
    </w:p>
    <w:p w:rsidR="00B3013E" w:rsidRPr="00D16EEE" w:rsidRDefault="00F65649">
      <w:pPr>
        <w:widowControl w:val="0"/>
        <w:spacing w:line="229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D16EEE">
        <w:rPr>
          <w:rFonts w:ascii="Times New Roman" w:hAnsi="Times New Roman" w:cs="Times New Roman"/>
          <w:w w:val="98"/>
          <w:sz w:val="24"/>
          <w:szCs w:val="24"/>
        </w:rPr>
        <w:lastRenderedPageBreak/>
        <w:t>26</w:t>
      </w:r>
      <w:r w:rsidRPr="00D16EE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 xml:space="preserve">мая – 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п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одведе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н</w:t>
      </w:r>
      <w:r w:rsidRPr="00D16EEE">
        <w:rPr>
          <w:rFonts w:ascii="Times New Roman" w:eastAsia="NNSTK+TimesNewRomanPSMT" w:hAnsi="Times New Roman" w:cs="Times New Roman"/>
          <w:spacing w:val="1"/>
          <w:w w:val="99"/>
          <w:sz w:val="24"/>
          <w:szCs w:val="24"/>
        </w:rPr>
        <w:t>и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 xml:space="preserve">е 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и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то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г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 xml:space="preserve">ов </w:t>
      </w:r>
      <w:r w:rsidRPr="00D16EEE">
        <w:rPr>
          <w:rFonts w:ascii="Times New Roman" w:eastAsia="NNSTK+TimesNewRomanPSMT" w:hAnsi="Times New Roman" w:cs="Times New Roman"/>
          <w:spacing w:val="1"/>
          <w:sz w:val="24"/>
          <w:szCs w:val="24"/>
        </w:rPr>
        <w:t>К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о</w:t>
      </w:r>
      <w:r w:rsidRPr="00D16EEE">
        <w:rPr>
          <w:rFonts w:ascii="Times New Roman" w:eastAsia="NNSTK+TimesNewRomanPSMT" w:hAnsi="Times New Roman" w:cs="Times New Roman"/>
          <w:spacing w:val="1"/>
          <w:w w:val="99"/>
          <w:sz w:val="24"/>
          <w:szCs w:val="24"/>
        </w:rPr>
        <w:t>н</w:t>
      </w:r>
      <w:r w:rsidRPr="00D16EEE">
        <w:rPr>
          <w:rFonts w:ascii="Times New Roman" w:eastAsia="NNSTK+TimesNewRomanPSMT" w:hAnsi="Times New Roman" w:cs="Times New Roman"/>
          <w:spacing w:val="3"/>
          <w:sz w:val="24"/>
          <w:szCs w:val="24"/>
        </w:rPr>
        <w:t>к</w:t>
      </w:r>
      <w:r w:rsidRPr="00D16EEE">
        <w:rPr>
          <w:rFonts w:ascii="Times New Roman" w:eastAsia="NNSTK+TimesNewRomanPSMT" w:hAnsi="Times New Roman" w:cs="Times New Roman"/>
          <w:spacing w:val="-6"/>
          <w:sz w:val="24"/>
          <w:szCs w:val="24"/>
        </w:rPr>
        <w:t>у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рса, нагр</w:t>
      </w:r>
      <w:r w:rsidRPr="00D16EEE">
        <w:rPr>
          <w:rFonts w:ascii="Times New Roman" w:eastAsia="NNSTK+TimesNewRomanPSMT" w:hAnsi="Times New Roman" w:cs="Times New Roman"/>
          <w:spacing w:val="-1"/>
          <w:sz w:val="24"/>
          <w:szCs w:val="24"/>
        </w:rPr>
        <w:t>а</w:t>
      </w:r>
      <w:r w:rsidRPr="00D16EEE">
        <w:rPr>
          <w:rFonts w:ascii="Times New Roman" w:eastAsia="NNSTK+TimesNewRomanPSMT" w:hAnsi="Times New Roman" w:cs="Times New Roman"/>
          <w:spacing w:val="2"/>
          <w:sz w:val="24"/>
          <w:szCs w:val="24"/>
        </w:rPr>
        <w:t>ж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де</w:t>
      </w:r>
      <w:r w:rsidRPr="00D16EEE">
        <w:rPr>
          <w:rFonts w:ascii="Times New Roman" w:eastAsia="NNSTK+TimesNewRomanPSMT" w:hAnsi="Times New Roman" w:cs="Times New Roman"/>
          <w:spacing w:val="1"/>
          <w:sz w:val="24"/>
          <w:szCs w:val="24"/>
        </w:rPr>
        <w:t>ни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е побед</w:t>
      </w:r>
      <w:r w:rsidRPr="00D16EEE">
        <w:rPr>
          <w:rFonts w:ascii="Times New Roman" w:eastAsia="NNSTK+TimesNewRomanPSMT" w:hAnsi="Times New Roman" w:cs="Times New Roman"/>
          <w:spacing w:val="1"/>
          <w:sz w:val="24"/>
          <w:szCs w:val="24"/>
        </w:rPr>
        <w:t>и</w:t>
      </w:r>
      <w:r w:rsidRPr="00D16EEE">
        <w:rPr>
          <w:rFonts w:ascii="Times New Roman" w:eastAsia="NNSTK+TimesNewRomanPSMT" w:hAnsi="Times New Roman" w:cs="Times New Roman"/>
          <w:w w:val="99"/>
          <w:sz w:val="24"/>
          <w:szCs w:val="24"/>
        </w:rPr>
        <w:t>т</w:t>
      </w:r>
      <w:r w:rsidRPr="00D16EEE">
        <w:rPr>
          <w:rFonts w:ascii="Times New Roman" w:eastAsia="NNSTK+TimesNewRomanPSMT" w:hAnsi="Times New Roman" w:cs="Times New Roman"/>
          <w:sz w:val="24"/>
          <w:szCs w:val="24"/>
        </w:rPr>
        <w:t>елей.</w:t>
      </w:r>
    </w:p>
    <w:p w:rsidR="00B3013E" w:rsidRDefault="00F65649">
      <w:pPr>
        <w:widowControl w:val="0"/>
        <w:spacing w:line="230" w:lineRule="auto"/>
        <w:ind w:right="-18"/>
        <w:jc w:val="both"/>
        <w:rPr>
          <w:rFonts w:ascii="Times New Roman" w:eastAsia="NNSTK+TimesNewRomanPSMT" w:hAnsi="Times New Roman" w:cs="Times New Roman"/>
          <w:spacing w:val="31"/>
          <w:sz w:val="24"/>
          <w:szCs w:val="24"/>
        </w:rPr>
      </w:pP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4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3.</w:t>
      </w:r>
      <w:r w:rsidRPr="000E20C1">
        <w:rPr>
          <w:rFonts w:ascii="Times New Roman" w:eastAsia="NNSTK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Заявк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ют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0E20C1">
        <w:rPr>
          <w:rFonts w:ascii="Times New Roman" w:eastAsia="NNSTK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ж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в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09.00</w:t>
      </w:r>
      <w:r w:rsidRPr="000E20C1">
        <w:rPr>
          <w:rFonts w:ascii="Times New Roman" w:eastAsia="NNSTK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д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1</w:t>
      </w:r>
      <w:r w:rsidRPr="000E20C1">
        <w:rPr>
          <w:rFonts w:ascii="Times New Roman" w:eastAsia="NNSTK+TimesNewRomanPSMT" w:hAnsi="Times New Roman" w:cs="Times New Roman"/>
          <w:color w:val="000000"/>
          <w:spacing w:val="5"/>
          <w:sz w:val="24"/>
          <w:szCs w:val="24"/>
        </w:rPr>
        <w:t>7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.00</w:t>
      </w:r>
      <w:r w:rsidRPr="000E20C1">
        <w:rPr>
          <w:rFonts w:ascii="Times New Roman" w:eastAsia="NNSTK+TimesNewRomanPSMT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0E20C1">
        <w:rPr>
          <w:rFonts w:ascii="Times New Roman" w:eastAsia="NNSTK+TimesNewRomanPSMT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Ц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ал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ьн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й</w:t>
      </w:r>
      <w:r w:rsidRPr="000E20C1">
        <w:rPr>
          <w:rFonts w:ascii="Times New Roman" w:eastAsia="NNSTK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городской</w:t>
      </w:r>
      <w:r w:rsidRPr="000E20C1">
        <w:rPr>
          <w:rFonts w:ascii="Times New Roman" w:eastAsia="NNSTK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б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блиотеке</w:t>
      </w:r>
      <w:r w:rsidRPr="000E20C1">
        <w:rPr>
          <w:rFonts w:ascii="Times New Roman" w:eastAsia="NNSTK+TimesNewRomanPSMT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 адр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0E20C1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с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</w:t>
      </w:r>
      <w:r w:rsidRPr="000E20C1">
        <w:rPr>
          <w:rFonts w:ascii="Times New Roman" w:eastAsia="NNSTK+TimesNewRomanPSMT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.</w:t>
      </w:r>
      <w:r w:rsidRPr="000E20C1">
        <w:rPr>
          <w:rFonts w:ascii="Times New Roman" w:eastAsia="NNSTK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ыт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ь</w:t>
      </w:r>
      <w:r w:rsidRPr="000E20C1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х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</w:t>
      </w:r>
      <w:r w:rsidRPr="000E20C1">
        <w:rPr>
          <w:rFonts w:ascii="Times New Roman" w:eastAsia="NNSTK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4</w:t>
      </w:r>
      <w:r w:rsidRPr="000E20C1">
        <w:rPr>
          <w:rFonts w:ascii="Times New Roman" w:eastAsia="NNSTK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кр.</w:t>
      </w:r>
      <w:r w:rsidRPr="000E20C1">
        <w:rPr>
          <w:rFonts w:ascii="Times New Roman" w:eastAsia="NNSTK+TimesNewRomanPSMT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«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М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лодежны</w:t>
      </w:r>
      <w:r w:rsidRPr="000E20C1">
        <w:rPr>
          <w:rFonts w:ascii="Times New Roman" w:eastAsia="NNSTK+TimesNewRomanPSMT" w:hAnsi="Times New Roman" w:cs="Times New Roman"/>
          <w:color w:val="000000"/>
          <w:spacing w:val="6"/>
          <w:sz w:val="24"/>
          <w:szCs w:val="24"/>
        </w:rPr>
        <w:t>й</w:t>
      </w:r>
      <w:r w:rsidRPr="000E20C1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»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</w:t>
      </w:r>
      <w:r w:rsidRPr="000E20C1">
        <w:rPr>
          <w:rFonts w:ascii="Times New Roman" w:eastAsia="NNSTK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.</w:t>
      </w:r>
      <w:r w:rsidRPr="000E20C1">
        <w:rPr>
          <w:rFonts w:ascii="Times New Roman" w:eastAsia="NNSTK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10,</w:t>
      </w:r>
      <w:r w:rsidRPr="000E20C1">
        <w:rPr>
          <w:rFonts w:ascii="Times New Roman" w:eastAsia="NNSTK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</w:t>
      </w:r>
      <w:r w:rsidRPr="000E20C1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и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бо</w:t>
      </w:r>
      <w:r w:rsidRPr="000E20C1">
        <w:rPr>
          <w:rFonts w:ascii="Times New Roman" w:eastAsia="NNSTK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элек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0E20C1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о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ной</w:t>
      </w:r>
      <w:r w:rsidRPr="000E20C1">
        <w:rPr>
          <w:rFonts w:ascii="Times New Roman" w:eastAsia="NNSTK+TimesNewRomanPSMT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E20C1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ч</w:t>
      </w:r>
      <w:r w:rsidRPr="000E20C1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0E20C1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F65649">
        <w:rPr>
          <w:rFonts w:ascii="Helvetica" w:hAnsi="Helvetica"/>
          <w:color w:val="87898F"/>
          <w:sz w:val="20"/>
          <w:szCs w:val="20"/>
          <w:shd w:val="clear" w:color="auto" w:fill="FFFFFF"/>
        </w:rPr>
        <w:t xml:space="preserve"> </w:t>
      </w:r>
      <w:r w:rsidRPr="00D16EEE">
        <w:rPr>
          <w:rFonts w:ascii="Times New Roman" w:hAnsi="Times New Roman" w:cs="Times New Roman"/>
          <w:sz w:val="24"/>
          <w:szCs w:val="24"/>
          <w:shd w:val="clear" w:color="auto" w:fill="FFFFFF"/>
        </w:rPr>
        <w:t>mkc-fenix@mail.ru</w:t>
      </w:r>
      <w:r w:rsidRPr="00D16EEE">
        <w:rPr>
          <w:rFonts w:ascii="Times New Roman" w:eastAsia="NNSTK+TimesNewRomanPSMT" w:hAnsi="Times New Roman" w:cs="Times New Roman"/>
          <w:spacing w:val="31"/>
          <w:sz w:val="24"/>
          <w:szCs w:val="24"/>
        </w:rPr>
        <w:t xml:space="preserve"> </w:t>
      </w:r>
      <w:bookmarkEnd w:id="0"/>
    </w:p>
    <w:p w:rsidR="00B3013E" w:rsidRPr="00A227CB" w:rsidRDefault="00F65649">
      <w:pPr>
        <w:widowControl w:val="0"/>
        <w:spacing w:line="229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page_23_0"/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0">
                <wp:simplePos x="0" y="0"/>
                <wp:positionH relativeFrom="page">
                  <wp:posOffset>0</wp:posOffset>
                </wp:positionH>
                <wp:positionV relativeFrom="paragraph">
                  <wp:posOffset>3175</wp:posOffset>
                </wp:positionV>
                <wp:extent cx="6339205" cy="9287510"/>
                <wp:effectExtent l="0" t="0" r="4445" b="889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205" cy="9287510"/>
                          <a:chOff x="0" y="0"/>
                          <a:chExt cx="6338061" cy="9288474"/>
                        </a:xfrm>
                        <a:noFill/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175261"/>
                            <a:ext cx="6338061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350469"/>
                            <a:ext cx="633806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338061" y="175564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52603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701294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876554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1051814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1227073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1402335"/>
                            <a:ext cx="633806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157607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1751330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1926590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2101850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227711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245237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2627706"/>
                            <a:ext cx="633806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338061" y="175564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2803272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297853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315379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332905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3504310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367957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3854830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403009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420535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4380610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455587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4731130"/>
                            <a:ext cx="633806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4906340"/>
                            <a:ext cx="633806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338061" y="175564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5081906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525716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5432426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560768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578294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5958206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613346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6308726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648398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6659244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6834506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700976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7185100"/>
                            <a:ext cx="633806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7360666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7535926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7711185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7886445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8061706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8236966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8412226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8587485"/>
                            <a:ext cx="633806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8762695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893795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9113215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338061" y="175260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2E973" id="drawingObject73" o:spid="_x0000_s1026" style="position:absolute;margin-left:0;margin-top:.25pt;width:499.15pt;height:731.3pt;z-index:-251651584;mso-position-horizontal-relative:page;mso-width-relative:margin;mso-height-relative:margin" coordsize="63380,9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" o:allowincell="f" o:allowoverlap="f">
                <v:shape id="Shape 74" o:spid="_x0000_s1027" style="position:absolute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1osMA&#10;AADbAAAADwAAAGRycy9kb3ducmV2LnhtbESPT4vCMBTE7wt+h/AWvIimiqxLNYoIojfxD7jHR/O2&#10;7W7yUptY67c3guBxmJnfMLNFa41oqPalYwXDQQKCOHO65FzB6bjuf4PwAVmjcUwK7uRhMe98zDDV&#10;7sZ7ag4hFxHCPkUFRQhVKqXPCrLoB64ijt6vqy2GKOtc6hpvEW6NHCXJl7RYclwosKJVQdn/4WoV&#10;/Jwbd9mY6+S02bWl2f/1znLZU6r72S6nIAK14R1+tbdawWQM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A1osMAAADbAAAADwAAAAAAAAAAAAAAAACYAgAAZHJzL2Rv&#10;d25yZXYueG1sUEsFBgAAAAAEAAQA9QAAAIgDAAAAAA==&#10;" path="m,l,175259r6338061,l6338061,,,xe" stroked="f">
                  <v:path arrowok="t" textboxrect="0,0,6338061,175259"/>
                </v:shape>
                <v:shape id="Shape 75" o:spid="_x0000_s1028" style="position:absolute;top:1752;width:63380;height:1752;visibility:visible;mso-wrap-style:square;v-text-anchor:top" coordsize="6338061,175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F1sQA&#10;AADbAAAADwAAAGRycy9kb3ducmV2LnhtbESPT4vCMBTE7wt+h/AEL4umK7iVahQRBPXi+ufg8dE8&#10;22LzUpustt/eCILHYWZ+w0znjSnFnWpXWFbwM4hAEKdWF5wpOB1X/TEI55E1lpZJQUsO5rPO1xQT&#10;bR+8p/vBZyJA2CWoIPe+SqR0aU4G3cBWxMG72NqgD7LOpK7xEeCmlMMo+pUGCw4LOVa0zCm9Hv6N&#10;AmeOm7ZY7fa3+PvvPGzL23oZb5XqdZvFBISnxn/C7/ZaK4hH8Po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RdbEAAAA2wAAAA8AAAAAAAAAAAAAAAAAmAIAAGRycy9k&#10;b3ducmV2LnhtbFBLBQYAAAAABAAEAPUAAACJAwAAAAA=&#10;" path="m,175207l,,6338061,r,175207l,175207xe" stroked="f">
                  <v:path arrowok="t" textboxrect="0,0,6338061,175207"/>
                </v:shape>
                <v:shape id="Shape 76" o:spid="_x0000_s1029" style="position:absolute;top:3504;width:63380;height:1756;visibility:visible;mso-wrap-style:square;v-text-anchor:top" coordsize="633806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W1MAA&#10;AADbAAAADwAAAGRycy9kb3ducmV2LnhtbESPT4vCMBTE78J+h/AWvGmqhypdo7iFhYU9+P/+aN62&#10;xealJFHjtzeC4HGYmd8wi1U0nbiS861lBZNxBoK4srrlWsHx8DOag/ABWWNnmRTcycNq+TFYYKHt&#10;jXd03YdaJAj7AhU0IfSFlL5qyKAf2544ef/WGQxJulpqh7cEN52cZlkuDbacFhrsqWyoOu8vRgHm&#10;ztrvU/lXTmQ8dlncbuSuVmr4GddfIALF8A6/2r9awSyH5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SW1MAAAADbAAAADwAAAAAAAAAAAAAAAACYAgAAZHJzL2Rvd25y&#10;ZXYueG1sUEsFBgAAAAAEAAQA9QAAAIUDAAAAAA==&#10;" path="m,l,175564r6338061,l6338061,,,xe" stroked="f">
                  <v:path arrowok="t" textboxrect="0,0,6338061,175564"/>
                </v:shape>
                <v:shape id="Shape 77" o:spid="_x0000_s1030" style="position:absolute;top:5260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r1cMA&#10;AADbAAAADwAAAGRycy9kb3ducmV2LnhtbESPT4vCMBTE74LfITzBi2i6Hqx0jSLCojfxD+jx0bxt&#10;u5u81CbW+u2NsLDHYWZ+wyxWnTWipcZXjhV8TBIQxLnTFRcKzqev8RyED8gajWNS8CQPq2W/t8BM&#10;uwcfqD2GQkQI+wwVlCHUmZQ+L8min7iaOHrfrrEYomwKqRt8RLg1cpokM2mx4rhQYk2bkvLf490q&#10;uF5ad9uae3re7rvKHH5GF7keKTUcdOtPEIG68B/+a++0gjS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Kr1cMAAADb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78" o:spid="_x0000_s1031" style="position:absolute;top:7012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/p8EA&#10;AADbAAAADwAAAGRycy9kb3ducmV2LnhtbERPy4rCMBTdC/MP4QpuZEx1odIxLTIguht8gC4vzbWt&#10;Jje1ibXz92YxMMvDea/y3hrRUetrxwqmkwQEceF0zaWC03HzuQThA7JG45gU/JKHPPsYrDDV7sV7&#10;6g6hFDGEfYoKqhCaVEpfVGTRT1xDHLmray2GCNtS6hZfMdwaOUuSubRYc2yosKHvior74WkVXM6d&#10;e2zNc3Ha/vS12d/GZ7keKzUa9usvEIH68C/+c++0gkUcG7/EHy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P6fBAAAA2wAAAA8AAAAAAAAAAAAAAAAAmAIAAGRycy9kb3du&#10;cmV2LnhtbFBLBQYAAAAABAAEAPUAAACGAwAAAAA=&#10;" path="m,175259l,,6338061,r,175259l,175259xe" stroked="f">
                  <v:path arrowok="t" textboxrect="0,0,6338061,175259"/>
                </v:shape>
                <v:shape id="Shape 79" o:spid="_x0000_s1032" style="position:absolute;top:8765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aPMUA&#10;AADbAAAADwAAAGRycy9kb3ducmV2LnhtbESPQWvCQBSE74X+h+UJvYhu2oOp0VVCodhbiRX0+Mg+&#10;k+ju2zS7iem/dwuFHoeZ+YZZb0drxECdbxwreJ4nIIhLpxuuFBy+3mevIHxA1mgck4If8rDdPD6s&#10;MdPuxgUN+1CJCGGfoYI6hDaT0pc1WfRz1xJH7+w6iyHKrpK6w1uEWyNfkmQhLTYcF2ps6a2m8rrv&#10;rYLTcXDfO9Onh93n2JjiMj3KfKrU02TMVyACjeE//Nf+0ArSJ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Zo8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80" o:spid="_x0000_s1033" style="position:absolute;top:10518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5DhsEA&#10;AADbAAAADwAAAGRycy9kb3ducmV2LnhtbERPz2vCMBS+D/wfwhN2KTN1h02qUUQQdxt2he74aJ5t&#10;NXmpTaz1vzeHwY4f3+/VZrRGDNT71rGC+SwFQVw53XKtoPjZvy1A+ICs0TgmBQ/ysFlPXlaYaXfn&#10;Iw15qEUMYZ+hgiaELpPSVw1Z9DPXEUfu5HqLIcK+lrrHewy3Rr6n6Ye02HJsaLCjXUPVJb9ZBb/l&#10;4K4Hc/ssDt9ja47npJTbRKnX6bhdggg0hn/xn/tLK1jE9fF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uQ4bBAAAA2wAAAA8AAAAAAAAAAAAAAAAAmAIAAGRycy9kb3du&#10;cmV2LnhtbFBLBQYAAAAABAAEAPUAAACGAwAAAAA=&#10;" path="m,175259l,,6338061,r,175259l,175259xe" stroked="f">
                  <v:path arrowok="t" textboxrect="0,0,6338061,175259"/>
                </v:shape>
                <v:shape id="Shape 81" o:spid="_x0000_s1034" style="position:absolute;top:12270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mHcMA&#10;AADbAAAADwAAAGRycy9kb3ducmV2LnhtbESPQYvCMBSE78L+h/AW9iKaugeVrlFkQfQmakGPj+Zt&#10;W01euk2s9d8bQfA4zMw3zGzRWSNaanzlWMFomIAgzp2uuFCQHVaDKQgfkDUax6TgTh4W84/eDFPt&#10;bryjdh8KESHsU1RQhlCnUvq8JIt+6Gri6P25xmKIsimkbvAW4dbI7yQZS4sVx4USa/otKb/sr1bB&#10;6di6/7W5TrL1tqvM7tw/ymVfqa/PbvkDIlAX3uFXe6MVTE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LmHcMAAADbAAAADwAAAAAAAAAAAAAAAACYAgAAZHJzL2Rv&#10;d25yZXYueG1sUEsFBgAAAAAEAAQA9QAAAIgDAAAAAA==&#10;" path="m,l,175259r6338061,l6338061,,,xe" stroked="f">
                  <v:path arrowok="t" textboxrect="0,0,6338061,175259"/>
                </v:shape>
                <v:shape id="Shape 82" o:spid="_x0000_s1035" style="position:absolute;top:14023;width:63380;height:1737;visibility:visible;mso-wrap-style:square;v-text-anchor:top" coordsize="6338061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JOsQA&#10;AADbAAAADwAAAGRycy9kb3ducmV2LnhtbESPX0vDQBDE3wW/w7GFvtlLU9E29lpEKfSlFvvH5yW3&#10;JsHsXshdk/TbewXBx2FmfsMs1wPXqqPWV04MTCcJKJLc2UoKA6fj5mEOygcUi7UTMnAlD+vV/d0S&#10;M+t6+aTuEAoVIeIzNFCG0GRa+7wkRj9xDUn0vl3LGKJsC21b7COca50myZNmrCQulNjQW0n5z+HC&#10;Brh//7h+dXu9e6yKxeWZ65RnZ2PGo+H1BVSgIfyH/9pba2Cewu1L/A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CTrEAAAA2wAAAA8AAAAAAAAAAAAAAAAAmAIAAGRycy9k&#10;b3ducmV2LnhtbFBLBQYAAAAABAAEAPUAAACJAwAAAAA=&#10;" path="m,173735l,,6338061,r,173735l,173735xe" stroked="f">
                  <v:path arrowok="t" textboxrect="0,0,6338061,173735"/>
                </v:shape>
                <v:shape id="Shape 83" o:spid="_x0000_s1036" style="position:absolute;top:15760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d8cUA&#10;AADbAAAADwAAAGRycy9kb3ducmV2LnhtbESPQWvCQBSE70L/w/IKvUjdWKFKdBUpiL1JNJAeH9ln&#10;knb3bZpdk/TfdwsFj8PMfMNsdqM1oqfON44VzGcJCOLS6YYrBfnl8LwC4QOyRuOYFPyQh932YbLB&#10;VLuBM+rPoRIRwj5FBXUIbSqlL2uy6GeuJY7e1XUWQ5RdJXWHQ4RbI1+S5FVabDgu1NjSW03l1/lm&#10;FXwUvfs+mtsyP57GxmSf00Lup0o9PY77NYhAY7iH/9vvWsFqAX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N3x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84" o:spid="_x0000_s1037" style="position:absolute;top:17513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FhcUA&#10;AADbAAAADwAAAGRycy9kb3ducmV2LnhtbESPQWvCQBSE70L/w/IKvUjdWKRKdBUpiL1JNJAeH9ln&#10;knb3bZpdk/TfdwsFj8PMfMNsdqM1oqfON44VzGcJCOLS6YYrBfnl8LwC4QOyRuOYFPyQh932YbLB&#10;VLuBM+rPoRIRwj5FBXUIbSqlL2uy6GeuJY7e1XUWQ5RdJXWHQ4RbI1+S5FVabDgu1NjSW03l1/lm&#10;FXwUvfs+mtsyP57GxmSf00Lup0o9PY77NYhAY7iH/9vvWsFqAX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UWF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85" o:spid="_x0000_s1038" style="position:absolute;top:19265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gHsUA&#10;AADbAAAADwAAAGRycy9kb3ducmV2LnhtbESPQWvCQBSE70L/w/IKvUjdWLBKdBUpiL1JNJAeH9ln&#10;knb3bZpdk/TfdwsFj8PMfMNsdqM1oqfON44VzGcJCOLS6YYrBfnl8LwC4QOyRuOYFPyQh932YbLB&#10;VLuBM+rPoRIRwj5FBXUIbSqlL2uy6GeuJY7e1XUWQ5RdJXWHQ4RbI1+S5FVabDgu1NjSW03l1/lm&#10;FXwUvfs+mtsyP57GxmSf00Lup0o9PY77NYhAY7iH/9vvWsFqAX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eAe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86" o:spid="_x0000_s1039" style="position:absolute;top:21018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+acUA&#10;AADbAAAADwAAAGRycy9kb3ducmV2LnhtbESPQWvCQBSE70L/w/IKvUjd2EMMqatIQeytxAbS4yP7&#10;mkR336bZNab/visIPQ4z8w2z3k7WiJEG3zlWsFwkIIhrpztuFJSf++cMhA/IGo1jUvBLHrabh9ka&#10;c+2uXNB4DI2IEPY5KmhD6HMpfd2SRb9wPXH0vt1gMUQ5NFIPeI1wa+RLkqTSYsdxocWe3lqqz8eL&#10;VfBVje7nYC6r8vAxdaY4zSu5myv19DjtXkEEmsJ/+N5+1wqyFG5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35pxQAAANsAAAAPAAAAAAAAAAAAAAAAAJgCAABkcnMv&#10;ZG93bnJldi54bWxQSwUGAAAAAAQABAD1AAAAigMAAAAA&#10;" path="m,l,175259r6338061,l6338061,,,xe" stroked="f">
                  <v:path arrowok="t" textboxrect="0,0,6338061,175259"/>
                </v:shape>
                <v:shape id="Shape 87" o:spid="_x0000_s1040" style="position:absolute;top:22771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b8sUA&#10;AADbAAAADwAAAGRycy9kb3ducmV2LnhtbESPQWvCQBSE70L/w/IKvYhu7KGG1FWkIPZWEgPx+Mi+&#10;JtHdt2l2jem/7xYKPQ4z8w2z2U3WiJEG3zlWsFomIIhrpztuFJSnwyIF4QOyRuOYFHyTh932YbbB&#10;TLs75zQWoRERwj5DBW0IfSalr1uy6JeuJ47epxsshiiHRuoB7xFujXxOkhdpseO40GJPby3V1+Jm&#10;FZyr0X0dzW1dHj+mzuSXeSX3c6WeHqf9K4hAU/gP/7XftYJ0Db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9vy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88" o:spid="_x0000_s1041" style="position:absolute;top:24523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PgMEA&#10;AADbAAAADwAAAGRycy9kb3ducmV2LnhtbERPz2vCMBS+D/wfwhN2KTN1h02qUUQQdxt2he74aJ5t&#10;NXmpTaz1vzeHwY4f3+/VZrRGDNT71rGC+SwFQVw53XKtoPjZvy1A+ICs0TgmBQ/ysFlPXlaYaXfn&#10;Iw15qEUMYZ+hgiaELpPSVw1Z9DPXEUfu5HqLIcK+lrrHewy3Rr6n6Ye02HJsaLCjXUPVJb9ZBb/l&#10;4K4Hc/ssDt9ja47npJTbRKnX6bhdggg0hn/xn/tLK1jEsfF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YT4DBAAAA2wAAAA8AAAAAAAAAAAAAAAAAmAIAAGRycy9kb3du&#10;cmV2LnhtbFBLBQYAAAAABAAEAPUAAACGAwAAAAA=&#10;" path="m,l,175259r6338061,l6338061,,,xe" stroked="f">
                  <v:path arrowok="t" textboxrect="0,0,6338061,175259"/>
                </v:shape>
                <v:shape id="Shape 89" o:spid="_x0000_s1042" style="position:absolute;top:26277;width:63380;height:1755;visibility:visible;mso-wrap-style:square;v-text-anchor:top" coordsize="633806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ygcIA&#10;AADbAAAADwAAAGRycy9kb3ducmV2LnhtbESPQWvCQBSE7wX/w/KE3uomHiSmrqIBodBDG7X3R/Y1&#10;Cc2+DbvbuP57t1DwOMzMN8xmF80gJnK+t6wgX2QgiBure24VXM7HlwKED8gaB8uk4EYedtvZ0wZL&#10;ba9c03QKrUgQ9iUq6EIYSyl905FBv7AjcfK+rTMYknSt1A6vCW4GucyylTTYc1rocKSqo+bn9GsU&#10;4MpZe/iq3qtcxsuQxc8PWbdKPc/j/hVEoBge4f/2m1ZQrOHvS/o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nKBwgAAANsAAAAPAAAAAAAAAAAAAAAAAJgCAABkcnMvZG93&#10;bnJldi54bWxQSwUGAAAAAAQABAD1AAAAhwMAAAAA&#10;" path="m,l,175564r6338061,l6338061,,,xe" stroked="f">
                  <v:path arrowok="t" textboxrect="0,0,6338061,175564"/>
                </v:shape>
                <v:shape id="Shape 90" o:spid="_x0000_s1043" style="position:absolute;top:28032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VW8IA&#10;AADbAAAADwAAAGRycy9kb3ducmV2LnhtbERPy2rCQBTdF/yH4Ra6ETPRRR/RUUQQuyuxQrq8ZK5J&#10;7MydmBmT9O87C8Hl4bxXm9Ea0VPnG8cK5kkKgrh0uuFKwel7P3sH4QOyRuOYFPyRh8168rTCTLuB&#10;c+qPoRIxhH2GCuoQ2kxKX9Zk0SeuJY7c2XUWQ4RdJXWHQwy3Ri7S9FVabDg21NjSrqby93izCn6K&#10;3l0P5vZ2OnyNjckv00Jup0q9PI/bJYhAY3iI7+5PreAj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9VbwgAAANsAAAAPAAAAAAAAAAAAAAAAAJgCAABkcnMvZG93&#10;bnJldi54bWxQSwUGAAAAAAQABAD1AAAAhwMAAAAA&#10;" path="m,175259l,,6338061,r,175259l,175259xe" stroked="f">
                  <v:path arrowok="t" textboxrect="0,0,6338061,175259"/>
                </v:shape>
                <v:shape id="Shape 91" o:spid="_x0000_s1044" style="position:absolute;top:29785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wwMUA&#10;AADbAAAADwAAAGRycy9kb3ducmV2LnhtbESPQWvCQBSE7wX/w/KEXkQ36aGt0VVCodhbiRX0+Mg+&#10;k+ju25hdk/TfdwuFHoeZ+YZZb0drRE+dbxwrSBcJCOLS6YYrBYev9/krCB+QNRrHpOCbPGw3k4c1&#10;ZtoNXFC/D5WIEPYZKqhDaDMpfVmTRb9wLXH0zq6zGKLsKqk7HCLcGvmUJM/SYsNxocaW3moqr/u7&#10;VXA69u62M/eXw+5zbExxmR1lPlPqcTrmKxCBxvAf/mt/aAXLF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3DA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92" o:spid="_x0000_s1045" style="position:absolute;top:31537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ut8UA&#10;AADbAAAADwAAAGRycy9kb3ducmV2LnhtbESPQWvCQBSE7wX/w/KEXkQ3zaGt0VVCoaS3ohX0+Mg+&#10;k+ju25jdxPTfdwuFHoeZ+YZZb0drxECdbxwreFokIIhLpxuuFBy+3uevIHxA1mgck4Jv8rDdTB7W&#10;mGl35x0N+1CJCGGfoYI6hDaT0pc1WfQL1xJH7+w6iyHKrpK6w3uEWyPTJHmWFhuOCzW29FZTed33&#10;VsHpOLhbYfqXQ/E5NmZ3mR1lPlPqcTrmKxCBxvAf/mt/aAXLF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e63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93" o:spid="_x0000_s1046" style="position:absolute;top:33290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LLMUA&#10;AADbAAAADwAAAGRycy9kb3ducmV2LnhtbESPQWvCQBSE74X+h+UVvIhuaqGtMRuRguitqAE9PrLP&#10;JHb3bZpdY/rvu4WCx2FmvmGy5WCN6KnzjWMFz9MEBHHpdMOVguKwnryD8AFZo3FMCn7IwzJ/fMgw&#10;1e7GO+r3oRIRwj5FBXUIbSqlL2uy6KeuJY7e2XUWQ5RdJXWHtwi3Rs6S5FVabDgu1NjSR03l1/5q&#10;FZyOvfvemOtbsfkcGrO7jI9yNVZq9DSsFiACDeEe/m9vtYL5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Uss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94" o:spid="_x0000_s1047" style="position:absolute;top:35043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F70A&#10;AADbAAAADwAAAGRycy9kb3ducmV2LnhtbESPzQrCMBCE74LvEFbwpqmiotW0iKB49ecBlmb7g82m&#10;NLHWtzeC4HGYmW+YXdqbWnTUusqygtk0AkGcWV1xoeB+O07WIJxH1lhbJgVvcpAmw8EOY21ffKHu&#10;6gsRIOxiVFB638RSuqwkg25qG+Lg5bY16INsC6lbfAW4qeU8ilbSYMVhocSGDiVlj+vTKMiWy9yf&#10;9jl2Nu+a51rWK9zMlBqP+v0WhKfe/8O/9lkr2Czg+yX8AJ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hsF70AAADbAAAADwAAAAAAAAAAAAAAAACYAgAAZHJzL2Rvd25yZXYu&#10;eG1sUEsFBgAAAAAEAAQA9QAAAIIDAAAAAA==&#10;" path="m,175260l,,6338061,r,175260l,175260xe" stroked="f">
                  <v:path arrowok="t" textboxrect="0,0,6338061,175260"/>
                </v:shape>
                <v:shape id="Shape 95" o:spid="_x0000_s1048" style="position:absolute;top:36795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2w8UA&#10;AADbAAAADwAAAGRycy9kb3ducmV2LnhtbESPT2vCQBTE74V+h+UVvIhuKvSPMRuRguitqAE9PrLP&#10;JHb3bZpdY/rtu4WCx2FmfsNky8Ea0VPnG8cKnqcJCOLS6YYrBcVhPXkH4QOyRuOYFPyQh2X++JBh&#10;qt2Nd9TvQyUihH2KCuoQ2lRKX9Zk0U9dSxy9s+sshii7SuoObxFujZwlyau02HBcqLGlj5rKr/3V&#10;Kjgde/e9Mde3YvM5NGZ3GR/laqzU6GlYLUAEGsI9/N/eagXzF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bD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96" o:spid="_x0000_s1049" style="position:absolute;top:38548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X+70A&#10;AADbAAAADwAAAGRycy9kb3ducmV2LnhtbESPzQrCMBCE74LvEFbwpqmCRauxFEHx6s8DLM32B5tN&#10;aWKtb28EweMwM98wu3Qwjeipc7VlBYt5BII4t7rmUsH9dpytQTiPrLGxTAre5CDdj0c7TLR98YX6&#10;qy9FgLBLUEHlfZtI6fKKDLq5bYmDV9jOoA+yK6Xu8BXgppHLKIqlwZrDQoUtHSrKH9enUZCvVoU/&#10;ZQX2tujb51o2MW4WSk0nQ7YF4Wnw//CvfdYKNjF8v4QfIP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KZX+70AAADbAAAADwAAAAAAAAAAAAAAAACYAgAAZHJzL2Rvd25yZXYu&#10;eG1sUEsFBgAAAAAEAAQA9QAAAIIDAAAAAA==&#10;" path="m,175260l,,6338061,r,175260l,175260xe" stroked="f">
                  <v:path arrowok="t" textboxrect="0,0,6338061,175260"/>
                </v:shape>
                <v:shape id="Shape 97" o:spid="_x0000_s1050" style="position:absolute;top:40300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NL8UA&#10;AADbAAAADwAAAGRycy9kb3ducmV2LnhtbESPQWvCQBSE74X+h+UJvYhu2oOp0VVCodhbiRX0+Mg+&#10;k+ju2zS7iem/dwuFHoeZ+YZZb0drxECdbxwreJ4nIIhLpxuuFBy+3mevIHxA1mgck4If8rDdPD6s&#10;MdPuxgUN+1CJCGGfoYI6hDaT0pc1WfRz1xJH7+w6iyHKrpK6w1uEWyNfkmQhLTYcF2ps6a2m8rrv&#10;rYLTcXDfO9Onh93n2JjiMj3KfKrU02TMVyACjeE//Nf+0AqWK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k0vxQAAANs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98" o:spid="_x0000_s1051" style="position:absolute;top:42053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ZXcIA&#10;AADbAAAADwAAAGRycy9kb3ducmV2LnhtbERPy2rCQBTdF/yH4Ra6ETPRRR/RUUQQuyuxQrq8ZK5J&#10;7MydmBmT9O87C8Hl4bxXm9Ea0VPnG8cK5kkKgrh0uuFKwel7P3sH4QOyRuOYFPyRh8168rTCTLuB&#10;c+qPoRIxhH2GCuoQ2kxKX9Zk0SeuJY7c2XUWQ4RdJXWHQwy3Ri7S9FVabDg21NjSrqby93izCn6K&#10;3l0P5vZ2OnyNjckv00Jup0q9PI/bJYhAY3iI7+5PreAjjo1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dldwgAAANsAAAAPAAAAAAAAAAAAAAAAAJgCAABkcnMvZG93&#10;bnJldi54bWxQSwUGAAAAAAQABAD1AAAAhwMAAAAA&#10;" path="m,175259l,,6338061,r,175259l,175259xe" stroked="f">
                  <v:path arrowok="t" textboxrect="0,0,6338061,175259"/>
                </v:shape>
                <v:shape id="Shape 99" o:spid="_x0000_s1052" style="position:absolute;top:43806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Dib0A&#10;AADbAAAADwAAAGRycy9kb3ducmV2LnhtbESP2wrCMBBE3wX/Iazgm6YKiq1GEUHx1csHLM32gs2m&#10;NOnFvzeC4OMwM2eY3WEwleiocaVlBYt5BII4tbrkXMHzcZ5tQDiPrLGyTAre5OCwH492mGjb8426&#10;u89FgLBLUEHhfZ1I6dKCDLq5rYmDl9nGoA+yyaVusA9wU8llFK2lwZLDQoE1nQpKX/fWKEhXq8xf&#10;jhl2NuvqdiOrNcYLpaaT4bgF4Wnw//CvfdUK4hi+X8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nDib0AAADbAAAADwAAAAAAAAAAAAAAAACYAgAAZHJzL2Rvd25yZXYu&#10;eG1sUEsFBgAAAAAEAAQA9QAAAIIDAAAAAA==&#10;" path="m,175260l,,6338061,r,175260l,175260xe" stroked="f">
                  <v:path arrowok="t" textboxrect="0,0,6338061,175260"/>
                </v:shape>
                <v:shape id="Shape 100" o:spid="_x0000_s1053" style="position:absolute;top:45558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OsUA&#10;AADcAAAADwAAAGRycy9kb3ducmV2LnhtbESPQWvCQBCF7wX/wzJCL6KberCSuooIRW9FK+hxyE6T&#10;tLuzMbvG+O+dg9DbDO/Ne98sVr13qqM21oENvE0yUMRFsDWXBo7fn+M5qJiQLbrAZOBOEVbLwcsC&#10;cxtuvKfukEolIRxzNFCl1ORax6Iij3ESGmLRfkLrMcnaltq2eJNw7/Q0y2baY83SUGFDm4qKv8PV&#10;GzifunDZuuv7cfvV127/Ozrp9ciY12G//gCVqE//5uf1zgp+JvjyjEy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4c6xQAAANw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101" o:spid="_x0000_s1054" style="position:absolute;top:47311;width:63380;height:1752;visibility:visible;mso-wrap-style:square;v-text-anchor:top" coordsize="6338061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6IMIA&#10;AADcAAAADwAAAGRycy9kb3ducmV2LnhtbERP32vCMBB+F/wfwgl7GZq6MjdqUxG3wfBNHbjHozmb&#10;YnMpSabdf78MBN/u4/t55WqwnbiQD61jBfNZBoK4drrlRsHX4WP6CiJEZI2dY1LwSwFW1XhUYqHd&#10;lXd02cdGpBAOBSowMfaFlKE2ZDHMXE+cuJPzFmOCvpHa4zWF204+ZdlCWmw5NRjsaWOoPu9/rII8&#10;xO0bYq7z98fGPx9N+/3iN0o9TIb1EkSkId7FN/enTvOzOfw/ky6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DogwgAAANwAAAAPAAAAAAAAAAAAAAAAAJgCAABkcnMvZG93&#10;bnJldi54bWxQSwUGAAAAAAQABAD1AAAAhwMAAAAA&#10;" path="m,175209l,,6338061,r,175209l,175209xe" stroked="f">
                  <v:path arrowok="t" textboxrect="0,0,6338061,175209"/>
                </v:shape>
                <v:shape id="Shape 102" o:spid="_x0000_s1055" style="position:absolute;top:49063;width:63380;height:1756;visibility:visible;mso-wrap-style:square;v-text-anchor:top" coordsize="633806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HGMAA&#10;AADcAAAADwAAAGRycy9kb3ducmV2LnhtbERPPWvDMBDdC/kP4gLdGikeQnGjhNYQCGRI7ab7YV1t&#10;U+tkJMVR/n1VKHS7x/u87T7ZUczkw+BYw3qlQBC3zgzcabh8HJ6eQYSIbHB0TBruFGC/WzxssTTu&#10;xjXNTexEDuFQooY+xqmUMrQ9WQwrNxFn7st5izFD30nj8ZbD7SgLpTbS4sC5oceJqp7a7+ZqNeDG&#10;O/f2WZ2qtUyXUaX3s6w7rR+X6fUFRKQU/8V/7qPJ81UBv8/k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lHGMAAAADcAAAADwAAAAAAAAAAAAAAAACYAgAAZHJzL2Rvd25y&#10;ZXYueG1sUEsFBgAAAAAEAAQA9QAAAIUDAAAAAA==&#10;" path="m,l,175564r6338061,l6338061,,,xe" stroked="f">
                  <v:path arrowok="t" textboxrect="0,0,6338061,175564"/>
                </v:shape>
                <v:shape id="Shape 103" o:spid="_x0000_s1056" style="position:absolute;top:50819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mm8QA&#10;AADcAAAADwAAAGRycy9kb3ducmV2LnhtbERP22rCQBB9F/yHZYS+6cYWiqRuQohIWygVL4X2bciO&#10;STA7G3ZXTf++WxB8m8O5zjIfTCcu5HxrWcF8loAgrqxuuVZw2K+nCxA+IGvsLJOCX/KQZ+PRElNt&#10;r7ylyy7UIoawT1FBE0KfSumrhgz6me2JI3e0zmCI0NVSO7zGcNPJxyR5lgZbjg0N9lQ2VJ12Z6NA&#10;u/N76eXm9bPc7L9PP8VH8bXySj1MhuIFRKAh3MU395uO85Mn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ZpvEAAAA3AAAAA8AAAAAAAAAAAAAAAAAmAIAAGRycy9k&#10;b3ducmV2LnhtbFBLBQYAAAAABAAEAPUAAACJAwAAAAA=&#10;" path="m,175258l,,6338061,r,175258l,175258xe" stroked="f">
                  <v:path arrowok="t" textboxrect="0,0,6338061,175258"/>
                </v:shape>
                <v:shape id="Shape 104" o:spid="_x0000_s1057" style="position:absolute;top:52571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OcIA&#10;AADcAAAADwAAAGRycy9kb3ducmV2LnhtbERPS4vCMBC+C/sfwix4kTVVRJdqFFkQvYkP0OPQjG13&#10;k0m3ibX+eyMI3ubje85s0VojGqp96VjBoJ+AIM6cLjlXcDysvr5B+ICs0TgmBXfysJh/dGaYanfj&#10;HTX7kIsYwj5FBUUIVSqlzwqy6PuuIo7cxdUWQ4R1LnWNtxhujRwmyVhaLDk2FFjRT0HZ3/5qFZxP&#10;jftfm+vkuN62pdn99k5y2VOq+9kupyACteEtfrk3Os5PRv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0IE5wgAAANwAAAAPAAAAAAAAAAAAAAAAAJgCAABkcnMvZG93&#10;bnJldi54bWxQSwUGAAAAAAQABAD1AAAAhwMAAAAA&#10;" path="m,l,175259r6338061,l6338061,,,xe" stroked="f">
                  <v:path arrowok="t" textboxrect="0,0,6338061,175259"/>
                </v:shape>
                <v:shape id="Shape 105" o:spid="_x0000_s1058" style="position:absolute;top:54324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bdMQA&#10;AADcAAAADwAAAGRycy9kb3ducmV2LnhtbERP22rCQBB9F/yHZYS+6cZCi6RuQohIWygVL4X2bciO&#10;STA7G3ZXTf++WxB8m8O5zjIfTCcu5HxrWcF8loAgrqxuuVZw2K+nCxA+IGvsLJOCX/KQZ+PRElNt&#10;r7ylyy7UIoawT1FBE0KfSumrhgz6me2JI3e0zmCI0NVSO7zGcNPJxyR5lgZbjg0N9lQ2VJ12Z6NA&#10;u/N76eXm9bPc7L9PP8VH8bXySj1MhuIFRKAh3MU395uO85Mn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KW3TEAAAA3AAAAA8AAAAAAAAAAAAAAAAAmAIAAGRycy9k&#10;b3ducmV2LnhtbFBLBQYAAAAABAAEAPUAAACJAwAAAAA=&#10;" path="m,175258l,,6338061,r,175258l,175258xe" stroked="f">
                  <v:path arrowok="t" textboxrect="0,0,6338061,175258"/>
                </v:shape>
                <v:shape id="Shape 106" o:spid="_x0000_s1059" style="position:absolute;top:56076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1cEA&#10;AADcAAAADwAAAGRycy9kb3ducmV2LnhtbERPTYvCMBC9C/sfwix4kTV1DyrVKLIg7k3UgnscmrGt&#10;JpNuE2v990YQvM3jfc582VkjWmp85VjBaJiAIM6drrhQkB3WX1MQPiBrNI5JwZ08LBcfvTmm2t14&#10;R+0+FCKGsE9RQRlCnUrp85Is+qGriSN3co3FEGFTSN3gLYZbI7+TZCwtVhwbSqzpp6T8sr9aBX/H&#10;1v1vzHWSbbZdZXbnwVGuBkr1P7vVDESgLrzFL/evjvOTM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tXBAAAA3AAAAA8AAAAAAAAAAAAAAAAAmAIAAGRycy9kb3du&#10;cmV2LnhtbFBLBQYAAAAABAAEAPUAAACGAwAAAAA=&#10;" path="m,175259l,,6338061,r,175259l,175259xe" stroked="f">
                  <v:path arrowok="t" textboxrect="0,0,6338061,175259"/>
                </v:shape>
                <v:shape id="Shape 107" o:spid="_x0000_s1060" style="position:absolute;top:57829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TsEA&#10;AADcAAAADwAAAGRycy9kb3ducmV2LnhtbERPTYvCMBC9C/sfwix4kTV1DyrVKLIg7k3UgnscmrGt&#10;JpNuE2v990YQvM3jfc582VkjWmp85VjBaJiAIM6drrhQkB3WX1MQPiBrNI5JwZ08LBcfvTmm2t14&#10;R+0+FCKGsE9RQRlCnUrp85Is+qGriSN3co3FEGFTSN3gLYZbI7+TZCwtVhwbSqzpp6T8sr9aBX/H&#10;1v1vzHWSbbZdZXbnwVGuBkr1P7vVDESgLrzFL/evjvOTC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07BAAAA3AAAAA8AAAAAAAAAAAAAAAAAmAIAAGRycy9kb3du&#10;cmV2LnhtbFBLBQYAAAAABAAEAPUAAACGAwAAAAA=&#10;" path="m,l,175259r6338061,l6338061,,,xe" stroked="f">
                  <v:path arrowok="t" textboxrect="0,0,6338061,175259"/>
                </v:shape>
                <v:shape id="Shape 108" o:spid="_x0000_s1061" style="position:absolute;top:59582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06sYA&#10;AADcAAAADwAAAGRycy9kb3ducmV2LnhtbESPT2vDMAzF74N9B6PBbquzHsZI65aQMrrBWOk/aG8i&#10;VpPQWA6222bffjoMepN4T+/9NJ0PrlNXCrH1bOB1lIEirrxtuTaw2368vIOKCdli55kM/FKE+ezx&#10;YYq59Tde03WTaiUhHHM00KTU51rHqiGHceR7YtFOPjhMsoZa24A3CXedHmfZm3bYsjQ02FPZUHXe&#10;XJwBGy5fZdSr5U+52h7Ox+K72C+iMc9PQzEBlWhId/P/9acV/Exo5Rm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v06sYAAADcAAAADwAAAAAAAAAAAAAAAACYAgAAZHJz&#10;L2Rvd25yZXYueG1sUEsFBgAAAAAEAAQA9QAAAIsDAAAAAA==&#10;" path="m,175258l,,6338061,r,175258l,175258xe" stroked="f">
                  <v:path arrowok="t" textboxrect="0,0,6338061,175258"/>
                </v:shape>
                <v:shape id="Shape 109" o:spid="_x0000_s1062" style="position:absolute;top:61334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up8IA&#10;AADcAAAADwAAAGRycy9kb3ducmV2LnhtbERPS4vCMBC+C/sfwix4kTXVg7rVKLIgehMfoMehGdvu&#10;JpNuE2v990YQvM3H95zZorVGNFT70rGCQT8BQZw5XXKu4HhYfU1A+ICs0TgmBXfysJh/dGaYanfj&#10;HTX7kIsYwj5FBUUIVSqlzwqy6PuuIo7cxdUWQ4R1LnWNtxhujRwmyUhaLDk2FFjRT0HZ3/5qFZxP&#10;jftfm+v4uN62pdn99k5y2VOq+9kupyACteEtfrk3Os5Pvu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S6nwgAAANwAAAAPAAAAAAAAAAAAAAAAAJgCAABkcnMvZG93&#10;bnJldi54bWxQSwUGAAAAAAQABAD1AAAAhwMAAAAA&#10;" path="m,l,175259r6338061,l6338061,,,xe" stroked="f">
                  <v:path arrowok="t" textboxrect="0,0,6338061,175259"/>
                </v:shape>
                <v:shape id="Shape 110" o:spid="_x0000_s1063" style="position:absolute;top:63087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uMcYA&#10;AADcAAAADwAAAGRycy9kb3ducmV2LnhtbESPT2vCQBDF74V+h2UKvdWNHkqJrhJSii1IxT+Fehuy&#10;YxLMzobdVeO37xwK3mZ4b977zWwxuE5dKMTWs4HxKANFXHnbcm1gv/t4eQMVE7LFzjMZuFGExfzx&#10;YYa59Vfe0GWbaiUhHHM00KTU51rHqiGHceR7YtGOPjhMsoZa24BXCXednmTZq3bYsjQ02FPZUHXa&#10;np0BG85fZdTr5Xe53v2eDsWq+HmPxjw/DcUUVKIh3c3/159W8MeCL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RuMcYAAADcAAAADwAAAAAAAAAAAAAAAACYAgAAZHJz&#10;L2Rvd25yZXYueG1sUEsFBgAAAAAEAAQA9QAAAIsDAAAAAA==&#10;" path="m,175258l,,6338061,r,175258l,175258xe" stroked="f">
                  <v:path arrowok="t" textboxrect="0,0,6338061,175258"/>
                </v:shape>
                <v:shape id="Shape 111" o:spid="_x0000_s1064" style="position:absolute;top:64839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fMMA&#10;AADcAAAADwAAAGRycy9kb3ducmV2LnhtbERPTWvCQBC9F/wPywhexGzioZU0myBCsbeiFfQ4ZKdJ&#10;2t3ZmF1j+u+7hUJv83ifU1STNWKkwXeOFWRJCoK4drrjRsHp/WW1AeEDskbjmBR8k4eqnD0UmGt3&#10;5wONx9CIGMI+RwVtCH0upa9bsugT1xNH7sMNFkOEQyP1gPcYbo1cp+mjtNhxbGixp11L9dfxZhVc&#10;zqO77s3t6bR/mzpz+Fye5Xap1GI+bZ9BBJrCv/jP/arj/CyD32fiB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60fM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12" o:spid="_x0000_s1065" style="position:absolute;top:66592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C8MA&#10;AADcAAAADwAAAGRycy9kb3ducmV2LnhtbERPTWvCQBC9F/oflin0InUTD62kWUUKkt5EG4jHITsm&#10;sbuzMbvG+O+7hUJv83ifk68na8RIg+8cK0jnCQji2umOGwXl1/ZlCcIHZI3GMSm4k4f16vEhx0y7&#10;G+9pPIRGxBD2GSpoQ+gzKX3dkkU/dz1x5E5usBgiHBqpB7zFcGvkIklepcWOY0OLPX20VH8frlbB&#10;sRrdpTDXt7LYTZ3Zn2eV3MyUen6aNu8gAk3hX/zn/tRxfrqA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wqC8MAAADcAAAADwAAAAAAAAAAAAAAAACYAgAAZHJzL2Rv&#10;d25yZXYueG1sUEsFBgAAAAAEAAQA9QAAAIgDAAAAAA==&#10;" path="m,l,175259r6338061,l6338061,,,xe" stroked="f">
                  <v:path arrowok="t" textboxrect="0,0,6338061,175259"/>
                </v:shape>
                <v:shape id="Shape 113" o:spid="_x0000_s1066" style="position:absolute;top:68345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wRsMA&#10;AADcAAAADwAAAGRycy9kb3ducmV2LnhtbERP32vCMBB+F/Y/hBvsTVMniHSmpVRkDkSZbrC9Hc2t&#10;LTaXkkTt/vtFEPZ2H9/PW+aD6cSFnG8tK5hOEhDEldUt1wo+juvxAoQPyBo7y6Tglzzk2cNoiam2&#10;V36nyyHUIoawT1FBE0KfSumrhgz6ie2JI/djncEQoauldniN4aaTz0kylwZbjg0N9lQ2VJ0OZ6NA&#10;u/Nb6eX+dVfuj1+n72JbfK68Uk+PQ/ECItAQ/sV390bH+dMZ3J6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wRsMAAADcAAAADwAAAAAAAAAAAAAAAACYAgAAZHJzL2Rv&#10;d25yZXYueG1sUEsFBgAAAAAEAAQA9QAAAIgDAAAAAA==&#10;" path="m,175258l,,6338061,r,175258l,175258xe" stroked="f">
                  <v:path arrowok="t" textboxrect="0,0,6338061,175258"/>
                </v:shape>
                <v:shape id="Shape 114" o:spid="_x0000_s1067" style="position:absolute;top:70097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5MMA&#10;AADcAAAADwAAAGRycy9kb3ducmV2LnhtbERPTWvCQBC9F/wPywi9iG5SSivRVUKh2FuJFfQ4ZMck&#10;ujsbs2uS/vtuodDbPN7nrLejNaKnzjeOFaSLBARx6XTDlYLD1/t8CcIHZI3GMSn4Jg/bzeRhjZl2&#10;AxfU70MlYgj7DBXUIbSZlL6syaJfuJY4cmfXWQwRdpXUHQ4x3Br5lCQv0mLDsaHGlt5qKq/7u1Vw&#10;OvbutjP318Puc2xMcZkdZT5T6nE65isQgcbwL/5zf+g4P32G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kX5MMAAADcAAAADwAAAAAAAAAAAAAAAACYAgAAZHJzL2Rv&#10;d25yZXYueG1sUEsFBgAAAAAEAAQA9QAAAIgDAAAAAA==&#10;" path="m,l,175259r6338061,l6338061,,,xe" stroked="f">
                  <v:path arrowok="t" textboxrect="0,0,6338061,175259"/>
                </v:shape>
                <v:shape id="Shape 115" o:spid="_x0000_s1068" style="position:absolute;top:71851;width:63380;height:1755;visibility:visible;mso-wrap-style:square;v-text-anchor:top" coordsize="633806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Jsb8A&#10;AADcAAAADwAAAGRycy9kb3ducmV2LnhtbERPS4vCMBC+C/6HMMLeNK2wslSjaEFY2IPr6z40Y1ts&#10;JiWJGv+9ERb2Nh/fcxaraDpxJ+dbywrySQaCuLK65VrB6bgdf4HwAVljZ5kUPMnDajkcLLDQ9sF7&#10;uh9CLVII+wIVNCH0hZS+asign9ieOHEX6wyGBF0ttcNHCjednGbZTBpsOTU02FPZUHU93IwCnDlr&#10;N+fyp8xlPHVZ/N3Jfa3Uxyiu5yACxfAv/nN/6zQ//4T3M+k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UmxvwAAANwAAAAPAAAAAAAAAAAAAAAAAJgCAABkcnMvZG93bnJl&#10;di54bWxQSwUGAAAAAAQABAD1AAAAhAMAAAAA&#10;" path="m,175564l,,6338061,r,175564l,175564xe" stroked="f">
                  <v:path arrowok="t" textboxrect="0,0,6338061,175564"/>
                </v:shape>
                <v:shape id="Shape 116" o:spid="_x0000_s1069" style="position:absolute;top:73606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vzrsA&#10;AADcAAAADwAAAGRycy9kb3ducmV2LnhtbERPSwrCMBDdC94hjODOphUsWo0iguLWzwGGZvrBZlKa&#10;WOvtjSC4m8f7zmY3mEb01LnasoIkikEQ51bXXCq4346zJQjnkTU2lknBmxzstuPRBjNtX3yh/upL&#10;EULYZaig8r7NpHR5RQZdZFviwBW2M+gD7EqpO3yFcNPIeRyn0mDNoaHClg4V5Y/r0yjIF4vCn/YF&#10;9rbo2+dSNimuEqWmk2G/BuFp8H/xz33WYX6SwveZcIH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vxb867AAAA3AAAAA8AAAAAAAAAAAAAAAAAmAIAAGRycy9kb3ducmV2Lnht&#10;bFBLBQYAAAAABAAEAPUAAACAAwAAAAA=&#10;" path="m,175260l,,6338061,r,175260l,175260xe" stroked="f">
                  <v:path arrowok="t" textboxrect="0,0,6338061,175260"/>
                </v:shape>
                <v:shape id="Shape 117" o:spid="_x0000_s1070" style="position:absolute;top:75359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KVbsA&#10;AADcAAAADwAAAGRycy9kb3ducmV2LnhtbERPSwrCMBDdC94hjOBO0wpqrUYRQXHr5wBDM/1gMylN&#10;rPX2RhDczeN9Z7PrTS06al1lWUE8jUAQZ1ZXXCi4346TBITzyBpry6TgTQ522+Fgg6m2L75Qd/WF&#10;CCHsUlRQet+kUrqsJINuahviwOW2NegDbAupW3yFcFPLWRQtpMGKQ0OJDR1Kyh7Xp1GQzee5P+1z&#10;7GzeNc9E1gtcxUqNR/1+DcJT7//in/usw/x4Cd9nwgVy+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S9ylW7AAAA3AAAAA8AAAAAAAAAAAAAAAAAmAIAAGRycy9kb3ducmV2Lnht&#10;bFBLBQYAAAAABAAEAPUAAACAAwAAAAA=&#10;" path="m,175260l,,6338061,r,175260l,175260xe" stroked="f">
                  <v:path arrowok="t" textboxrect="0,0,6338061,175260"/>
                </v:shape>
                <v:shape id="Shape 118" o:spid="_x0000_s1071" style="position:absolute;top:77111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eJ8EA&#10;AADcAAAADwAAAGRycy9kb3ducmV2LnhtbESPzWrDQAyE74W+w6JAbvXagYTEycaYQkqv+XkA4ZV/&#10;iFdrvBvHffvqEMhNYkYznw7F7Ho10Rg6zwayJAVFXHnbcWPgdj19bUGFiGyx90wG/ihAcfz8OGBu&#10;/ZPPNF1ioySEQ44G2hiHXOtQteQwJH4gFq32o8Mo69hoO+JTwl2vV2m60Q47loYWB/puqbpfHs5A&#10;tV7X8aescfL1NDy2ut/gLjNmuZjLPahIc3ybX9e/VvAzoZVnZAJ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iXifBAAAA3AAAAA8AAAAAAAAAAAAAAAAAmAIAAGRycy9kb3du&#10;cmV2LnhtbFBLBQYAAAAABAAEAPUAAACGAwAAAAA=&#10;" path="m,175260l,,6338061,r,175260l,175260xe" stroked="f">
                  <v:path arrowok="t" textboxrect="0,0,6338061,175260"/>
                </v:shape>
                <v:shape id="Shape 119" o:spid="_x0000_s1072" style="position:absolute;top:78864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7vLsA&#10;AADcAAAADwAAAGRycy9kb3ducmV2LnhtbERPSwrCMBDdC94hjOBO0wqKVmMpguLWzwGGZvrBZlKa&#10;WOvtjSC4m8f7zi4dTCN66lxtWUE8j0AQ51bXXCq4346zNQjnkTU2lknBmxyk+/Foh4m2L75Qf/Wl&#10;CCHsElRQed8mUrq8IoNublviwBW2M+gD7EqpO3yFcNPIRRStpMGaQ0OFLR0qyh/Xp1GQL5eFP2UF&#10;9rbo2+daNivcxEpNJ0O2BeFp8H/xz33WYX68ge8z4QK5/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pu+7y7AAAA3AAAAA8AAAAAAAAAAAAAAAAAmAIAAGRycy9kb3ducmV2Lnht&#10;bFBLBQYAAAAABAAEAPUAAACAAwAAAAA=&#10;" path="m,175260l,,6338061,r,175260l,175260xe" stroked="f">
                  <v:path arrowok="t" textboxrect="0,0,6338061,175260"/>
                </v:shape>
                <v:shape id="Shape 120" o:spid="_x0000_s1073" style="position:absolute;top:80617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WsYA&#10;AADcAAAADwAAAGRycy9kb3ducmV2LnhtbESPQWvCQBCF70L/wzIFL1I3eqgldROkIHoTrWCPQ3aa&#10;pN2djdk1pv++cyj0NsN7894363L0Tg3UxzawgcU8A0VcBdtybeD8vn16ARUTskUXmAz8UISyeJis&#10;MbfhzkcaTqlWEsIxRwNNSl2udawa8hjnoSMW7TP0HpOsfa1tj3cJ904vs+xZe2xZGhrs6K2h6vt0&#10;8wY+LkO47txtdd4dxtYdv2YXvZkZM30cN6+gEo3p3/x3vbeCvxR8eUYm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7bWsYAAADcAAAADwAAAAAAAAAAAAAAAACYAgAAZHJz&#10;L2Rvd25yZXYueG1sUEsFBgAAAAAEAAQA9QAAAIsDAAAAAA==&#10;" path="m,175259l,,6338061,r,175259l,175259xe" stroked="f">
                  <v:path arrowok="t" textboxrect="0,0,6338061,175259"/>
                </v:shape>
                <v:shape id="Shape 121" o:spid="_x0000_s1074" style="position:absolute;top:82369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9B7sA&#10;AADcAAAADwAAAGRycy9kb3ducmV2LnhtbERPSwrCMBDdC94hjOBO0wqKVtMiguLWzwGGZvrBZlKa&#10;WOvtjSC4m8f7zi4bTCN66lxtWUE8j0AQ51bXXCq4346zNQjnkTU2lknBmxxk6Xi0w0TbF1+ov/pS&#10;hBB2CSqovG8TKV1ekUE3ty1x4ArbGfQBdqXUHb5CuGnkIopW0mDNoaHClg4V5Y/r0yjIl8vCn/YF&#10;9rbo2+daNivcxEpNJ8N+C8LT4P/in/usw/xFDN9nwgUy/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p0PQe7AAAA3AAAAA8AAAAAAAAAAAAAAAAAmAIAAGRycy9kb3ducmV2Lnht&#10;bFBLBQYAAAAABAAEAPUAAACAAwAAAAA=&#10;" path="m,175260l,,6338061,r,175260l,175260xe" stroked="f">
                  <v:path arrowok="t" textboxrect="0,0,6338061,175260"/>
                </v:shape>
                <v:shape id="Shape 122" o:spid="_x0000_s1075" style="position:absolute;top:84122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jcLsA&#10;AADcAAAADwAAAGRycy9kb3ducmV2LnhtbERPSwrCMBDdC94hjOBOUwuKVtMiguLWzwGGZvrBZlKa&#10;WOvtjSC4m8f7zi4bTCN66lxtWcFiHoEgzq2uuVRwvx1naxDOI2tsLJOCNznI0vFoh4m2L75Qf/Wl&#10;CCHsElRQed8mUrq8IoNublviwBW2M+gD7EqpO3yFcNPIOIpW0mDNoaHClg4V5Y/r0yjIl8vCn/YF&#10;9rbo2+daNivcLJSaTob9FoSnwf/FP/dZh/lxDN9nwgUy/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qmo3C7AAAA3AAAAA8AAAAAAAAAAAAAAAAAmAIAAGRycy9kb3ducmV2Lnht&#10;bFBLBQYAAAAABAAEAPUAAACAAwAAAAA=&#10;" path="m,175260l,,6338061,r,175260l,175260xe" stroked="f">
                  <v:path arrowok="t" textboxrect="0,0,6338061,175260"/>
                </v:shape>
                <v:shape id="Shape 123" o:spid="_x0000_s1076" style="position:absolute;top:85874;width:63380;height:1752;visibility:visible;mso-wrap-style:square;v-text-anchor:top" coordsize="6338061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drMEA&#10;AADcAAAADwAAAGRycy9kb3ducmV2LnhtbERPTWsCMRC9F/wPYYReRLO6aMtqFLEKpTe1YI/DZtws&#10;biZLEnX996ZQ6G0e73MWq8424kY+1I4VjEcZCOLS6ZorBd/H3fAdRIjIGhvHpOBBAVbL3ssCC+3u&#10;vKfbIVYihXAoUIGJsS2kDKUhi2HkWuLEnZ23GBP0ldQe7yncNnKSZTNpsebUYLCljaHycrhaBXmI&#10;Xx+Iuc63g8pPT6b+efMbpV773XoOIlIX/8V/7k+d5k9y+H0mXS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bXazBAAAA3AAAAA8AAAAAAAAAAAAAAAAAmAIAAGRycy9kb3du&#10;cmV2LnhtbFBLBQYAAAAABAAEAPUAAACGAwAAAAA=&#10;" path="m,175209l,,6338061,r,175209l,175209xe" stroked="f">
                  <v:path arrowok="t" textboxrect="0,0,6338061,175209"/>
                </v:shape>
                <v:shape id="Shape 124" o:spid="_x0000_s1077" style="position:absolute;top:87626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en7sA&#10;AADcAAAADwAAAGRycy9kb3ducmV2LnhtbERPSwrCMBDdC94hjOBOU0VFa1MRQXHr5wBDM/1gMylN&#10;rPX2RhDczeN9J9n1phYdta6yrGA2jUAQZ1ZXXCi4346TNQjnkTXWlknBmxzs0uEgwVjbF1+ou/pC&#10;hBB2MSoovW9iKV1WkkE3tQ1x4HLbGvQBtoXULb5CuKnlPIpW0mDFoaHEhg4lZY/r0yjIlsvcn/Y5&#10;djbvmuda1ivczJQaj/r9FoSn3v/FP/dZh/nzBXyfCRfI9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Dnp+7AAAA3AAAAA8AAAAAAAAAAAAAAAAAmAIAAGRycy9kb3ducmV2Lnht&#10;bFBLBQYAAAAABAAEAPUAAACAAwAAAAA=&#10;" path="m,175260l,,6338061,r,175260l,175260xe" stroked="f">
                  <v:path arrowok="t" textboxrect="0,0,6338061,175260"/>
                </v:shape>
                <v:shape id="Shape 125" o:spid="_x0000_s1078" style="position:absolute;top:89379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4wsMA&#10;AADcAAAADwAAAGRycy9kb3ducmV2LnhtbERPTWvCQBC9F/wPywi9iG4aaCvRVUKhpLeiFfQ4ZMck&#10;ujsbs5uY/vtuodDbPN7nrLejNWKgzjeOFTwtEhDEpdMNVwoOX+/zJQgfkDUax6TgmzxsN5OHNWba&#10;3XlHwz5UIoawz1BBHUKbSenLmiz6hWuJI3d2ncUQYVdJ3eE9hlsj0yR5kRYbjg01tvRWU3nd91bB&#10;6Ti4W2H610PxOTZmd5kdZT5T6nE65isQgcbwL/5zf+g4P32G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l4ws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26" o:spid="_x0000_s1079" style="position:absolute;top:91132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lc7sA&#10;AADcAAAADwAAAGRycy9kb3ducmV2LnhtbERPSwrCMBDdC94hjOBO0woWrUYpguLWzwGGZvrBZlKa&#10;WOvtjSC4m8f7znY/mEb01LnasoJ4HoEgzq2uuVRwvx1nKxDOI2tsLJOCNznY78ajLabavvhC/dWX&#10;IoSwS1FB5X2bSunyigy6uW2JA1fYzqAPsCul7vAVwk0jF1GUSIM1h4YKWzpUlD+uT6MgXy4Lf8oK&#10;7G3Rt8+VbBJcx0pNJ0O2AeFp8H/xz33WYf4ige8z4QK5+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WdpXO7AAAA3AAAAA8AAAAAAAAAAAAAAAAAmAIAAGRycy9kb3ducmV2Lnht&#10;bFBLBQYAAAAABAAEAPUAAACAAwAAAAA=&#10;" path="m,l,175260r6338061,l6338061,,,xe" stroked="f">
                  <v:path arrowok="t" textboxrect="0,0,6338061,175260"/>
                </v:shape>
                <w10:wrap anchorx="page"/>
              </v:group>
            </w:pict>
          </mc:Fallback>
        </mc:AlternateConten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такт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ы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й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леф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: </w:t>
      </w:r>
      <w:r w:rsidRPr="00A227CB">
        <w:rPr>
          <w:rFonts w:ascii="Times New Roman" w:eastAsia="NNSTK+TimesNewRomanPSMT" w:hAnsi="Times New Roman" w:cs="Times New Roman"/>
          <w:color w:val="000000"/>
          <w:sz w:val="24"/>
          <w:szCs w:val="24"/>
        </w:rPr>
        <w:t>8</w:t>
      </w:r>
      <w:r w:rsidRPr="00A227CB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27CB">
        <w:rPr>
          <w:rFonts w:ascii="Times New Roman" w:eastAsia="NNSTK+TimesNewRomanPSMT" w:hAnsi="Times New Roman" w:cs="Times New Roman"/>
          <w:color w:val="000000"/>
          <w:sz w:val="24"/>
          <w:szCs w:val="24"/>
        </w:rPr>
        <w:t>(34</w:t>
      </w:r>
      <w:r w:rsidRPr="00A227CB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6</w:t>
      </w:r>
      <w:r w:rsidRPr="00A227CB">
        <w:rPr>
          <w:rFonts w:ascii="Times New Roman" w:eastAsia="NNSTK+TimesNewRomanPSMT" w:hAnsi="Times New Roman" w:cs="Times New Roman"/>
          <w:color w:val="000000"/>
          <w:sz w:val="24"/>
          <w:szCs w:val="24"/>
        </w:rPr>
        <w:t>3) 4</w:t>
      </w:r>
      <w:r w:rsidR="0078330E" w:rsidRPr="00A227CB">
        <w:rPr>
          <w:rFonts w:ascii="Times New Roman" w:eastAsia="NNSTK+TimesNewRomanPSMT" w:hAnsi="Times New Roman" w:cs="Times New Roman"/>
          <w:color w:val="000000"/>
          <w:sz w:val="24"/>
          <w:szCs w:val="24"/>
        </w:rPr>
        <w:t>2</w:t>
      </w:r>
      <w:r w:rsidRPr="00A227CB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="0078330E" w:rsidRPr="00A227CB">
        <w:rPr>
          <w:rFonts w:ascii="Times New Roman" w:hAnsi="Times New Roman" w:cs="Times New Roman"/>
          <w:color w:val="000000"/>
          <w:w w:val="108"/>
          <w:sz w:val="24"/>
          <w:szCs w:val="24"/>
        </w:rPr>
        <w:t>92</w:t>
      </w:r>
      <w:r w:rsidRPr="00A227CB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-</w:t>
      </w:r>
      <w:r w:rsidR="0078330E" w:rsidRPr="00A227CB">
        <w:rPr>
          <w:rFonts w:ascii="Times New Roman" w:hAnsi="Times New Roman" w:cs="Times New Roman"/>
          <w:color w:val="000000"/>
          <w:spacing w:val="-1"/>
          <w:w w:val="108"/>
          <w:sz w:val="24"/>
          <w:szCs w:val="24"/>
        </w:rPr>
        <w:t>48 (доб</w:t>
      </w:r>
      <w:r w:rsidRPr="00A227CB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78330E" w:rsidRPr="00A227CB">
        <w:rPr>
          <w:rFonts w:ascii="Times New Roman" w:hAnsi="Times New Roman" w:cs="Times New Roman"/>
          <w:color w:val="000000"/>
          <w:w w:val="99"/>
          <w:sz w:val="24"/>
          <w:szCs w:val="24"/>
        </w:rPr>
        <w:t>301).</w:t>
      </w:r>
    </w:p>
    <w:p w:rsidR="0086611E" w:rsidRPr="00C8357C" w:rsidRDefault="00F65649" w:rsidP="0086611E">
      <w:pPr>
        <w:widowControl w:val="0"/>
        <w:spacing w:line="232" w:lineRule="auto"/>
        <w:ind w:right="-55"/>
        <w:jc w:val="both"/>
        <w:rPr>
          <w:rFonts w:ascii="Times New Roman" w:hAnsi="Times New Roman" w:cs="Times New Roman"/>
          <w:sz w:val="24"/>
          <w:szCs w:val="24"/>
        </w:rPr>
      </w:pPr>
      <w:r w:rsidRPr="0086611E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О</w:t>
      </w:r>
      <w:r w:rsidRPr="0086611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в</w:t>
      </w:r>
      <w:r w:rsidRPr="0086611E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86611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стве</w:t>
      </w:r>
      <w:r w:rsidRPr="0086611E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86611E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6611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е</w:t>
      </w:r>
      <w:r w:rsidRPr="0086611E">
        <w:rPr>
          <w:rFonts w:ascii="Times New Roman" w:eastAsia="NNSTK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6611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</w:t>
      </w:r>
      <w:r w:rsidRPr="0086611E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86611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86611E">
        <w:rPr>
          <w:rFonts w:ascii="Times New Roman" w:eastAsia="NNSTK+TimesNewRomanPSMT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6611E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з</w:t>
      </w:r>
      <w:r w:rsidRPr="0086611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86611E">
        <w:rPr>
          <w:rFonts w:ascii="Times New Roman" w:eastAsia="NNSTK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86611E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6611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86611E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6611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м</w:t>
      </w:r>
      <w:r w:rsidRPr="0086611E">
        <w:rPr>
          <w:rFonts w:ascii="Times New Roman" w:eastAsia="NNSTK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6611E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з</w:t>
      </w:r>
      <w:r w:rsidRPr="0086611E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явок:</w:t>
      </w:r>
      <w:r w:rsidR="0086611E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Илюшина Ольга Валериевна 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–</w:t>
      </w:r>
      <w:r w:rsidR="0086611E"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 xml:space="preserve"> методист </w:t>
      </w:r>
      <w:r w:rsidRPr="00CB318F">
        <w:rPr>
          <w:rFonts w:ascii="NNSTK+TimesNewRomanPSMT" w:eastAsia="NNSTK+TimesNewRomanPSMT" w:hAnsi="NNSTK+TimesNewRomanPSMT" w:cs="NNSTK+TimesNewRomanPSMT"/>
          <w:w w:val="99"/>
          <w:sz w:val="24"/>
          <w:szCs w:val="24"/>
        </w:rPr>
        <w:t>О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тде</w:t>
      </w:r>
      <w:r w:rsidRPr="00CB318F">
        <w:rPr>
          <w:rFonts w:ascii="NNSTK+TimesNewRomanPSMT" w:eastAsia="NNSTK+TimesNewRomanPSMT" w:hAnsi="NNSTK+TimesNewRomanPSMT" w:cs="NNSTK+TimesNewRomanPSMT"/>
          <w:w w:val="99"/>
          <w:sz w:val="24"/>
          <w:szCs w:val="24"/>
        </w:rPr>
        <w:t>л</w:t>
      </w:r>
      <w:r w:rsidR="0086611E" w:rsidRPr="00CB318F">
        <w:rPr>
          <w:rFonts w:ascii="NNSTK+TimesNewRomanPSMT" w:eastAsia="NNSTK+TimesNewRomanPSMT" w:hAnsi="NNSTK+TimesNewRomanPSMT" w:cs="NNSTK+TimesNewRomanPSMT"/>
          <w:w w:val="99"/>
          <w:sz w:val="24"/>
          <w:szCs w:val="24"/>
        </w:rPr>
        <w:t>а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 xml:space="preserve"> м</w:t>
      </w:r>
      <w:r w:rsidRPr="00CB318F">
        <w:rPr>
          <w:rFonts w:ascii="NNSTK+TimesNewRomanPSMT" w:eastAsia="NNSTK+TimesNewRomanPSMT" w:hAnsi="NNSTK+TimesNewRomanPSMT" w:cs="NNSTK+TimesNewRomanPSMT"/>
          <w:spacing w:val="-1"/>
          <w:sz w:val="24"/>
          <w:szCs w:val="24"/>
        </w:rPr>
        <w:t>е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тод</w:t>
      </w:r>
      <w:r w:rsidRPr="00CB318F">
        <w:rPr>
          <w:rFonts w:ascii="NNSTK+TimesNewRomanPSMT" w:eastAsia="NNSTK+TimesNewRomanPSMT" w:hAnsi="NNSTK+TimesNewRomanPSMT" w:cs="NNSTK+TimesNewRomanPSMT"/>
          <w:spacing w:val="1"/>
          <w:w w:val="99"/>
          <w:sz w:val="24"/>
          <w:szCs w:val="24"/>
        </w:rPr>
        <w:t>и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че</w:t>
      </w:r>
      <w:r w:rsidRPr="00CB318F">
        <w:rPr>
          <w:rFonts w:ascii="NNSTK+TimesNewRomanPSMT" w:eastAsia="NNSTK+TimesNewRomanPSMT" w:hAnsi="NNSTK+TimesNewRomanPSMT" w:cs="NNSTK+TimesNewRomanPSMT"/>
          <w:spacing w:val="-1"/>
          <w:sz w:val="24"/>
          <w:szCs w:val="24"/>
        </w:rPr>
        <w:t>с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ко</w:t>
      </w:r>
      <w:r w:rsidRPr="00CB318F">
        <w:rPr>
          <w:rFonts w:ascii="NNSTK+TimesNewRomanPSMT" w:eastAsia="NNSTK+TimesNewRomanPSMT" w:hAnsi="NNSTK+TimesNewRomanPSMT" w:cs="NNSTK+TimesNewRomanPSMT"/>
          <w:w w:val="99"/>
          <w:sz w:val="24"/>
          <w:szCs w:val="24"/>
        </w:rPr>
        <w:t>й</w:t>
      </w:r>
      <w:r w:rsidRPr="00CB318F">
        <w:rPr>
          <w:rFonts w:ascii="NNSTK+TimesNewRomanPSMT" w:eastAsia="NNSTK+TimesNewRomanPSMT" w:hAnsi="NNSTK+TimesNewRomanPSMT" w:cs="NNSTK+TimesNewRomanPSMT"/>
          <w:spacing w:val="1"/>
          <w:sz w:val="24"/>
          <w:szCs w:val="24"/>
        </w:rPr>
        <w:t xml:space="preserve"> </w:t>
      </w:r>
      <w:r w:rsidRPr="00CB318F">
        <w:rPr>
          <w:rFonts w:ascii="NNSTK+TimesNewRomanPSMT" w:eastAsia="NNSTK+TimesNewRomanPSMT" w:hAnsi="NNSTK+TimesNewRomanPSMT" w:cs="NNSTK+TimesNewRomanPSMT"/>
          <w:w w:val="99"/>
          <w:sz w:val="24"/>
          <w:szCs w:val="24"/>
        </w:rPr>
        <w:t>и</w:t>
      </w:r>
      <w:r w:rsidRPr="00CB318F">
        <w:rPr>
          <w:rFonts w:ascii="NNSTK+TimesNewRomanPSMT" w:eastAsia="NNSTK+TimesNewRomanPSMT" w:hAnsi="NNSTK+TimesNewRomanPSMT" w:cs="NNSTK+TimesNewRomanPSMT"/>
          <w:spacing w:val="1"/>
          <w:sz w:val="24"/>
          <w:szCs w:val="24"/>
        </w:rPr>
        <w:t xml:space="preserve"> </w:t>
      </w:r>
      <w:r w:rsidRPr="00CB318F">
        <w:rPr>
          <w:rFonts w:ascii="NNSTK+TimesNewRomanPSMT" w:eastAsia="NNSTK+TimesNewRomanPSMT" w:hAnsi="NNSTK+TimesNewRomanPSMT" w:cs="NNSTK+TimesNewRomanPSMT"/>
          <w:spacing w:val="1"/>
          <w:w w:val="99"/>
          <w:sz w:val="24"/>
          <w:szCs w:val="24"/>
        </w:rPr>
        <w:t>и</w:t>
      </w:r>
      <w:r w:rsidRPr="00CB318F">
        <w:rPr>
          <w:rFonts w:ascii="NNSTK+TimesNewRomanPSMT" w:eastAsia="NNSTK+TimesNewRomanPSMT" w:hAnsi="NNSTK+TimesNewRomanPSMT" w:cs="NNSTK+TimesNewRomanPSMT"/>
          <w:w w:val="99"/>
          <w:sz w:val="24"/>
          <w:szCs w:val="24"/>
        </w:rPr>
        <w:t>нн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ов</w:t>
      </w:r>
      <w:r w:rsidRPr="00CB318F">
        <w:rPr>
          <w:rFonts w:ascii="NNSTK+TimesNewRomanPSMT" w:eastAsia="NNSTK+TimesNewRomanPSMT" w:hAnsi="NNSTK+TimesNewRomanPSMT" w:cs="NNSTK+TimesNewRomanPSMT"/>
          <w:spacing w:val="-1"/>
          <w:sz w:val="24"/>
          <w:szCs w:val="24"/>
        </w:rPr>
        <w:t>а</w:t>
      </w:r>
      <w:r w:rsidRPr="00CB318F">
        <w:rPr>
          <w:rFonts w:ascii="NNSTK+TimesNewRomanPSMT" w:eastAsia="NNSTK+TimesNewRomanPSMT" w:hAnsi="NNSTK+TimesNewRomanPSMT" w:cs="NNSTK+TimesNewRomanPSMT"/>
          <w:spacing w:val="1"/>
          <w:w w:val="99"/>
          <w:sz w:val="24"/>
          <w:szCs w:val="24"/>
        </w:rPr>
        <w:t>ци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о</w:t>
      </w:r>
      <w:r w:rsidRPr="00CB318F">
        <w:rPr>
          <w:rFonts w:ascii="NNSTK+TimesNewRomanPSMT" w:eastAsia="NNSTK+TimesNewRomanPSMT" w:hAnsi="NNSTK+TimesNewRomanPSMT" w:cs="NNSTK+TimesNewRomanPSMT"/>
          <w:spacing w:val="-1"/>
          <w:w w:val="99"/>
          <w:sz w:val="24"/>
          <w:szCs w:val="24"/>
        </w:rPr>
        <w:t>н</w:t>
      </w:r>
      <w:r w:rsidRPr="00CB318F">
        <w:rPr>
          <w:rFonts w:ascii="NNSTK+TimesNewRomanPSMT" w:eastAsia="NNSTK+TimesNewRomanPSMT" w:hAnsi="NNSTK+TimesNewRomanPSMT" w:cs="NNSTK+TimesNewRomanPSMT"/>
          <w:w w:val="99"/>
          <w:sz w:val="24"/>
          <w:szCs w:val="24"/>
        </w:rPr>
        <w:t>н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о</w:t>
      </w:r>
      <w:r w:rsidRPr="00CB318F">
        <w:rPr>
          <w:rFonts w:ascii="NNSTK+TimesNewRomanPSMT" w:eastAsia="NNSTK+TimesNewRomanPSMT" w:hAnsi="NNSTK+TimesNewRomanPSMT" w:cs="NNSTK+TimesNewRomanPSMT"/>
          <w:w w:val="99"/>
          <w:sz w:val="24"/>
          <w:szCs w:val="24"/>
        </w:rPr>
        <w:t>й</w:t>
      </w:r>
      <w:r w:rsidRPr="00CB318F">
        <w:rPr>
          <w:rFonts w:ascii="NNSTK+TimesNewRomanPSMT" w:eastAsia="NNSTK+TimesNewRomanPSMT" w:hAnsi="NNSTK+TimesNewRomanPSMT" w:cs="NNSTK+TimesNewRomanPSMT"/>
          <w:spacing w:val="1"/>
          <w:sz w:val="24"/>
          <w:szCs w:val="24"/>
        </w:rPr>
        <w:t xml:space="preserve"> 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рабо</w:t>
      </w:r>
      <w:r w:rsidRPr="00CB318F">
        <w:rPr>
          <w:rFonts w:ascii="NNSTK+TimesNewRomanPSMT" w:eastAsia="NNSTK+TimesNewRomanPSMT" w:hAnsi="NNSTK+TimesNewRomanPSMT" w:cs="NNSTK+TimesNewRomanPSMT"/>
          <w:spacing w:val="1"/>
          <w:sz w:val="24"/>
          <w:szCs w:val="24"/>
        </w:rPr>
        <w:t>т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ы</w:t>
      </w:r>
      <w:r w:rsidRPr="00CB318F">
        <w:rPr>
          <w:rFonts w:ascii="NNSTK+TimesNewRomanPSMT" w:eastAsia="NNSTK+TimesNewRomanPSMT" w:hAnsi="NNSTK+TimesNewRomanPSMT" w:cs="NNSTK+TimesNewRomanPSMT"/>
          <w:spacing w:val="3"/>
          <w:sz w:val="24"/>
          <w:szCs w:val="24"/>
        </w:rPr>
        <w:t xml:space="preserve"> </w:t>
      </w:r>
      <w:r w:rsidRPr="00CB318F">
        <w:rPr>
          <w:rFonts w:ascii="NNSTK+TimesNewRomanPSMT" w:eastAsia="NNSTK+TimesNewRomanPSMT" w:hAnsi="NNSTK+TimesNewRomanPSMT" w:cs="NNSTK+TimesNewRomanPSMT"/>
          <w:w w:val="99"/>
          <w:sz w:val="24"/>
          <w:szCs w:val="24"/>
        </w:rPr>
        <w:t>М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А</w:t>
      </w:r>
      <w:r w:rsidRPr="00CB318F">
        <w:rPr>
          <w:rFonts w:ascii="NNSTK+TimesNewRomanPSMT" w:eastAsia="NNSTK+TimesNewRomanPSMT" w:hAnsi="NNSTK+TimesNewRomanPSMT" w:cs="NNSTK+TimesNewRomanPSMT"/>
          <w:spacing w:val="-1"/>
          <w:sz w:val="24"/>
          <w:szCs w:val="24"/>
        </w:rPr>
        <w:t>У</w:t>
      </w:r>
      <w:r w:rsidRPr="00CB318F">
        <w:rPr>
          <w:rFonts w:ascii="NNSTK+TimesNewRomanPSMT" w:eastAsia="NNSTK+TimesNewRomanPSMT" w:hAnsi="NNSTK+TimesNewRomanPSMT" w:cs="NNSTK+TimesNewRomanPSMT"/>
          <w:sz w:val="24"/>
          <w:szCs w:val="24"/>
        </w:rPr>
        <w:t>К</w:t>
      </w:r>
      <w:r w:rsidR="0086611E" w:rsidRPr="00CB318F">
        <w:rPr>
          <w:rFonts w:ascii="Times New Roman" w:hAnsi="Times New Roman" w:cs="Times New Roman"/>
          <w:sz w:val="24"/>
          <w:szCs w:val="24"/>
        </w:rPr>
        <w:t xml:space="preserve"> «Многофункцио</w:t>
      </w:r>
      <w:r w:rsidR="0086611E" w:rsidRPr="00C8357C">
        <w:rPr>
          <w:rFonts w:ascii="Times New Roman" w:hAnsi="Times New Roman" w:cs="Times New Roman"/>
          <w:sz w:val="24"/>
          <w:szCs w:val="24"/>
        </w:rPr>
        <w:t>нальный культурный центр «Феникс»</w:t>
      </w:r>
      <w:r w:rsidR="0086611E">
        <w:rPr>
          <w:rFonts w:ascii="Times New Roman" w:hAnsi="Times New Roman" w:cs="Times New Roman"/>
          <w:sz w:val="24"/>
          <w:szCs w:val="24"/>
        </w:rPr>
        <w:t>.</w:t>
      </w:r>
    </w:p>
    <w:p w:rsidR="00B3013E" w:rsidRPr="005B7063" w:rsidRDefault="00F65649">
      <w:pPr>
        <w:widowControl w:val="0"/>
        <w:spacing w:line="229" w:lineRule="auto"/>
        <w:ind w:right="-48"/>
        <w:rPr>
          <w:rFonts w:ascii="Times New Roman" w:hAnsi="Times New Roman" w:cs="Times New Roman"/>
          <w:color w:val="000000"/>
          <w:sz w:val="24"/>
          <w:szCs w:val="24"/>
        </w:rPr>
      </w:pPr>
      <w:r w:rsidRPr="005B7063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5B7063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5B7063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5B7063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5B7063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Ж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а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ставл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е</w:t>
      </w:r>
      <w:r w:rsidRPr="005B7063">
        <w:rPr>
          <w:rFonts w:ascii="Times New Roman" w:eastAsia="NNSTK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о</w:t>
      </w:r>
      <w:r w:rsidRPr="005B7063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к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або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</w:t>
      </w:r>
      <w:r w:rsidRPr="005B7063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5B7063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кры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м</w:t>
      </w:r>
      <w:r w:rsidRPr="005B7063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седа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.</w:t>
      </w:r>
      <w:r w:rsidRPr="005B7063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ред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д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5B7063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ь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ж</w:t>
      </w:r>
      <w:r w:rsidR="00B65A02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форм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т 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од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е закл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ю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е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.</w:t>
      </w:r>
    </w:p>
    <w:p w:rsidR="00B3013E" w:rsidRPr="005B7063" w:rsidRDefault="00F65649">
      <w:pPr>
        <w:widowControl w:val="0"/>
        <w:spacing w:before="1" w:line="23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4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5. Ж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е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т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bookmarkStart w:id="2" w:name="_GoBack"/>
      <w:bookmarkEnd w:id="2"/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аво:</w:t>
      </w:r>
    </w:p>
    <w:p w:rsidR="00B3013E" w:rsidRPr="005B7063" w:rsidRDefault="00F65649">
      <w:pPr>
        <w:widowControl w:val="0"/>
        <w:spacing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5B7063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5B706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е 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жд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ь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з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5B7063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в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е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та;</w:t>
      </w:r>
    </w:p>
    <w:p w:rsidR="00B3013E" w:rsidRPr="005B7063" w:rsidRDefault="00F65649">
      <w:pPr>
        <w:widowControl w:val="0"/>
        <w:spacing w:line="224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5B7063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5B706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в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рждать до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л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ель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е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зовые 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м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.</w:t>
      </w:r>
    </w:p>
    <w:p w:rsidR="00B3013E" w:rsidRPr="005B7063" w:rsidRDefault="00F65649">
      <w:pPr>
        <w:widowControl w:val="0"/>
        <w:spacing w:line="226" w:lineRule="auto"/>
        <w:ind w:right="3273"/>
        <w:rPr>
          <w:rFonts w:ascii="Times New Roman" w:hAnsi="Times New Roman" w:cs="Times New Roman"/>
          <w:color w:val="000000"/>
          <w:sz w:val="24"/>
          <w:szCs w:val="24"/>
        </w:rPr>
      </w:pPr>
      <w:r w:rsidRPr="005B7063">
        <w:rPr>
          <w:rFonts w:ascii="Times New Roman" w:hAnsi="Times New Roman" w:cs="Times New Roman"/>
          <w:color w:val="000000"/>
          <w:w w:val="98"/>
          <w:sz w:val="24"/>
          <w:szCs w:val="24"/>
        </w:rPr>
        <w:t>4</w:t>
      </w:r>
      <w:r w:rsidRPr="005B7063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5B7063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5B7063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5B706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вор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 р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бо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ются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 сле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д</w:t>
      </w:r>
      <w:r w:rsidRPr="005B7063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щ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м кри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ериям: </w:t>
      </w:r>
      <w:r w:rsidRPr="005B7063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5B706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отв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ств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 те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м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 ко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5B7063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5B7063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B3013E" w:rsidRPr="005B7063" w:rsidRDefault="00F65649">
      <w:pPr>
        <w:widowControl w:val="0"/>
        <w:spacing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5B7063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5B706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формат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нос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;</w:t>
      </w:r>
    </w:p>
    <w:p w:rsidR="00B3013E" w:rsidRPr="005B7063" w:rsidRDefault="00F65649">
      <w:pPr>
        <w:widowControl w:val="0"/>
        <w:spacing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5B7063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5B706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е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сть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(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з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е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 ор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и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л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ь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с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 гибкос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 мы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ш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е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)</w:t>
      </w:r>
      <w:r w:rsidRPr="005B7063">
        <w:rPr>
          <w:rFonts w:ascii="Times New Roman" w:hAnsi="Times New Roman" w:cs="Times New Roman"/>
          <w:color w:val="000000"/>
          <w:w w:val="104"/>
          <w:sz w:val="24"/>
          <w:szCs w:val="24"/>
        </w:rPr>
        <w:t>;</w:t>
      </w:r>
    </w:p>
    <w:p w:rsidR="00B3013E" w:rsidRPr="005B7063" w:rsidRDefault="00F65649">
      <w:pPr>
        <w:widowControl w:val="0"/>
        <w:spacing w:line="226" w:lineRule="auto"/>
        <w:ind w:right="2389"/>
        <w:rPr>
          <w:rFonts w:ascii="Times New Roman" w:hAnsi="Times New Roman" w:cs="Times New Roman"/>
          <w:color w:val="000000"/>
          <w:sz w:val="24"/>
          <w:szCs w:val="24"/>
        </w:rPr>
      </w:pPr>
      <w:r w:rsidRPr="005B7063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5B706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грамот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ое 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л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ьз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а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 возмож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с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й ин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ф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м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ц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н</w:t>
      </w:r>
      <w:r w:rsidRPr="005B7063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ы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х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хн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о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оги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й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; </w:t>
      </w:r>
      <w:r w:rsidRPr="005B7063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5B706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х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ская 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ож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о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л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;</w:t>
      </w:r>
    </w:p>
    <w:p w:rsidR="00B3013E" w:rsidRPr="005B7063" w:rsidRDefault="00F65649">
      <w:pPr>
        <w:widowControl w:val="0"/>
        <w:spacing w:line="229" w:lineRule="auto"/>
        <w:ind w:right="-52"/>
        <w:rPr>
          <w:rFonts w:ascii="Times New Roman" w:hAnsi="Times New Roman" w:cs="Times New Roman"/>
          <w:color w:val="000000"/>
          <w:sz w:val="24"/>
          <w:szCs w:val="24"/>
        </w:rPr>
      </w:pPr>
      <w:r w:rsidRPr="005B7063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5B7063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с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</w:t>
      </w:r>
      <w:r w:rsidRPr="005B7063">
        <w:rPr>
          <w:rFonts w:ascii="Times New Roman" w:eastAsia="NNSTK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ч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а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5B7063">
        <w:rPr>
          <w:rFonts w:ascii="Times New Roman" w:eastAsia="NNSTK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еоряда,</w:t>
      </w:r>
      <w:r w:rsidRPr="005B7063">
        <w:rPr>
          <w:rFonts w:ascii="Times New Roman" w:eastAsia="NNSTK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в</w:t>
      </w:r>
      <w:r w:rsidRPr="005B7063">
        <w:rPr>
          <w:rFonts w:ascii="Times New Roman" w:eastAsia="NNSTK+TimesNewRomanPSMT" w:hAnsi="Times New Roman" w:cs="Times New Roman"/>
          <w:color w:val="000000"/>
          <w:spacing w:val="-7"/>
          <w:sz w:val="24"/>
          <w:szCs w:val="24"/>
        </w:rPr>
        <w:t>у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в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го</w:t>
      </w:r>
      <w:r w:rsidRPr="005B7063">
        <w:rPr>
          <w:rFonts w:ascii="Times New Roman" w:eastAsia="NNSTK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провожде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5B7063">
        <w:rPr>
          <w:rFonts w:ascii="Times New Roman" w:eastAsia="NNSTK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д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жан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5B7063">
        <w:rPr>
          <w:rFonts w:ascii="Times New Roman" w:eastAsia="NNSTK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ра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т</w:t>
      </w:r>
      <w:r w:rsidRPr="005B7063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5B7063">
        <w:rPr>
          <w:rFonts w:ascii="Times New Roman" w:eastAsia="NNSTK+TimesNewRomanPSMT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 п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р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еде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;</w:t>
      </w:r>
    </w:p>
    <w:p w:rsidR="00B3013E" w:rsidRPr="005B7063" w:rsidRDefault="00F65649">
      <w:pPr>
        <w:widowControl w:val="0"/>
        <w:spacing w:before="8" w:line="232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5B7063">
        <w:rPr>
          <w:rFonts w:ascii="Times New Roman" w:hAnsi="Times New Roman" w:cs="Times New Roman"/>
          <w:color w:val="000000"/>
          <w:w w:val="108"/>
          <w:sz w:val="24"/>
          <w:szCs w:val="24"/>
        </w:rPr>
        <w:t>-</w:t>
      </w:r>
      <w:r w:rsidRPr="005B706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5B7063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во</w:t>
      </w:r>
      <w:r w:rsidRPr="005B7063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еос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ъ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мк</w:t>
      </w:r>
      <w:r w:rsidRPr="005B7063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5B7063">
        <w:rPr>
          <w:rFonts w:ascii="Times New Roman" w:eastAsia="NNSTK+TimesNewRomanPSMT" w:hAnsi="Times New Roman" w:cs="Times New Roman"/>
          <w:color w:val="000000"/>
          <w:sz w:val="24"/>
          <w:szCs w:val="24"/>
        </w:rPr>
        <w:t>.</w:t>
      </w:r>
    </w:p>
    <w:p w:rsidR="00B3013E" w:rsidRDefault="00B3013E">
      <w:pPr>
        <w:spacing w:after="29" w:line="240" w:lineRule="exact"/>
        <w:rPr>
          <w:sz w:val="24"/>
          <w:szCs w:val="24"/>
        </w:rPr>
      </w:pPr>
    </w:p>
    <w:p w:rsidR="00B3013E" w:rsidRDefault="00F65649">
      <w:pPr>
        <w:widowControl w:val="0"/>
        <w:spacing w:line="226" w:lineRule="auto"/>
        <w:ind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w w:val="98"/>
          <w:sz w:val="24"/>
          <w:szCs w:val="24"/>
        </w:rPr>
        <w:t>5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.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 xml:space="preserve"> Техн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 xml:space="preserve">ческие 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ебо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ан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sz w:val="24"/>
          <w:szCs w:val="24"/>
        </w:rPr>
        <w:t>и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я к создани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ю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д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и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а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о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sz w:val="24"/>
          <w:szCs w:val="24"/>
        </w:rPr>
        <w:t>д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-2"/>
          <w:sz w:val="24"/>
          <w:szCs w:val="24"/>
        </w:rPr>
        <w:t>у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о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5"/>
          <w:sz w:val="24"/>
          <w:szCs w:val="24"/>
        </w:rPr>
        <w:t>в</w:t>
      </w:r>
      <w:r>
        <w:rPr>
          <w:b/>
          <w:bCs/>
          <w:color w:val="000000"/>
          <w:w w:val="93"/>
          <w:sz w:val="24"/>
          <w:szCs w:val="24"/>
        </w:rPr>
        <w:t>.</w:t>
      </w:r>
    </w:p>
    <w:p w:rsidR="00B3013E" w:rsidRDefault="00F65649">
      <w:pPr>
        <w:widowControl w:val="0"/>
        <w:tabs>
          <w:tab w:val="left" w:pos="615"/>
          <w:tab w:val="left" w:pos="1147"/>
          <w:tab w:val="left" w:pos="1707"/>
          <w:tab w:val="left" w:pos="2270"/>
          <w:tab w:val="left" w:pos="3187"/>
          <w:tab w:val="left" w:pos="4283"/>
          <w:tab w:val="left" w:pos="5265"/>
          <w:tab w:val="left" w:pos="6205"/>
          <w:tab w:val="left" w:pos="6934"/>
          <w:tab w:val="left" w:pos="7535"/>
          <w:tab w:val="left" w:pos="8054"/>
          <w:tab w:val="left" w:pos="8652"/>
        </w:tabs>
        <w:spacing w:line="232" w:lineRule="auto"/>
        <w:ind w:right="-17"/>
        <w:jc w:val="both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1</w:t>
      </w:r>
      <w:r>
        <w:rPr>
          <w:color w:val="000000"/>
          <w:w w:val="99"/>
          <w:sz w:val="24"/>
          <w:szCs w:val="24"/>
        </w:rPr>
        <w:t>.</w:t>
      </w:r>
      <w:r w:rsidR="00BA669C">
        <w:rPr>
          <w:color w:val="000000"/>
          <w:w w:val="99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На</w:t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о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-6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с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ab/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едоставляются</w:t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медиапро</w:t>
      </w:r>
      <w:r w:rsidR="00BA669C"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>д</w:t>
      </w:r>
      <w:r w:rsidR="00BA669C">
        <w:rPr>
          <w:rFonts w:ascii="NNSTK+TimesNewRomanPSMT" w:eastAsia="NNSTK+TimesNewRomanPSMT" w:hAnsi="NNSTK+TimesNewRomanPSMT" w:cs="NNSTK+TimesNewRomanPSMT"/>
          <w:color w:val="000000"/>
          <w:spacing w:val="-6"/>
          <w:sz w:val="24"/>
          <w:szCs w:val="24"/>
        </w:rPr>
        <w:t>у</w:t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</w:t>
      </w:r>
      <w:r w:rsidR="00BA669C"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 w:rsidR="00BA669C"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ы</w:t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, </w:t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ab/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з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а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ые</w:t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ю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бым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ab/>
        <w:t>дос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pacing w:val="-6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ым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>х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че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м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ab/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р</w:t>
      </w:r>
      <w:r w:rsidR="00BA669C"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е</w:t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ств</w:t>
      </w:r>
      <w:r w:rsidR="00BA669C"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а</w:t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м</w:t>
      </w:r>
      <w:r w:rsidR="00BA669C"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, </w:t>
      </w:r>
      <w:r w:rsidR="00BA669C"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ab/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оответ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pacing w:val="4"/>
          <w:sz w:val="24"/>
          <w:szCs w:val="24"/>
        </w:rPr>
        <w:t>в</w:t>
      </w:r>
      <w:r>
        <w:rPr>
          <w:rFonts w:ascii="NNSTK+TimesNewRomanPSMT" w:eastAsia="NNSTK+TimesNewRomanPSMT" w:hAnsi="NNSTK+TimesNewRomanPSMT" w:cs="NNSTK+TimesNewRomanPSMT"/>
          <w:color w:val="000000"/>
          <w:spacing w:val="-4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ю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w w:val="99"/>
          <w:sz w:val="24"/>
          <w:szCs w:val="24"/>
        </w:rPr>
        <w:t>щ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ab/>
        <w:t>по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вле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й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ab/>
        <w:t>ц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ли    </w:t>
      </w:r>
      <w:r>
        <w:rPr>
          <w:rFonts w:ascii="NNSTK+TimesNewRomanPSMT" w:eastAsia="NNSTK+TimesNewRomanPSMT" w:hAnsi="NNSTK+TimesNewRomanPSMT" w:cs="NNSTK+TimesNewRomanPSMT"/>
          <w:color w:val="000000"/>
          <w:spacing w:val="-38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–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ab/>
        <w:t>п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pacing w:val="-6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ляр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з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ов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ь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п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р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з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веде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е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24"/>
          <w:szCs w:val="24"/>
        </w:rPr>
        <w:t>р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г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ла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ть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чте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4"/>
          <w:sz w:val="24"/>
          <w:szCs w:val="24"/>
        </w:rPr>
        <w:t>ю</w:t>
      </w:r>
      <w:r>
        <w:rPr>
          <w:color w:val="000000"/>
          <w:w w:val="99"/>
          <w:sz w:val="24"/>
          <w:szCs w:val="24"/>
        </w:rPr>
        <w:t>.</w:t>
      </w:r>
    </w:p>
    <w:p w:rsidR="00B3013E" w:rsidRDefault="00F65649">
      <w:pPr>
        <w:widowControl w:val="0"/>
        <w:spacing w:line="226" w:lineRule="auto"/>
        <w:ind w:right="-2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2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. Форм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т в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део: </w:t>
      </w:r>
      <w:r>
        <w:rPr>
          <w:color w:val="000000"/>
          <w:spacing w:val="1"/>
          <w:w w:val="97"/>
          <w:sz w:val="24"/>
          <w:szCs w:val="24"/>
        </w:rPr>
        <w:t>m</w:t>
      </w:r>
      <w:r>
        <w:rPr>
          <w:color w:val="000000"/>
          <w:spacing w:val="1"/>
          <w:w w:val="95"/>
          <w:sz w:val="24"/>
          <w:szCs w:val="24"/>
        </w:rPr>
        <w:t>p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4</w:t>
      </w:r>
    </w:p>
    <w:p w:rsidR="00B3013E" w:rsidRDefault="00F65649">
      <w:pPr>
        <w:widowControl w:val="0"/>
        <w:spacing w:line="226" w:lineRule="auto"/>
        <w:ind w:right="4123"/>
        <w:rPr>
          <w:b/>
          <w:bCs/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3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.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М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ма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ь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е разреш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 в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еороли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– </w:t>
      </w:r>
      <w:r>
        <w:rPr>
          <w:color w:val="000000"/>
          <w:w w:val="98"/>
          <w:sz w:val="24"/>
          <w:szCs w:val="24"/>
        </w:rPr>
        <w:t>1280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w w:val="98"/>
          <w:sz w:val="24"/>
          <w:szCs w:val="24"/>
        </w:rPr>
        <w:t>720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4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. Прод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ж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ль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с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ь в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еорол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а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– 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2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д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4 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м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4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-7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т</w:t>
      </w:r>
      <w:r>
        <w:rPr>
          <w:b/>
          <w:bCs/>
          <w:color w:val="000000"/>
          <w:w w:val="93"/>
          <w:sz w:val="24"/>
          <w:szCs w:val="24"/>
        </w:rPr>
        <w:t>.</w:t>
      </w:r>
    </w:p>
    <w:p w:rsidR="00B3013E" w:rsidRDefault="00F65649">
      <w:pPr>
        <w:widowControl w:val="0"/>
        <w:spacing w:line="226" w:lineRule="auto"/>
        <w:ind w:right="-58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w w:val="99"/>
          <w:sz w:val="24"/>
          <w:szCs w:val="24"/>
        </w:rPr>
        <w:t>.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В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еорол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лж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ы</w:t>
      </w:r>
      <w:r>
        <w:rPr>
          <w:rFonts w:ascii="NNSTK+TimesNewRomanPSMT" w:eastAsia="NNSTK+TimesNewRomanPSMT" w:hAnsi="NNSTK+TimesNewRomanPSMT" w:cs="NNSTK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быть</w:t>
      </w:r>
      <w:r>
        <w:rPr>
          <w:rFonts w:ascii="NNSTK+TimesNewRomanPSMT" w:eastAsia="NNSTK+TimesNewRomanPSMT" w:hAnsi="NNSTK+TimesNewRomanPSMT" w:cs="NNSTK+TimesNewRomanPSMT"/>
          <w:color w:val="000000"/>
          <w:spacing w:val="157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формле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ы</w:t>
      </w:r>
      <w:r>
        <w:rPr>
          <w:rFonts w:ascii="NNSTK+TimesNewRomanPSMT" w:eastAsia="NNSTK+TimesNewRomanPSMT" w:hAnsi="NNSTK+TimesNewRomanPSMT" w:cs="NNSTK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формационной</w:t>
      </w:r>
      <w:r>
        <w:rPr>
          <w:rFonts w:ascii="NNSTK+TimesNewRomanPSMT" w:eastAsia="NNSTK+TimesNewRomanPSMT" w:hAnsi="NNSTK+TimesNewRomanPSMT" w:cs="NNSTK+TimesNewRomanPSMT"/>
          <w:color w:val="000000"/>
          <w:spacing w:val="155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вкой</w:t>
      </w:r>
      <w:r>
        <w:rPr>
          <w:rFonts w:ascii="NNSTK+TimesNewRomanPSMT" w:eastAsia="NNSTK+TimesNewRomanPSMT" w:hAnsi="NNSTK+TimesNewRomanPSMT" w:cs="NNSTK+TimesNewRomanPSMT"/>
          <w:color w:val="000000"/>
          <w:spacing w:val="156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spacing w:val="16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з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ва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м мед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о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>д</w:t>
      </w:r>
      <w:r>
        <w:rPr>
          <w:rFonts w:ascii="NNSTK+TimesNewRomanPSMT" w:eastAsia="NNSTK+TimesNewRomanPSMT" w:hAnsi="NNSTK+TimesNewRomanPSMT" w:cs="NNSTK+TimesNewRomanPSMT"/>
          <w:color w:val="000000"/>
          <w:spacing w:val="-6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ме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м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втора (коллек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ва)</w:t>
      </w:r>
      <w:r>
        <w:rPr>
          <w:color w:val="000000"/>
          <w:w w:val="99"/>
          <w:sz w:val="24"/>
          <w:szCs w:val="24"/>
        </w:rPr>
        <w:t>.</w:t>
      </w:r>
    </w:p>
    <w:p w:rsidR="00B3013E" w:rsidRDefault="00F65649">
      <w:pPr>
        <w:widowControl w:val="0"/>
        <w:spacing w:line="226" w:lineRule="auto"/>
        <w:ind w:right="-58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6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.</w:t>
      </w:r>
      <w:r>
        <w:rPr>
          <w:rFonts w:ascii="NNSTK+TimesNewRomanPSMT" w:eastAsia="NNSTK+TimesNewRomanPSMT" w:hAnsi="NNSTK+TimesNewRomanPSMT" w:cs="NNSTK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Пр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94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з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а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и</w:t>
      </w:r>
      <w:r>
        <w:rPr>
          <w:rFonts w:ascii="NNSTK+TimesNewRomanPSMT" w:eastAsia="NNSTK+TimesNewRomanPSMT" w:hAnsi="NNSTK+TimesNewRomanPSMT" w:cs="NNSTK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м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о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д</w:t>
      </w:r>
      <w:r>
        <w:rPr>
          <w:rFonts w:ascii="NNSTK+TimesNewRomanPSMT" w:eastAsia="NNSTK+TimesNewRomanPSMT" w:hAnsi="NNSTK+TimesNewRomanPSMT" w:cs="NNSTK+TimesNewRomanPSMT"/>
          <w:color w:val="000000"/>
          <w:spacing w:val="-6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та</w:t>
      </w:r>
      <w:r>
        <w:rPr>
          <w:rFonts w:ascii="NNSTK+TimesNewRomanPSMT" w:eastAsia="NNSTK+TimesNewRomanPSMT" w:hAnsi="NNSTK+TimesNewRomanPSMT" w:cs="NNSTK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мож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пол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ьз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ва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ь</w:t>
      </w:r>
      <w:r>
        <w:rPr>
          <w:rFonts w:ascii="NNSTK+TimesNewRomanPSMT" w:eastAsia="NNSTK+TimesNewRomanPSMT" w:hAnsi="NNSTK+TimesNewRomanPSMT" w:cs="NNSTK+TimesNewRomanPSMT"/>
          <w:color w:val="000000"/>
          <w:spacing w:val="99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в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идео,</w:t>
      </w:r>
      <w:r>
        <w:rPr>
          <w:rFonts w:ascii="NNSTK+TimesNewRomanPSMT" w:eastAsia="NNSTK+TimesNewRomanPSMT" w:hAnsi="NNSTK+TimesNewRomanPSMT" w:cs="NNSTK+TimesNewRomanPSMT"/>
          <w:color w:val="000000"/>
          <w:spacing w:val="93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ю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ац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,</w:t>
      </w:r>
      <w:r>
        <w:rPr>
          <w:rFonts w:ascii="NNSTK+TimesNewRomanPSMT" w:eastAsia="NNSTK+TimesNewRomanPSMT" w:hAnsi="NNSTK+TimesNewRomanPSMT" w:cs="NNSTK+TimesNewRomanPSMT"/>
          <w:color w:val="000000"/>
          <w:spacing w:val="9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ф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г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аф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, об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ж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звороты к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г</w:t>
      </w:r>
      <w:r>
        <w:rPr>
          <w:color w:val="000000"/>
          <w:w w:val="99"/>
          <w:sz w:val="24"/>
          <w:szCs w:val="24"/>
        </w:rPr>
        <w:t>.</w:t>
      </w:r>
    </w:p>
    <w:p w:rsidR="00B3013E" w:rsidRDefault="00F65649">
      <w:pPr>
        <w:widowControl w:val="0"/>
        <w:spacing w:line="229" w:lineRule="auto"/>
        <w:ind w:right="-57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7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.</w:t>
      </w:r>
      <w:r>
        <w:rPr>
          <w:rFonts w:ascii="NNSTK+TimesNewRomanPSMT" w:eastAsia="NNSTK+TimesNewRomanPSMT" w:hAnsi="NNSTK+TimesNewRomanPSMT" w:cs="NNSTK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И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ь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з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ва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м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таже</w:t>
      </w:r>
      <w:r>
        <w:rPr>
          <w:rFonts w:ascii="NNSTK+TimesNewRomanPSMT" w:eastAsia="NNSTK+TimesNewRomanPSMT" w:hAnsi="NNSTK+TimesNewRomanPSMT" w:cs="NNSTK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10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ъ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ёмке</w:t>
      </w:r>
      <w:r>
        <w:rPr>
          <w:rFonts w:ascii="NNSTK+TimesNewRomanPSMT" w:eastAsia="NNSTK+TimesNewRomanPSMT" w:hAnsi="NNSTK+TimesNewRomanPSMT" w:cs="NNSTK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видеороли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пе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ц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4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ьн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24"/>
          <w:szCs w:val="24"/>
        </w:rPr>
        <w:t>ы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х</w:t>
      </w:r>
      <w:r>
        <w:rPr>
          <w:rFonts w:ascii="NNSTK+TimesNewRomanPSMT" w:eastAsia="NNSTK+TimesNewRomanPSMT" w:hAnsi="NNSTK+TimesNewRomanPSMT" w:cs="NNSTK+TimesNewRomanPSMT"/>
          <w:color w:val="000000"/>
          <w:spacing w:val="9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огра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м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м</w:t>
      </w:r>
      <w:r>
        <w:rPr>
          <w:rFonts w:ascii="NNSTK+TimesNewRomanPSMT" w:eastAsia="NNSTK+TimesNewRomanPSMT" w:hAnsi="NNSTK+TimesNewRomanPSMT" w:cs="NNSTK+TimesNewRomanPSMT"/>
          <w:color w:val="000000"/>
          <w:spacing w:val="8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1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>р</w:t>
      </w:r>
      <w:r>
        <w:rPr>
          <w:rFonts w:ascii="NNSTK+TimesNewRomanPSMT" w:eastAsia="NNSTK+TimesNewRomanPSMT" w:hAnsi="NNSTK+TimesNewRomanPSMT" w:cs="NNSTK+TimesNewRomanPSMT"/>
          <w:color w:val="000000"/>
          <w:spacing w:val="-4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м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тов на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мотре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част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н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а.</w:t>
      </w:r>
    </w:p>
    <w:p w:rsidR="00B3013E" w:rsidRDefault="00F65649">
      <w:pPr>
        <w:widowControl w:val="0"/>
        <w:spacing w:line="229" w:lineRule="auto"/>
        <w:ind w:right="-51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5</w:t>
      </w:r>
      <w:r>
        <w:rPr>
          <w:color w:val="000000"/>
          <w:w w:val="99"/>
          <w:sz w:val="24"/>
          <w:szCs w:val="24"/>
        </w:rPr>
        <w:t>.</w:t>
      </w:r>
      <w:r>
        <w:rPr>
          <w:color w:val="000000"/>
          <w:w w:val="98"/>
          <w:sz w:val="24"/>
          <w:szCs w:val="24"/>
        </w:rPr>
        <w:t>8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.</w:t>
      </w:r>
      <w:r>
        <w:rPr>
          <w:rFonts w:ascii="NNSTK+TimesNewRomanPSMT" w:eastAsia="NNSTK+TimesNewRomanPSMT" w:hAnsi="NNSTK+TimesNewRomanPSMT" w:cs="NNSTK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На</w:t>
      </w:r>
      <w:r>
        <w:rPr>
          <w:rFonts w:ascii="NNSTK+TimesNewRomanPSMT" w:eastAsia="NNSTK+TimesNewRomanPSMT" w:hAnsi="NNSTK+TimesNewRomanPSMT" w:cs="NNSTK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о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-6"/>
          <w:w w:val="99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р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маются</w:t>
      </w:r>
      <w:r>
        <w:rPr>
          <w:rFonts w:ascii="NNSTK+TimesNewRomanPSMT" w:eastAsia="NNSTK+TimesNewRomanPSMT" w:hAnsi="NNSTK+TimesNewRomanPSMT" w:cs="NNSTK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ол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,</w:t>
      </w:r>
      <w:r>
        <w:rPr>
          <w:rFonts w:ascii="NNSTK+TimesNewRomanPSMT" w:eastAsia="NNSTK+TimesNewRomanPSMT" w:hAnsi="NNSTK+TimesNewRomanPSMT" w:cs="NNSTK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ск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бля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ющ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о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ин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во</w:t>
      </w:r>
      <w:r>
        <w:rPr>
          <w:rFonts w:ascii="NNSTK+TimesNewRomanPSMT" w:eastAsia="NNSTK+TimesNewRomanPSMT" w:hAnsi="NNSTK+TimesNewRomanPSMT" w:cs="NNSTK+TimesNewRomanPSMT"/>
          <w:color w:val="000000"/>
          <w:spacing w:val="16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ч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в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ва</w:t>
      </w:r>
      <w:r>
        <w:rPr>
          <w:rFonts w:ascii="NNSTK+TimesNewRomanPSMT" w:eastAsia="NNSTK+TimesNewRomanPSMT" w:hAnsi="NNSTK+TimesNewRomanPSMT" w:cs="NNSTK+TimesNewRomanPSMT"/>
          <w:color w:val="000000"/>
          <w:spacing w:val="15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</w:t>
      </w:r>
      <w:r>
        <w:rPr>
          <w:rFonts w:ascii="NNSTK+TimesNewRomanPSMT" w:eastAsia="NNSTK+TimesNewRomanPSMT" w:hAnsi="NNSTK+TimesNewRomanPSMT" w:cs="NNSTK+TimesNewRomanPSMT"/>
          <w:color w:val="000000"/>
          <w:spacing w:val="4"/>
          <w:sz w:val="24"/>
          <w:szCs w:val="24"/>
        </w:rPr>
        <w:t>р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ги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х</w:t>
      </w:r>
      <w:r>
        <w:rPr>
          <w:rFonts w:ascii="NNSTK+TimesNewRomanPSMT" w:eastAsia="NNSTK+TimesNewRomanPSMT" w:hAnsi="NNSTK+TimesNewRomanPSMT" w:cs="NNSTK+TimesNewRomanPSMT"/>
          <w:color w:val="000000"/>
          <w:spacing w:val="18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ю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й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, не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-4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дыв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ющ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я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в тем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с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.</w:t>
      </w:r>
    </w:p>
    <w:p w:rsidR="00B3013E" w:rsidRDefault="00B3013E">
      <w:pPr>
        <w:spacing w:after="43" w:line="240" w:lineRule="exact"/>
        <w:rPr>
          <w:sz w:val="24"/>
          <w:szCs w:val="24"/>
        </w:rPr>
      </w:pPr>
    </w:p>
    <w:p w:rsidR="00B3013E" w:rsidRPr="00BA669C" w:rsidRDefault="00F65649">
      <w:pPr>
        <w:widowControl w:val="0"/>
        <w:spacing w:line="226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669C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6</w:t>
      </w:r>
      <w:r w:rsidRPr="00BA669C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  <w:r w:rsidRPr="00BA669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По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веден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а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а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дение учас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в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 К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нк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у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са</w:t>
      </w:r>
      <w:r w:rsidRPr="00BA669C"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  <w:t>.</w:t>
      </w:r>
    </w:p>
    <w:p w:rsidR="00B3013E" w:rsidRPr="00BA669C" w:rsidRDefault="00F65649">
      <w:pPr>
        <w:widowControl w:val="0"/>
        <w:spacing w:line="226" w:lineRule="auto"/>
        <w:ind w:right="2839"/>
        <w:rPr>
          <w:rFonts w:ascii="Times New Roman" w:hAnsi="Times New Roman" w:cs="Times New Roman"/>
          <w:color w:val="000000"/>
          <w:sz w:val="24"/>
          <w:szCs w:val="24"/>
        </w:rPr>
      </w:pP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1. Н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ажд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ас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в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зводи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ся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к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ании Кон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са. </w:t>
      </w: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2. По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м К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а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аст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ажд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я</w:t>
      </w:r>
      <w:r w:rsidRPr="00BA669C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</w:p>
    <w:p w:rsidR="00BA669C" w:rsidRDefault="00F65649" w:rsidP="00BA669C">
      <w:pPr>
        <w:widowControl w:val="0"/>
        <w:spacing w:line="226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BA669C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BA669C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BA669C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BA669C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Д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омы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бед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ел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й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о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м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циям</w:t>
      </w:r>
      <w:r w:rsid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одарочные сертификаты.</w:t>
      </w:r>
      <w:r w:rsidRPr="00BA66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013E" w:rsidRPr="00BA669C" w:rsidRDefault="00F65649" w:rsidP="00BA669C">
      <w:pPr>
        <w:widowControl w:val="0"/>
        <w:spacing w:line="226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BA669C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2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.2.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Д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мы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ков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одарочные сертификаты</w:t>
      </w:r>
      <w:r w:rsidRPr="00BA669C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</w:p>
    <w:p w:rsidR="00B3013E" w:rsidRPr="00BA669C" w:rsidRDefault="00F65649" w:rsidP="002515C0">
      <w:pPr>
        <w:widowControl w:val="0"/>
        <w:tabs>
          <w:tab w:val="left" w:pos="605"/>
          <w:tab w:val="left" w:pos="1142"/>
          <w:tab w:val="left" w:pos="2339"/>
          <w:tab w:val="left" w:pos="3830"/>
          <w:tab w:val="left" w:pos="5063"/>
          <w:tab w:val="left" w:pos="6322"/>
          <w:tab w:val="left" w:pos="7515"/>
          <w:tab w:val="left" w:pos="8947"/>
        </w:tabs>
        <w:spacing w:line="229" w:lineRule="auto"/>
        <w:ind w:right="-56"/>
        <w:rPr>
          <w:rFonts w:ascii="Times New Roman" w:hAnsi="Times New Roman" w:cs="Times New Roman"/>
          <w:color w:val="000000"/>
          <w:sz w:val="24"/>
          <w:szCs w:val="24"/>
        </w:rPr>
      </w:pP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6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3.</w:t>
      </w:r>
      <w:r w:rsidRPr="00BA669C">
        <w:rPr>
          <w:rFonts w:ascii="Times New Roman" w:eastAsia="NNSTK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Д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BA669C">
        <w:rPr>
          <w:rFonts w:ascii="Times New Roman" w:eastAsia="NNSTK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ч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BA669C">
        <w:rPr>
          <w:rFonts w:ascii="Times New Roman" w:eastAsia="NNSTK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зов</w:t>
      </w:r>
      <w:r w:rsidRPr="00BA669C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а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м</w:t>
      </w:r>
      <w:r w:rsidRPr="00BA669C">
        <w:rPr>
          <w:rFonts w:ascii="Times New Roman" w:eastAsia="NNSTK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5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а</w:t>
      </w:r>
      <w:r w:rsidRPr="00BA669C">
        <w:rPr>
          <w:rFonts w:ascii="Times New Roman" w:eastAsia="NNSTK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об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х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д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о</w:t>
      </w:r>
      <w:r w:rsidRPr="00BA669C">
        <w:rPr>
          <w:rFonts w:ascii="Times New Roman" w:eastAsia="NNSTK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</w:t>
      </w:r>
      <w:r w:rsidRPr="00BA669C">
        <w:rPr>
          <w:rFonts w:ascii="Times New Roman" w:eastAsia="NNSTK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ри</w:t>
      </w:r>
      <w:r w:rsidRPr="00BA669C">
        <w:rPr>
          <w:rFonts w:ascii="Times New Roman" w:eastAsia="NNSTK+TimesNewRomanPSMT" w:hAnsi="Times New Roman" w:cs="Times New Roman"/>
          <w:color w:val="000000"/>
          <w:spacing w:val="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бе</w:t>
      </w:r>
      <w:r w:rsidRPr="00BA669C">
        <w:rPr>
          <w:rFonts w:ascii="Times New Roman" w:eastAsia="NNSTK+TimesNewRomanPSMT" w:hAnsi="Times New Roman" w:cs="Times New Roman"/>
          <w:color w:val="000000"/>
          <w:spacing w:val="6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л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д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х до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м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тов: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Н, С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Л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,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с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та.</w:t>
      </w:r>
    </w:p>
    <w:p w:rsidR="00B3013E" w:rsidRDefault="00B3013E">
      <w:pPr>
        <w:spacing w:after="43" w:line="240" w:lineRule="exact"/>
        <w:rPr>
          <w:sz w:val="24"/>
          <w:szCs w:val="24"/>
        </w:rPr>
      </w:pPr>
    </w:p>
    <w:p w:rsidR="00B3013E" w:rsidRPr="00BA669C" w:rsidRDefault="00F65649">
      <w:pPr>
        <w:widowControl w:val="0"/>
        <w:spacing w:line="226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669C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7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 Собл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ден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е а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о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ских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а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B3013E" w:rsidRPr="00BA669C" w:rsidRDefault="00F65649">
      <w:pPr>
        <w:widowControl w:val="0"/>
        <w:spacing w:line="234" w:lineRule="auto"/>
        <w:ind w:right="-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7</w:t>
      </w:r>
      <w:r w:rsidRPr="00BA669C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1</w:t>
      </w:r>
      <w:r w:rsidRPr="00BA669C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рава</w:t>
      </w:r>
      <w:r w:rsidRPr="00BA669C">
        <w:rPr>
          <w:rFonts w:ascii="Times New Roman" w:eastAsia="NNST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л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ьз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зд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х</w:t>
      </w:r>
      <w:r w:rsidRPr="00BA669C">
        <w:rPr>
          <w:rFonts w:ascii="Times New Roman" w:eastAsia="NNST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ед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иа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ро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д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</w:t>
      </w:r>
      <w:r w:rsidRPr="00BA669C">
        <w:rPr>
          <w:rFonts w:ascii="Times New Roman" w:eastAsia="NNST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длеж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ас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и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(коллек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в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у </w:t>
      </w:r>
      <w:r w:rsidRPr="00BA669C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в)</w:t>
      </w:r>
      <w:r w:rsidRPr="00BA669C">
        <w:rPr>
          <w:rFonts w:ascii="Times New Roman" w:eastAsia="NNSTK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5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а.</w:t>
      </w:r>
      <w:r w:rsidRPr="00BA669C">
        <w:rPr>
          <w:rFonts w:ascii="Times New Roman" w:eastAsia="NNSTK+TimesNewRomanPSMT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б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</w:t>
      </w:r>
      <w:r w:rsidRPr="00BA669C">
        <w:rPr>
          <w:rFonts w:ascii="Times New Roman" w:eastAsia="NNSTK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ж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</w:t>
      </w:r>
      <w:r w:rsidRPr="00BA669C">
        <w:rPr>
          <w:rFonts w:ascii="Times New Roman" w:eastAsia="NNSTK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вожд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ь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я</w:t>
      </w:r>
      <w:r w:rsidRPr="00BA669C">
        <w:rPr>
          <w:rFonts w:ascii="Times New Roman" w:eastAsia="NNSTK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гл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м</w:t>
      </w:r>
      <w:r w:rsidRPr="00BA669C">
        <w:rPr>
          <w:rFonts w:ascii="Times New Roman" w:eastAsia="NNSTK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ик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х ис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. Пр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от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тв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а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я, раб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а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в Ко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5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е не до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а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я.</w:t>
      </w:r>
    </w:p>
    <w:p w:rsidR="00B3013E" w:rsidRPr="00BA669C" w:rsidRDefault="00F65649">
      <w:pPr>
        <w:widowControl w:val="0"/>
        <w:tabs>
          <w:tab w:val="left" w:pos="8258"/>
        </w:tabs>
        <w:spacing w:before="2" w:line="229" w:lineRule="auto"/>
        <w:ind w:right="-59"/>
        <w:rPr>
          <w:rFonts w:ascii="Times New Roman" w:hAnsi="Times New Roman" w:cs="Times New Roman"/>
          <w:color w:val="000000"/>
          <w:sz w:val="24"/>
          <w:szCs w:val="24"/>
        </w:rPr>
      </w:pP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7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2.</w:t>
      </w:r>
      <w:r w:rsidR="00D67530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тор</w:t>
      </w:r>
      <w:r w:rsidRPr="00BA669C">
        <w:rPr>
          <w:rFonts w:ascii="Times New Roman" w:eastAsia="NNSTK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а</w:t>
      </w:r>
      <w:r w:rsidRPr="00BA669C">
        <w:rPr>
          <w:rFonts w:ascii="Times New Roman" w:eastAsia="NNSTK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ставля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бой</w:t>
      </w:r>
      <w:r w:rsidRPr="00BA669C">
        <w:rPr>
          <w:rFonts w:ascii="Times New Roman" w:eastAsia="NNSTK+TimesNewRomanPSMT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аво</w:t>
      </w:r>
      <w:r w:rsidRPr="00BA669C">
        <w:rPr>
          <w:rFonts w:ascii="Times New Roman" w:eastAsia="NNSTK+TimesNewRomanPSMT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п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ь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ь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ab/>
        <w:t>медиапро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д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ы, п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дстав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е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К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, в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ц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лях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яр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ции книги и ч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 с</w:t>
      </w:r>
      <w:r w:rsidRPr="00BA669C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х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ане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ем 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ств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.</w:t>
      </w:r>
    </w:p>
    <w:p w:rsidR="00B3013E" w:rsidRPr="00BA669C" w:rsidRDefault="00B3013E">
      <w:pPr>
        <w:spacing w:after="43" w:line="240" w:lineRule="exact"/>
        <w:rPr>
          <w:rFonts w:ascii="Times New Roman" w:hAnsi="Times New Roman" w:cs="Times New Roman"/>
          <w:sz w:val="24"/>
          <w:szCs w:val="24"/>
        </w:rPr>
      </w:pPr>
    </w:p>
    <w:p w:rsidR="00B3013E" w:rsidRPr="00BA669C" w:rsidRDefault="00F65649">
      <w:pPr>
        <w:widowControl w:val="0"/>
        <w:spacing w:line="226" w:lineRule="auto"/>
        <w:ind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669C">
        <w:rPr>
          <w:rFonts w:ascii="Times New Roman" w:hAnsi="Times New Roman" w:cs="Times New Roman"/>
          <w:b/>
          <w:bCs/>
          <w:color w:val="000000"/>
          <w:w w:val="98"/>
          <w:sz w:val="24"/>
          <w:szCs w:val="24"/>
        </w:rPr>
        <w:t>8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 xml:space="preserve"> За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л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чи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е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ьные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п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н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JSPTU+TimesNewRomanPSMT" w:hAnsi="Times New Roman" w:cs="Times New Roman"/>
          <w:b/>
          <w:bCs/>
          <w:color w:val="000000"/>
          <w:sz w:val="24"/>
          <w:szCs w:val="24"/>
        </w:rPr>
        <w:t>я.</w:t>
      </w:r>
    </w:p>
    <w:p w:rsidR="00352039" w:rsidRPr="00BA669C" w:rsidRDefault="00F65649" w:rsidP="00352039">
      <w:pPr>
        <w:widowControl w:val="0"/>
        <w:spacing w:line="226" w:lineRule="auto"/>
        <w:ind w:right="-20"/>
        <w:rPr>
          <w:rFonts w:ascii="Times New Roman" w:eastAsia="NNSTK+TimesNewRomanPSMT" w:hAnsi="Times New Roman" w:cs="Times New Roman"/>
          <w:color w:val="000000"/>
          <w:sz w:val="24"/>
          <w:szCs w:val="24"/>
        </w:rPr>
      </w:pP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8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1. К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е явл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я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 л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р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й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р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й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гр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й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.</w:t>
      </w:r>
      <w:bookmarkStart w:id="3" w:name="_page_25_0"/>
      <w:bookmarkEnd w:id="1"/>
    </w:p>
    <w:p w:rsidR="00B3013E" w:rsidRPr="00BA669C" w:rsidRDefault="00F65649" w:rsidP="00352039">
      <w:pPr>
        <w:widowControl w:val="0"/>
        <w:spacing w:line="226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  <w:sectPr w:rsidR="00B3013E" w:rsidRPr="00BA669C">
          <w:pgSz w:w="11906" w:h="16838"/>
          <w:pgMar w:top="846" w:right="850" w:bottom="1134" w:left="1135" w:header="0" w:footer="0" w:gutter="0"/>
          <w:cols w:space="708"/>
        </w:sectPr>
      </w:pPr>
      <w:r w:rsidRPr="00BA669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3809</wp:posOffset>
                </wp:positionV>
                <wp:extent cx="6338061" cy="9288474"/>
                <wp:effectExtent l="0" t="0" r="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1" cy="9288474"/>
                          <a:chOff x="0" y="0"/>
                          <a:chExt cx="6338061" cy="9288474"/>
                        </a:xfrm>
                        <a:noFill/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175261"/>
                            <a:ext cx="6338061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350469"/>
                            <a:ext cx="633806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338061" y="175564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52603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701294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876554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1051814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0" y="1227073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1402335"/>
                            <a:ext cx="633806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157607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1751330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1926590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0" y="2101850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227711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245237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2627706"/>
                            <a:ext cx="633806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338061" y="175564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2803272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297853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0" y="315379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332905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3504310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367957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3854830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403009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420535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4380610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4555871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4731130"/>
                            <a:ext cx="633806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4906340"/>
                            <a:ext cx="6338061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338061" y="175564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5081906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525716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5432426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560768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578294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5958206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613346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6308726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648398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6659244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6834506"/>
                            <a:ext cx="6338061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7009765"/>
                            <a:ext cx="633806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338061" y="175259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057778" y="7185100"/>
                            <a:ext cx="3280283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057778" y="7360666"/>
                            <a:ext cx="328028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57778" y="7535926"/>
                            <a:ext cx="328028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057778" y="7711185"/>
                            <a:ext cx="328028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3057778" y="7886445"/>
                            <a:ext cx="328028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057778" y="8061706"/>
                            <a:ext cx="328028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57778" y="8236966"/>
                            <a:ext cx="328028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057778" y="8412226"/>
                            <a:ext cx="328028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057778" y="8587485"/>
                            <a:ext cx="3280283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057778" y="8762695"/>
                            <a:ext cx="328028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3057778" y="8937955"/>
                            <a:ext cx="3280283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3280283" y="0"/>
                                </a:lnTo>
                                <a:lnTo>
                                  <a:pt x="3280283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057778" y="9113215"/>
                            <a:ext cx="328028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283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3280283" y="175260"/>
                                </a:lnTo>
                                <a:lnTo>
                                  <a:pt x="32802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1575E" id="drawingObject127" o:spid="_x0000_s1026" style="position:absolute;margin-left:55.3pt;margin-top:.3pt;width:499.05pt;height:731.4pt;z-index:-251662848;mso-position-horizontal-relative:page" coordsize="63380,9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" o:allowincell="f">
                <v:shape id="Shape 128" o:spid="_x0000_s1027" style="position:absolute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XXMYA&#10;AADcAAAADwAAAGRycy9kb3ducmV2LnhtbESPQWvCQBCF70L/wzIFL1I3eqgldROkIHoTrWCPQ3aa&#10;pN2djdk1pv++cyj0NsN7894363L0Tg3UxzawgcU8A0VcBdtybeD8vn16ARUTskUXmAz8UISyeJis&#10;MbfhzkcaTqlWEsIxRwNNSl2udawa8hjnoSMW7TP0HpOsfa1tj3cJ904vs+xZe2xZGhrs6K2h6vt0&#10;8wY+LkO47txtdd4dxtYdv2YXvZkZM30cN6+gEo3p3/x3vbeCvxRaeUYm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XXMYAAADcAAAADwAAAAAAAAAAAAAAAACYAgAAZHJz&#10;L2Rvd25yZXYueG1sUEsFBgAAAAAEAAQA9QAAAIsDAAAAAA==&#10;" path="m,l,175259r6338061,l6338061,,,xe" stroked="f">
                  <v:path arrowok="t" textboxrect="0,0,6338061,175259"/>
                </v:shape>
                <v:shape id="Shape 129" o:spid="_x0000_s1028" style="position:absolute;top:1752;width:63380;height:1752;visibility:visible;mso-wrap-style:square;v-text-anchor:top" coordsize="6338061,175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nB8MA&#10;AADcAAAADwAAAGRycy9kb3ducmV2LnhtbERPTYvCMBC9C/sfwix4kTW1B3WrUUQQ1Mtq9eBxaGbb&#10;ss2kNlHbf28WBG/zeJ8zX7amEndqXGlZwWgYgSDOrC45V3A+bb6mIJxH1lhZJgUdOVguPnpzTLR9&#10;8JHuqc9FCGGXoILC+zqR0mUFGXRDWxMH7tc2Bn2ATS51g48QbioZR9FYGiw5NBRY07qg7C+9GQXO&#10;nHZdufk5XieDwyXuqut2Pdkr1f9sVzMQnlr/Fr/cWx3mx9/w/0y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0nB8MAAADcAAAADwAAAAAAAAAAAAAAAACYAgAAZHJzL2Rv&#10;d25yZXYueG1sUEsFBgAAAAAEAAQA9QAAAIgDAAAAAA==&#10;" path="m,175207l,,6338061,r,175207l,175207xe" stroked="f">
                  <v:path arrowok="t" textboxrect="0,0,6338061,175207"/>
                </v:shape>
                <v:shape id="Shape 130" o:spid="_x0000_s1029" style="position:absolute;top:3504;width:63380;height:1756;visibility:visible;mso-wrap-style:square;v-text-anchor:top" coordsize="633806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2ScMA&#10;AADcAAAADwAAAGRycy9kb3ducmV2LnhtbESPT2vDMAzF74N+B6NCb6uTDcpI64YtMBjssP69i1hL&#10;wmI52F7rfvvpUNhN4j2999Omzm5UFwpx8GygXBagiFtvB+4MnI7vjy+gYkK2OHomAzeKUG9nDxus&#10;rL/yni6H1CkJ4VihgT6lqdI6tj05jEs/EYv27YPDJGvotA14lXA36qeiWGmHA0tDjxM1PbU/h19n&#10;AFfB+7dz89mUOp/GIu++9L4zZjHPr2tQiXL6N9+vP6zgPwu+PCMT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u2ScMAAADcAAAADwAAAAAAAAAAAAAAAACYAgAAZHJzL2Rv&#10;d25yZXYueG1sUEsFBgAAAAAEAAQA9QAAAIgDAAAAAA==&#10;" path="m,l,175564r6338061,l6338061,,,xe" stroked="f">
                  <v:path arrowok="t" textboxrect="0,0,6338061,175564"/>
                </v:shape>
                <v:shape id="Shape 131" o:spid="_x0000_s1030" style="position:absolute;top:5260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HMMA&#10;AADcAAAADwAAAGRycy9kb3ducmV2LnhtbERPTWvCQBC9F/wPywi9iG7SQivRVUKh2FuJFfQ4ZMck&#10;ujsbs2uS/vtuodDbPN7nrLejNaKnzjeOFaSLBARx6XTDlYLD1/t8CcIHZI3GMSn4Jg/bzeRhjZl2&#10;AxfU70MlYgj7DBXUIbSZlL6syaJfuJY4cmfXWQwRdpXUHQ4x3Br5lCQv0mLDsaHGlt5qKq/7u1Vw&#10;OvbutjP318Puc2xMcZkdZT5T6nE65isQgcbwL/5zf+g4/zm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voHM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32" o:spid="_x0000_s1031" style="position:absolute;top:7012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a8MA&#10;AADcAAAADwAAAGRycy9kb3ducmV2LnhtbERPTWvCQBC9F/wPywi9iG6aQivRVUKhpLeiFfQ4ZMck&#10;ujsbs5uY/vtuodDbPN7nrLejNWKgzjeOFTwtEhDEpdMNVwoOX+/zJQgfkDUax6TgmzxsN5OHNWba&#10;3XlHwz5UIoawz1BBHUKbSenLmiz6hWuJI3d2ncUQYVdJ3eE9hlsj0yR5kRYbjg01tvRWU3nd91bB&#10;6Ti4W2H610PxOTZmd5kdZT5T6nE65isQgcbwL/5zf+g4/zm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2a8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33" o:spid="_x0000_s1032" style="position:absolute;top:8765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8MMA&#10;AADcAAAADwAAAGRycy9kb3ducmV2LnhtbERPTWvCQBC9F/wPywi9iG7aQCvRVaRQ0luJFfQ4ZMck&#10;ujsbs2uS/vtuodDbPN7nrLejNaKnzjeOFTwtEhDEpdMNVwoOX+/zJQgfkDUax6TgmzxsN5OHNWba&#10;DVxQvw+ViCHsM1RQh9BmUvqyJot+4VriyJ1dZzFE2FVSdzjEcGvkc5K8SIsNx4YaW3qrqbzu71bB&#10;6di7W27ur4f8c2xMcZkd5W6m1ON03K1ABBrDv/jP/aHj/DS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8M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34" o:spid="_x0000_s1033" style="position:absolute;top:10518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hMIA&#10;AADcAAAADwAAAGRycy9kb3ducmV2LnhtbERPTYvCMBC9C/6HMMJeZE1dRaVrFBEW9ya6gnscmrHt&#10;mkxqE2v990YQ9jaP9znzZWuNaKj2pWMFw0ECgjhzuuRcweHn630GwgdkjcYxKbiTh+Wi25ljqt2N&#10;d9TsQy5iCPsUFRQhVKmUPivIoh+4ijhyJ1dbDBHWudQ13mK4NfIjSSbSYsmxocCK1gVl5/3VKvg9&#10;Nu6yMdfpYbNtS7P76x/lqq/UW69dfYII1IZ/8cv9reP80Ri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EuEwgAAANwAAAAPAAAAAAAAAAAAAAAAAJgCAABkcnMvZG93&#10;bnJldi54bWxQSwUGAAAAAAQABAD1AAAAhwMAAAAA&#10;" path="m,175259l,,6338061,r,175259l,175259xe" stroked="f">
                  <v:path arrowok="t" textboxrect="0,0,6338061,175259"/>
                </v:shape>
                <v:shape id="Shape 135" o:spid="_x0000_s1034" style="position:absolute;top:12270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H8MA&#10;AADcAAAADwAAAGRycy9kb3ducmV2LnhtbERPS4vCMBC+C/6HMMJeZE1d8UHXKCIs7k10Bfc4NGPb&#10;NZnUJtb6740g7G0+vufMl601oqHal44VDAcJCOLM6ZJzBYefr/cZCB+QNRrHpOBOHpaLbmeOqXY3&#10;3lGzD7mIIexTVFCEUKVS+qwgi37gKuLInVxtMURY51LXeIvh1siPJJlIiyXHhgIrWheUnfdXq+D3&#10;2LjLxlynh822Lc3ur3+Uq75Sb7129QkiUBv+xS/3t47zR2N4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DuH8MAAADcAAAADwAAAAAAAAAAAAAAAACYAgAAZHJzL2Rv&#10;d25yZXYueG1sUEsFBgAAAAAEAAQA9QAAAIgDAAAAAA==&#10;" path="m,l,175259r6338061,l6338061,,,xe" stroked="f">
                  <v:path arrowok="t" textboxrect="0,0,6338061,175259"/>
                </v:shape>
                <v:shape id="Shape 136" o:spid="_x0000_s1035" style="position:absolute;top:14023;width:63380;height:1737;visibility:visible;mso-wrap-style:square;v-text-anchor:top" coordsize="6338061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bucIA&#10;AADcAAAADwAAAGRycy9kb3ducmV2LnhtbERPS2vCQBC+F/wPywi91Y1afERXkZZCL22pr/OQHZNg&#10;ZjZk1yT++26h0Nt8fM9Zb3uuVEuNL50YGI8SUCSZs6XkBo6Ht6cFKB9QLFZOyMCdPGw3g4c1ptZ1&#10;8k3tPuQqhohP0UARQp1q7bOCGP3I1SSRu7iGMUTY5No22MVwrvQkSWaasZTYUGBNLwVl1/2NDXD3&#10;+nk/t1/647nMl7c5VxOenox5HPa7FahAffgX/7nfbZw/ncHvM/EC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Ju5wgAAANwAAAAPAAAAAAAAAAAAAAAAAJgCAABkcnMvZG93&#10;bnJldi54bWxQSwUGAAAAAAQABAD1AAAAhwMAAAAA&#10;" path="m,173735l,,6338061,r,173735l,173735xe" stroked="f">
                  <v:path arrowok="t" textboxrect="0,0,6338061,173735"/>
                </v:shape>
                <v:shape id="Shape 137" o:spid="_x0000_s1036" style="position:absolute;top:15760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88IA&#10;AADcAAAADwAAAGRycy9kb3ducmV2LnhtbERPS4vCMBC+L/gfwix4EU1VWJdqFBFEb+ID3OPQzLbd&#10;TSa1ibX+eyMI3ubje85s0VojGqp96VjBcJCAIM6cLjlXcDqu+98gfEDWaByTgjt5WMw7HzNMtbvx&#10;nppDyEUMYZ+igiKEKpXSZwVZ9ANXEUfu19UWQ4R1LnWNtxhujRwlyZe0WHJsKLCiVUHZ/+FqFfyc&#10;G3fZmOvktNm1pdn/9c5y2VOq+9kupyACteEtfrm3Os4fT+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tXzwgAAANwAAAAPAAAAAAAAAAAAAAAAAJgCAABkcnMvZG93&#10;bnJldi54bWxQSwUGAAAAAAQABAD1AAAAhwMAAAAA&#10;" path="m,175259l,,6338061,r,175259l,175259xe" stroked="f">
                  <v:path arrowok="t" textboxrect="0,0,6338061,175259"/>
                </v:shape>
                <v:shape id="Shape 138" o:spid="_x0000_s1037" style="position:absolute;top:17513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BgcUA&#10;AADcAAAADwAAAGRycy9kb3ducmV2LnhtbESPQWvCQBCF74L/YRmhF6mbKlhJXUUKYm9FK+hxyE6T&#10;1N3ZmF1j+u+dQ6G3Gd6b975ZrnvvVEdtrAMbeJlkoIiLYGsuDRy/ts8LUDEhW3SBycAvRVivhoMl&#10;5jbceU/dIZVKQjjmaKBKqcm1jkVFHuMkNMSifYfWY5K1LbVt8S7h3ulpls21x5qlocKG3isqLoeb&#10;N3A+deG6c7fX4+6zr93+Z3zSm7ExT6N+8wYqUZ/+zX/XH1bwZ0Ir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UGBxQAAANwAAAAPAAAAAAAAAAAAAAAAAJgCAABkcnMv&#10;ZG93bnJldi54bWxQSwUGAAAAAAQABAD1AAAAigMAAAAA&#10;" path="m,175259l,,6338061,r,175259l,175259xe" stroked="f">
                  <v:path arrowok="t" textboxrect="0,0,6338061,175259"/>
                </v:shape>
                <v:shape id="Shape 139" o:spid="_x0000_s1038" style="position:absolute;top:19265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kGsMA&#10;AADcAAAADwAAAGRycy9kb3ducmV2LnhtbERPS4vCMBC+C/6HMMJeZE1dwUfXKCIs7k10Bfc4NGPb&#10;NZnUJtb6740g7G0+vufMl601oqHal44VDAcJCOLM6ZJzBYefr/cpCB+QNRrHpOBOHpaLbmeOqXY3&#10;3lGzD7mIIexTVFCEUKVS+qwgi37gKuLInVxtMURY51LXeIvh1siPJBlLiyXHhgIrWheUnfdXq+D3&#10;2LjLxlwnh822Lc3ur3+Uq75Sb7129QkiUBv+xS/3t47zRzN4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3kGs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40" o:spid="_x0000_s1039" style="position:absolute;top:21018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++sUA&#10;AADcAAAADwAAAGRycy9kb3ducmV2LnhtbESPQWvCQBCF74L/YRmhF6mbilhJXUUKYm9FK+hxyE6T&#10;1N3ZmF1j+u+dQ6G3Gd6b975ZrnvvVEdtrAMbeJlkoIiLYGsuDRy/ts8LUDEhW3SBycAvRVivhoMl&#10;5jbceU/dIZVKQjjmaKBKqcm1jkVFHuMkNMSifYfWY5K1LbVt8S7h3ulpls21x5qlocKG3isqLoeb&#10;N3A+deG6c7fX4+6zr93+Z3zSm7ExT6N+8wYqUZ/+zX/XH1bwZ4Iv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T76xQAAANwAAAAPAAAAAAAAAAAAAAAAAJgCAABkcnMv&#10;ZG93bnJldi54bWxQSwUGAAAAAAQABAD1AAAAigMAAAAA&#10;" path="m,l,175259r6338061,l6338061,,,xe" stroked="f">
                  <v:path arrowok="t" textboxrect="0,0,6338061,175259"/>
                </v:shape>
                <v:shape id="Shape 141" o:spid="_x0000_s1040" style="position:absolute;top:22771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bYcMA&#10;AADcAAAADwAAAGRycy9kb3ducmV2LnhtbERPTWvCQBC9F/wPywi9iG5SSivRVUKh2FuJFfQ4ZMck&#10;ujsbs2uS/vtuodDbPN7nrLejNaKnzjeOFaSLBARx6XTDlYLD1/t8CcIHZI3GMSn4Jg/bzeRhjZl2&#10;AxfU70MlYgj7DBXUIbSZlL6syaJfuJY4cmfXWQwRdpXUHQ4x3Br5lCQv0mLDsaHGlt5qKq/7u1Vw&#10;OvbutjP318Puc2xMcZkdZT5T6nE65isQgcbwL/5zf+g4/zm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2bYc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42" o:spid="_x0000_s1041" style="position:absolute;top:24523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FFsMA&#10;AADcAAAADwAAAGRycy9kb3ducmV2LnhtbERPTWvCQBC9F/wPywi9iG4aSivRVUKhpLeiFfQ4ZMck&#10;ujsbs5uY/vtuodDbPN7nrLejNWKgzjeOFTwtEhDEpdMNVwoOX+/zJQgfkDUax6TgmzxsN5OHNWba&#10;3XlHwz5UIoawz1BBHUKbSenLmiz6hWuJI3d2ncUQYVdJ3eE9hlsj0yR5kRYbjg01tvRWU3nd91bB&#10;6Ti4W2H610PxOTZmd5kdZT5T6nE65isQgcbwL/5zf+g4/zm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8FFsMAAADcAAAADwAAAAAAAAAAAAAAAACYAgAAZHJzL2Rv&#10;d25yZXYueG1sUEsFBgAAAAAEAAQA9QAAAIgDAAAAAA==&#10;" path="m,l,175259r6338061,l6338061,,,xe" stroked="f">
                  <v:path arrowok="t" textboxrect="0,0,6338061,175259"/>
                </v:shape>
                <v:shape id="Shape 143" o:spid="_x0000_s1042" style="position:absolute;top:26277;width:63380;height:1755;visibility:visible;mso-wrap-style:square;v-text-anchor:top" coordsize="633806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bQ8EA&#10;AADcAAAADwAAAGRycy9kb3ducmV2LnhtbERP32vCMBB+H+x/CDfwbabdREZnFFcQBntQa/d+NLe2&#10;2FxKEmv875fBwLf7+H7eahPNICZyvresIJ9nIIgbq3tuFdSn3fMbCB+QNQ6WScGNPGzWjw8rLLS9&#10;8pGmKrQihbAvUEEXwlhI6ZuODPq5HYkT92OdwZCga6V2eE3hZpAvWbaUBntODR2OVHbUnKuLUYBL&#10;Z+3Hd/lV5jLWQxYPe3lslZo9xe07iEAx3MX/7k+d5i9e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W0PBAAAA3AAAAA8AAAAAAAAAAAAAAAAAmAIAAGRycy9kb3du&#10;cmV2LnhtbFBLBQYAAAAABAAEAPUAAACGAwAAAAA=&#10;" path="m,l,175564r6338061,l6338061,,,xe" stroked="f">
                  <v:path arrowok="t" textboxrect="0,0,6338061,175564"/>
                </v:shape>
                <v:shape id="Shape 144" o:spid="_x0000_s1043" style="position:absolute;top:28032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+cMA&#10;AADcAAAADwAAAGRycy9kb3ducmV2LnhtbERPTWvCQBC9F/wPywi9iG5aQivRVaRQ0luJFfQ4ZMck&#10;ujsbs2uS/vtuodDbPN7nrLejNaKnzjeOFTwtEhDEpdMNVwoOX+/zJQgfkDUax6TgmzxsN5OHNWba&#10;DVxQvw+ViCHsM1RQh9BmUvqyJot+4VriyJ1dZzFE2FVSdzjEcGvkc5K8SIsNx4YaW3qrqbzu71bB&#10;6di7W27ur4f8c2xMcZkd5W6m1ON03K1ABBrDv/jP/aHj/DS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o4+c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45" o:spid="_x0000_s1044" style="position:absolute;top:29785;width:63380;height:1752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YsIA&#10;AADcAAAADwAAAGRycy9kb3ducmV2LnhtbERPS4vCMBC+C/6HMMJeZE1dfNE1igiLexNdwT0Ozdh2&#10;TSa1ibX+eyMIe5uP7znzZWuNaKj2pWMFw0ECgjhzuuRcweHn630GwgdkjcYxKbiTh+Wi25ljqt2N&#10;d9TsQy5iCPsUFRQhVKmUPivIoh+4ijhyJ1dbDBHWudQ13mK4NfIjSSbSYsmxocCK1gVl5/3VKvg9&#10;Nu6yMdfpYbNtS7P76x/lqq/UW69dfYII1IZ/8cv9reP80Ri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9p1iwgAAANwAAAAPAAAAAAAAAAAAAAAAAJgCAABkcnMvZG93&#10;bnJldi54bWxQSwUGAAAAAAQABAD1AAAAhwMAAAAA&#10;" path="m,175259l,,6338061,r,175259l,175259xe" stroked="f">
                  <v:path arrowok="t" textboxrect="0,0,6338061,175259"/>
                </v:shape>
                <v:shape id="Shape 146" o:spid="_x0000_s1045" style="position:absolute;top:31537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FcMA&#10;AADcAAAADwAAAGRycy9kb3ducmV2LnhtbERPTWvCQBC9F/oflhF6Ed20SCrRVUKh2FuJFfQ4ZMck&#10;ujubZjcx/fduodDbPN7nrLejNWKgzjeOFTzPExDEpdMNVwoOX++zJQgfkDUax6TghzxsN48Pa8y0&#10;u3FBwz5UIoawz1BBHUKbSenLmiz6uWuJI3d2ncUQYVdJ3eEthlsjX5IklRYbjg01tvRWU3nd91bB&#10;6Ti4753pXw+7z7ExxWV6lPlUqafJmK9ABBrDv/jP/aHj/EU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QDFc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47" o:spid="_x0000_s1046" style="position:absolute;top:33290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mjsIA&#10;AADcAAAADwAAAGRycy9kb3ducmV2LnhtbERPS4vCMBC+L/gfwix4EU0VWZdqFBFEb+ID3OPQzLbd&#10;TSa1ibX+eyMI3ubje85s0VojGqp96VjBcJCAIM6cLjlXcDqu+98gfEDWaByTgjt5WMw7HzNMtbvx&#10;nppDyEUMYZ+igiKEKpXSZwVZ9ANXEUfu19UWQ4R1LnWNtxhujRwlyZe0WHJsKLCiVUHZ/+FqFfyc&#10;G3fZmOvktNm1pdn/9c5y2VOq+9kupyACteEtfrm3Os4fT+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KaOwgAAANwAAAAPAAAAAAAAAAAAAAAAAJgCAABkcnMvZG93&#10;bnJldi54bWxQSwUGAAAAAAQABAD1AAAAhwMAAAAA&#10;" path="m,175259l,,6338061,r,175259l,175259xe" stroked="f">
                  <v:path arrowok="t" textboxrect="0,0,6338061,175259"/>
                </v:shape>
                <v:shape id="Shape 148" o:spid="_x0000_s1047" style="position:absolute;top:35043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xOsEA&#10;AADcAAAADwAAAGRycy9kb3ducmV2LnhtbESPzYrCQBCE78K+w9CCN50oq2SzToIsuHj15wGaTOcH&#10;Mz0hM8bs228fBG/dVHXV1/ticp0aaQitZwPrVQKKuPS25drA7XpcpqBCRLbYeSYDfxSgyD9me8ys&#10;f/KZxkuslYRwyNBAE2OfaR3KhhyGle+JRav84DDKOtTaDviUcNfpTZLstMOWpaHBnn4aKu+XhzNQ&#10;brdV/D1UOPpq7B+p7nb4tTZmMZ8O36AiTfFtfl2frOB/Cq08IxPo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cTrBAAAA3AAAAA8AAAAAAAAAAAAAAAAAmAIAAGRycy9kb3du&#10;cmV2LnhtbFBLBQYAAAAABAAEAPUAAACGAwAAAAA=&#10;" path="m,175260l,,6338061,r,175260l,175260xe" stroked="f">
                  <v:path arrowok="t" textboxrect="0,0,6338061,175260"/>
                </v:shape>
                <v:shape id="Shape 149" o:spid="_x0000_s1048" style="position:absolute;top:36795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XZ8MA&#10;AADcAAAADwAAAGRycy9kb3ducmV2LnhtbERPS4vCMBC+C/6HMMJeZE1dxEfXKCIs7k10Bfc4NGPb&#10;NZnUJtb6740g7G0+vufMl601oqHal44VDAcJCOLM6ZJzBYefr/cpCB+QNRrHpOBOHpaLbmeOqXY3&#10;3lGzD7mIIexTVFCEUKVS+qwgi37gKuLInVxtMURY51LXeIvh1siPJBlLiyXHhgIrWheUnfdXq+D3&#10;2LjLxlwnh822Lc3ur3+Uq75Sb7129QkiUBv+xS/3t47zRzN4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uXZ8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50" o:spid="_x0000_s1049" style="position:absolute;top:38548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r4cEA&#10;AADcAAAADwAAAGRycy9kb3ducmV2LnhtbESPzYrCQBCE7wv7DkML3jYThYhGxxAWlL2u+gBNpvOD&#10;mZ6QGWN8++2DsLduqrrq60Mxu15NNIbOs4FVkoIirrztuDFwu56+tqBCRLbYeyYDLwpQHD8/Dphb&#10;/+Rfmi6xURLCIUcDbYxDrnWoWnIYEj8Qi1b70WGUdWy0HfEp4a7X6zTdaIcdS0OLA323VN0vD2eg&#10;yrI6nssaJ19Pw2Or+w3uVsYsF3O5BxVpjv/m9/WPFfxM8OUZmUAf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+6+HBAAAA3AAAAA8AAAAAAAAAAAAAAAAAmAIAAGRycy9kb3du&#10;cmV2LnhtbFBLBQYAAAAABAAEAPUAAACGAwAAAAA=&#10;" path="m,175260l,,6338061,r,175260l,175260xe" stroked="f">
                  <v:path arrowok="t" textboxrect="0,0,6338061,175260"/>
                </v:shape>
                <v:shape id="Shape 151" o:spid="_x0000_s1050" style="position:absolute;top:40300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vMMA&#10;AADcAAAADwAAAGRycy9kb3ducmV2LnhtbERPTWvCQBC9F/wPywi9iG5SaCvRVUKh2FuJFfQ4ZMck&#10;ujsbs2uS/vtuodDbPN7nrLejNaKnzjeOFaSLBARx6XTDlYLD1/t8CcIHZI3GMSn4Jg/bzeRhjZl2&#10;AxfU70MlYgj7DBXUIbSZlL6syaJfuJY4cmfXWQwRdpXUHQ4x3Br5lCQv0mLDsaHGlt5qKq/7u1Vw&#10;OvbutjP318Puc2xMcZkdZT5T6nE65isQgcbwL/5zf+g4/zm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QNvM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52" o:spid="_x0000_s1051" style="position:absolute;top:42053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y8MA&#10;AADcAAAADwAAAGRycy9kb3ducmV2LnhtbERPTWvCQBC9F/wPywi9iG4aaCvRVUKhpLeiFfQ4ZMck&#10;ujsbs5uY/vtuodDbPN7nrLejNWKgzjeOFTwtEhDEpdMNVwoOX+/zJQgfkDUax6TgmzxsN5OHNWba&#10;3XlHwz5UIoawz1BBHUKbSenLmiz6hWuJI3d2ncUQYVdJ3eE9hlsj0yR5kRYbjg01tvRWU3nd91bB&#10;6Ti4W2H610PxOTZmd5kdZT5T6nE65isQgcbwL/5zf+g4/zmF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aTy8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53" o:spid="_x0000_s1052" style="position:absolute;top:43806;width:63380;height:1752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1lrsA&#10;AADcAAAADwAAAGRycy9kb3ducmV2LnhtbERPSwrCMBDdC94hjOBOU5VKrUYRQXHr5wBDM/1gMylN&#10;rPX2RhDczeN9Z7PrTS06al1lWcFsGoEgzqyuuFBwvx0nCQjnkTXWlknBmxzstsPBBlNtX3yh7uoL&#10;EULYpaig9L5JpXRZSQbd1DbEgctta9AH2BZSt/gK4aaW8yhaSoMVh4YSGzqUlD2uT6Mgi+Pcn/Y5&#10;djbvmmci6yWuZkqNR/1+DcJT7//in/usw/x4Ad9nwgVy+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3sdZa7AAAA3AAAAA8AAAAAAAAAAAAAAAAAmAIAAGRycy9kb3ducmV2Lnht&#10;bFBLBQYAAAAABAAEAPUAAACAAwAAAAA=&#10;" path="m,175260l,,6338061,r,175260l,175260xe" stroked="f">
                  <v:path arrowok="t" textboxrect="0,0,6338061,175260"/>
                </v:shape>
                <v:shape id="Shape 154" o:spid="_x0000_s1053" style="position:absolute;top:45558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JMIA&#10;AADcAAAADwAAAGRycy9kb3ducmV2LnhtbERPS4vCMBC+C/6HMMJeZE1dfNE1igiLexNdwT0Ozdh2&#10;TSa1ibX+eyMIe5uP7znzZWuNaKj2pWMFw0ECgjhzuuRcweHn630GwgdkjcYxKbiTh+Wi25ljqt2N&#10;d9TsQy5iCPsUFRQhVKmUPivIoh+4ijhyJ1dbDBHWudQ13mK4NfIjSSbSYsmxocCK1gVl5/3VKvg9&#10;Nu6yMdfpYbNtS7P76x/lqq/UW69dfYII1IZ/8cv9reP88Qi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64kwgAAANwAAAAPAAAAAAAAAAAAAAAAAJgCAABkcnMvZG93&#10;bnJldi54bWxQSwUGAAAAAAQABAD1AAAAhwMAAAAA&#10;" path="m,175259l,,6338061,r,175259l,175259xe" stroked="f">
                  <v:path arrowok="t" textboxrect="0,0,6338061,175259"/>
                </v:shape>
                <v:shape id="Shape 155" o:spid="_x0000_s1054" style="position:absolute;top:47311;width:63380;height:1752;visibility:visible;mso-wrap-style:square;v-text-anchor:top" coordsize="6338061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TPsIA&#10;AADcAAAADwAAAGRycy9kb3ducmV2LnhtbERP32vCMBB+F/wfwg32IjN1pU6qUcRtMHyzDubj0ZxN&#10;WXMpSdTuv18GA9/u4/t5q81gO3ElH1rHCmbTDARx7XTLjYLP4/vTAkSIyBo7x6TghwJs1uPRCkvt&#10;bnygaxUbkUI4lKjAxNiXUobakMUwdT1x4s7OW4wJ+kZqj7cUbjv5nGVzabHl1GCwp52h+ru6WAV5&#10;iPtXxFznb5PGF1+mPb34nVKPD8N2CSLSEO/if/eHTvOLAv6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BM+wgAAANwAAAAPAAAAAAAAAAAAAAAAAJgCAABkcnMvZG93&#10;bnJldi54bWxQSwUGAAAAAAQABAD1AAAAhwMAAAAA&#10;" path="m,175209l,,6338061,r,175209l,175209xe" stroked="f">
                  <v:path arrowok="t" textboxrect="0,0,6338061,175209"/>
                </v:shape>
                <v:shape id="Shape 156" o:spid="_x0000_s1055" style="position:absolute;top:49063;width:63380;height:1756;visibility:visible;mso-wrap-style:square;v-text-anchor:top" coordsize="6338061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uBr8A&#10;AADcAAAADwAAAGRycy9kb3ducmV2LnhtbERPS4vCMBC+C/sfwix401TBIl2juIWFhT34vg/NbFts&#10;JiWJGv+9EQRv8/E9Z7GKphNXcr61rGAyzkAQV1a3XCs4Hn5GcxA+IGvsLJOCO3lYLT8GCyy0vfGO&#10;rvtQixTCvkAFTQh9IaWvGjLox7YnTty/dQZDgq6W2uEthZtOTrMslwZbTg0N9lQ2VJ33F6MAc2ft&#10;96n8KycyHrssbjdyVys1/IzrLxCBYniLX+5fnebPcng+ky6Qy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gW4GvwAAANwAAAAPAAAAAAAAAAAAAAAAAJgCAABkcnMvZG93bnJl&#10;di54bWxQSwUGAAAAAAQABAD1AAAAhAMAAAAA&#10;" path="m,l,175564r6338061,l6338061,,,xe" stroked="f">
                  <v:path arrowok="t" textboxrect="0,0,6338061,175564"/>
                </v:shape>
                <v:shape id="Shape 157" o:spid="_x0000_s1056" style="position:absolute;top:50819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PhcMA&#10;AADcAAAADwAAAGRycy9kb3ducmV2LnhtbERP32vCMBB+H/g/hBN8m6kDN+mMUipDBzJRN5hvR3O2&#10;xeZSkqj1v18Ggm/38f286bwzjbiQ87VlBaNhAoK4sLrmUsH3/uN5AsIHZI2NZVJwIw/zWe9piqm2&#10;V97SZRdKEUPYp6igCqFNpfRFRQb90LbEkTtaZzBE6EqpHV5juGnkS5K8SoM1x4YKW8orKk67s1Gg&#10;3fkz93Kz/Mo3+9/TIVtnPwuv1KDfZe8gAnXhIb67VzrOH7/B/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PhcMAAADcAAAADwAAAAAAAAAAAAAAAACYAgAAZHJzL2Rv&#10;d25yZXYueG1sUEsFBgAAAAAEAAQA9QAAAIgDAAAAAA==&#10;" path="m,175258l,,6338061,r,175258l,175258xe" stroked="f">
                  <v:path arrowok="t" textboxrect="0,0,6338061,175258"/>
                </v:shape>
                <v:shape id="Shape 158" o:spid="_x0000_s1057" style="position:absolute;top:52571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kIcUA&#10;AADcAAAADwAAAGRycy9kb3ducmV2LnhtbESPQWvCQBCF74L/YRmhF6mbClpJXUUKYm9FK+hxyE6T&#10;1N3ZmF1j+u+dQ6G3Gd6b975ZrnvvVEdtrAMbeJlkoIiLYGsuDRy/ts8LUDEhW3SBycAvRVivhoMl&#10;5jbceU/dIZVKQjjmaKBKqcm1jkVFHuMkNMSifYfWY5K1LbVt8S7h3ulpls21x5qlocKG3isqLoeb&#10;N3A+deG6c7fX4+6zr93+Z3zSm7ExT6N+8wYqUZ/+zX/XH1bwZ0Ir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qQhxQAAANwAAAAPAAAAAAAAAAAAAAAAAJgCAABkcnMv&#10;ZG93bnJldi54bWxQSwUGAAAAAAQABAD1AAAAigMAAAAA&#10;" path="m,l,175259r6338061,l6338061,,,xe" stroked="f">
                  <v:path arrowok="t" textboxrect="0,0,6338061,175259"/>
                </v:shape>
                <v:shape id="Shape 159" o:spid="_x0000_s1058" style="position:absolute;top:54324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+bMMA&#10;AADcAAAADwAAAGRycy9kb3ducmV2LnhtbERP32vCMBB+H/g/hBN8m6kDx+yMUipDBzJRN5hvR3O2&#10;xeZSkqj1v18Ggm/38f286bwzjbiQ87VlBaNhAoK4sLrmUsH3/uP5DYQPyBoby6TgRh7ms97TFFNt&#10;r7ylyy6UIoawT1FBFUKbSumLigz6oW2JI3e0zmCI0JVSO7zGcNPIlyR5lQZrjg0VtpRXVJx2Z6NA&#10;u/Nn7uVm+ZVv9r+nQ7bOfhZeqUG/y95BBOrCQ3x3r3ScP57A/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R+bMMAAADcAAAADwAAAAAAAAAAAAAAAACYAgAAZHJzL2Rv&#10;d25yZXYueG1sUEsFBgAAAAAEAAQA9QAAAIgDAAAAAA==&#10;" path="m,175258l,,6338061,r,175258l,175258xe" stroked="f">
                  <v:path arrowok="t" textboxrect="0,0,6338061,175258"/>
                </v:shape>
                <v:shape id="Shape 160" o:spid="_x0000_s1059" style="position:absolute;top:56076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msYA&#10;AADcAAAADwAAAGRycy9kb3ducmV2LnhtbESPQWvCQBCF70L/wzIFL1I3etCSuglSEL0VrWCPQ3aa&#10;pN2djdk1pv++cyj0NsN78943m3L0Tg3UxzawgcU8A0VcBdtybeD8vnt6BhUTskUXmAz8UISyeJhs&#10;MLfhzkcaTqlWEsIxRwNNSl2udawa8hjnoSMW7TP0HpOsfa1tj3cJ904vs2ylPbYsDQ129NpQ9X26&#10;eQMflyFc9+62Pu/fxtYdv2YXvZ0ZM30cty+gEo3p3/x3fbCCvxJ8eUYm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RimsYAAADcAAAADwAAAAAAAAAAAAAAAACYAgAAZHJz&#10;L2Rvd25yZXYueG1sUEsFBgAAAAAEAAQA9QAAAIsDAAAAAA==&#10;" path="m,175259l,,6338061,r,175259l,175259xe" stroked="f">
                  <v:path arrowok="t" textboxrect="0,0,6338061,175259"/>
                </v:shape>
                <v:shape id="Shape 161" o:spid="_x0000_s1060" style="position:absolute;top:57829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AcEA&#10;AADcAAAADwAAAGRycy9kb3ducmV2LnhtbERPTYvCMBC9C/6HMMJeRFP3oFKNIoK4t0VX0OPQjG01&#10;mdQm1vrvjSDsbR7vc+bL1hrRUO1LxwpGwwQEceZ0ybmCw99mMAXhA7JG45gUPMnDctHtzDHV7sE7&#10;avYhFzGEfYoKihCqVEqfFWTRD11FHLmzqy2GCOtc6hofMdwa+Z0kY2mx5NhQYEXrgrLr/m4VnI6N&#10;u23NfXLY/ral2V36R7nqK/XVa1czEIHa8C/+uH90nD8ewf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4xwHBAAAA3AAAAA8AAAAAAAAAAAAAAAAAmAIAAGRycy9kb3du&#10;cmV2LnhtbFBLBQYAAAAABAAEAPUAAACGAwAAAAA=&#10;" path="m,l,175259r6338061,l6338061,,,xe" stroked="f">
                  <v:path arrowok="t" textboxrect="0,0,6338061,175259"/>
                </v:shape>
                <v:shape id="Shape 162" o:spid="_x0000_s1061" style="position:absolute;top:59582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moMQA&#10;AADcAAAADwAAAGRycy9kb3ducmV2LnhtbERPTWvCQBC9C/0PyxS86aYepEQ3IaQUFaRS00J7G7LT&#10;JJidDburxn/fLRS8zeN9zjofTS8u5HxnWcHTPAFBXFvdcaPgo3qdPYPwAVljb5kU3MhDnj1M1phq&#10;e+V3uhxDI2II+xQVtCEMqZS+bsmgn9uBOHI/1hkMEbpGaofXGG56uUiSpTTYcWxocaCypfp0PBsF&#10;2p13pZeHzVt5qL5O38W++HzxSk0fx2IFItAY7uJ/91bH+csF/D0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8JqDEAAAA3AAAAA8AAAAAAAAAAAAAAAAAmAIAAGRycy9k&#10;b3ducmV2LnhtbFBLBQYAAAAABAAEAPUAAACJAwAAAAA=&#10;" path="m,175258l,,6338061,r,175258l,175258xe" stroked="f">
                  <v:path arrowok="t" textboxrect="0,0,6338061,175258"/>
                </v:shape>
                <v:shape id="Shape 163" o:spid="_x0000_s1062" style="position:absolute;top:61334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7cMA&#10;AADcAAAADwAAAGRycy9kb3ducmV2LnhtbERPTWvCQBC9F/oflhF6Ed20QirRVUKh2FuJFfQ4ZMck&#10;ujubZjcx/fduodDbPN7nrLejNWKgzjeOFTzPExDEpdMNVwoOX++zJQgfkDUax6TghzxsN48Pa8y0&#10;u3FBwz5UIoawz1BBHUKbSenLmiz6uWuJI3d2ncUQYVdJ3eEthlsjX5IklRYbjg01tvRWU3nd91bB&#10;6Ti4753pXw+7z7ExxWV6lPlUqafJmK9ABBrDv/jP/aHj/HQB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b87cMAAADcAAAADwAAAAAAAAAAAAAAAACYAgAAZHJzL2Rv&#10;d25yZXYueG1sUEsFBgAAAAAEAAQA9QAAAIgDAAAAAA==&#10;" path="m,l,175259r6338061,l6338061,,,xe" stroked="f">
                  <v:path arrowok="t" textboxrect="0,0,6338061,175259"/>
                </v:shape>
                <v:shape id="Shape 164" o:spid="_x0000_s1063" style="position:absolute;top:63087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bT8MA&#10;AADcAAAADwAAAGRycy9kb3ducmV2LnhtbERP22rCQBB9L/QflhF8qxuLiERXCSlFC6VSL6BvQ3ZM&#10;gtnZsLtq/Hu3IPRtDuc6s0VnGnEl52vLCoaDBARxYXXNpYLd9vNtAsIHZI2NZVJwJw+L+evLDFNt&#10;b/xL100oRQxhn6KCKoQ2ldIXFRn0A9sSR+5kncEQoSuldniL4aaR70kylgZrjg0VtpRXVJw3F6NA&#10;u8tX7uV6+ZOvt4fzMfvO9h9eqX6vy6YgAnXhX/x0r3ScPx7B3zPx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kbT8MAAADcAAAADwAAAAAAAAAAAAAAAACYAgAAZHJzL2Rv&#10;d25yZXYueG1sUEsFBgAAAAAEAAQA9QAAAIgDAAAAAA==&#10;" path="m,175258l,,6338061,r,175258l,175258xe" stroked="f">
                  <v:path arrowok="t" textboxrect="0,0,6338061,175258"/>
                </v:shape>
                <v:shape id="Shape 165" o:spid="_x0000_s1064" style="position:absolute;top:64839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BAsMA&#10;AADcAAAADwAAAGRycy9kb3ducmV2LnhtbERPTWvCQBC9F/oflhF6Ed20YCrRVUKh2FuJFfQ4ZMck&#10;ujubZjcx/fduodDbPN7nrLejNWKgzjeOFTzPExDEpdMNVwoOX++zJQgfkDUax6TghzxsN48Pa8y0&#10;u3FBwz5UIoawz1BBHUKbSenLmiz6uWuJI3d2ncUQYVdJ3eEthlsjX5IklRYbjg01tvRWU3nd91bB&#10;6Ti4753pXw+7z7ExxWV6lPlUqafJmK9ABBrDv/jP/aHj/HQB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PBAsMAAADcAAAADwAAAAAAAAAAAAAAAACYAgAAZHJzL2Rv&#10;d25yZXYueG1sUEsFBgAAAAAEAAQA9QAAAIgDAAAAAA==&#10;" path="m,175259l,,6338061,r,175259l,175259xe" stroked="f">
                  <v:path arrowok="t" textboxrect="0,0,6338061,175259"/>
                </v:shape>
                <v:shape id="Shape 166" o:spid="_x0000_s1065" style="position:absolute;top:66592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dcMA&#10;AADcAAAADwAAAGRycy9kb3ducmV2LnhtbERPTWvCQBC9F/wPywi9iG7aQyqpqwShpLeSVNDjkJ0m&#10;aXdnY3aN8d+7hUJv83ifs9lN1oiRBt85VvC0SkAQ10533Cg4fL4t1yB8QNZoHJOCG3nYbWcPG8y0&#10;u3JJYxUaEUPYZ6igDaHPpPR1Sxb9yvXEkftyg8UQ4dBIPeA1hlsjn5MklRY7jg0t9rRvqf6pLlbB&#10;6Ti6c2EuL4fiY+pM+b04ynyh1ON8yl9BBJrCv/jP/a7j/DSF32fi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FfdcMAAADcAAAADwAAAAAAAAAAAAAAAACYAgAAZHJzL2Rv&#10;d25yZXYueG1sUEsFBgAAAAAEAAQA9QAAAIgDAAAAAA==&#10;" path="m,l,175259r6338061,l6338061,,,xe" stroked="f">
                  <v:path arrowok="t" textboxrect="0,0,6338061,175259"/>
                </v:shape>
                <v:shape id="Shape 167" o:spid="_x0000_s1066" style="position:absolute;top:68345;width:63380;height:1752;visibility:visible;mso-wrap-style:square;v-text-anchor:top" coordsize="6338061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FOMQA&#10;AADcAAAADwAAAGRycy9kb3ducmV2LnhtbERPTWvCQBC9C/6HZYTedKMHK9FNCBFpC6VStdDehuw0&#10;CWZnw+6q6b/vFoTe5vE+Z5MPphNXcr61rGA+S0AQV1a3XCs4HXfTFQgfkDV2lknBD3nIs/Fog6m2&#10;N36n6yHUIoawT1FBE0KfSumrhgz6me2JI/dtncEQoauldniL4aaTiyRZSoMtx4YGeyobqs6Hi1Gg&#10;3eWl9HL/9Fbuj5/nr+K1+Nh6pR4mQ7EGEWgI/+K7+1nH+ctH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hTjEAAAA3AAAAA8AAAAAAAAAAAAAAAAAmAIAAGRycy9k&#10;b3ducmV2LnhtbFBLBQYAAAAABAAEAPUAAACJAwAAAAA=&#10;" path="m,175258l,,6338061,r,175258l,175258xe" stroked="f">
                  <v:path arrowok="t" textboxrect="0,0,6338061,175258"/>
                </v:shape>
                <v:shape id="Shape 168" o:spid="_x0000_s1067" style="position:absolute;top:70097;width:63380;height:1753;visibility:visible;mso-wrap-style:square;v-text-anchor:top" coordsize="63380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unMYA&#10;AADcAAAADwAAAGRycy9kb3ducmV2LnhtbESPQWvCQBCF70L/wzIFL1I3etCSuglSEL0VrWCPQ3aa&#10;pN2djdk1pv++cyj0NsN78943m3L0Tg3UxzawgcU8A0VcBdtybeD8vnt6BhUTskUXmAz8UISyeJhs&#10;MLfhzkcaTqlWEsIxRwNNSl2udawa8hjnoSMW7TP0HpOsfa1tj3cJ904vs2ylPbYsDQ129NpQ9X26&#10;eQMflyFc9+62Pu/fxtYdv2YXvZ0ZM30cty+gEo3p3/x3fbCCvxJaeUYm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JunMYAAADcAAAADwAAAAAAAAAAAAAAAACYAgAAZHJz&#10;L2Rvd25yZXYueG1sUEsFBgAAAAAEAAQA9QAAAIsDAAAAAA==&#10;" path="m,l,175259r6338061,l6338061,,,xe" stroked="f">
                  <v:path arrowok="t" textboxrect="0,0,6338061,175259"/>
                </v:shape>
                <v:shape id="Shape 169" o:spid="_x0000_s1068" style="position:absolute;left:30577;top:71851;width:32803;height:1755;visibility:visible;mso-wrap-style:square;v-text-anchor:top" coordsize="3280283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x+MIA&#10;AADcAAAADwAAAGRycy9kb3ducmV2LnhtbERPTWsCMRC9F/wPYQRvNaui6GoULRWEHtqq4HXYjJvF&#10;ZLJs4rr++6ZQ6G0e73NWm85Z0VITKs8KRsMMBHHhdcWlgvNp/zoHESKyRuuZFDwpwGbde1lhrv2D&#10;v6k9xlKkEA45KjAx1rmUoTDkMAx9TZy4q28cxgSbUuoGHyncWTnOspl0WHFqMFjTm6Hidrw7BScT&#10;51/ju/2cfuzeLe3ayfMyYaUG/W67BBGpi//iP/dBp/mzB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TH4wgAAANwAAAAPAAAAAAAAAAAAAAAAAJgCAABkcnMvZG93&#10;bnJldi54bWxQSwUGAAAAAAQABAD1AAAAhwMAAAAA&#10;" path="m,175564l,,3280283,r,175564l,175564xe" stroked="f">
                  <v:path arrowok="t" textboxrect="0,0,3280283,175564"/>
                </v:shape>
                <v:shape id="Shape 170" o:spid="_x0000_s1069" style="position:absolute;left:30577;top:73606;width:32803;height:1753;visibility:visible;mso-wrap-style:square;v-text-anchor:top" coordsize="328028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wt8UA&#10;AADcAAAADwAAAGRycy9kb3ducmV2LnhtbESPQWvCQBCF7wX/wzJCL6Vu2kMM0VVEKIgKou2ltyE7&#10;JsHsbNjdavrvnYPgbYb35r1v5svBdepKIbaeDXxMMlDElbct1wZ+vr/eC1AxIVvsPJOBf4qwXIxe&#10;5lhaf+MjXU+pVhLCsUQDTUp9qXWsGnIYJ74nFu3sg8Mka6i1DXiTcNfpzyzLtcOWpaHBntYNVZfT&#10;nzOwP2x28bx+OxZFtQ2rtM3z32luzOt4WM1AJRrS0/y43ljBnwq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PC3xQAAANwAAAAPAAAAAAAAAAAAAAAAAJgCAABkcnMv&#10;ZG93bnJldi54bWxQSwUGAAAAAAQABAD1AAAAigMAAAAA&#10;" path="m,175260l,,3280283,r,175260l,175260xe" stroked="f">
                  <v:path arrowok="t" textboxrect="0,0,3280283,175260"/>
                </v:shape>
                <v:shape id="Shape 171" o:spid="_x0000_s1070" style="position:absolute;left:30577;top:75359;width:32803;height:1752;visibility:visible;mso-wrap-style:square;v-text-anchor:top" coordsize="328028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VLMQA&#10;AADcAAAADwAAAGRycy9kb3ducmV2LnhtbERPTWvCQBC9C/0PyxS8iG70kITUVUQoSFoosb14G7Jj&#10;EpqdDbtbk/77riD0No/3Odv9ZHpxI+c7ywrWqwQEcW11x42Cr8/XZQ7CB2SNvWVS8Ese9run2RYL&#10;bUeu6HYOjYgh7AtU0IYwFFL6uiWDfmUH4shdrTMYInSN1A7HGG56uUmSVBrsODa0ONCxpfr7/GMU&#10;vH+c3vz1uKjyvC7dIZRpeslSpebP0+EFRKAp/Isf7pOO87M13J+JF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VSzEAAAA3AAAAA8AAAAAAAAAAAAAAAAAmAIAAGRycy9k&#10;b3ducmV2LnhtbFBLBQYAAAAABAAEAPUAAACJAwAAAAA=&#10;" path="m,175260l,,3280283,r,175260l,175260xe" stroked="f">
                  <v:path arrowok="t" textboxrect="0,0,3280283,175260"/>
                </v:shape>
                <v:shape id="Shape 172" o:spid="_x0000_s1071" style="position:absolute;left:30577;top:77111;width:32803;height:1753;visibility:visible;mso-wrap-style:square;v-text-anchor:top" coordsize="328028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LW8IA&#10;AADcAAAADwAAAGRycy9kb3ducmV2LnhtbERPTYvCMBC9C/6HMMJeZE31UEs1igiC6MJi9bK3oRnb&#10;YjMpSVbrv98Iwt7m8T5nue5NK+7kfGNZwXSSgCAurW64UnA57z4zED4ga2wtk4IneVivhoMl5to+&#10;+ET3IlQihrDPUUEdQpdL6cuaDPqJ7Ygjd7XOYIjQVVI7fMRw08pZkqTSYMOxocaOtjWVt+LXKPj6&#10;3h/9dTs+ZVl5cJtwSNOfearUx6jfLEAE6sO/+O3e6zh/PoPX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stbwgAAANwAAAAPAAAAAAAAAAAAAAAAAJgCAABkcnMvZG93&#10;bnJldi54bWxQSwUGAAAAAAQABAD1AAAAhwMAAAAA&#10;" path="m,175260l,,3280283,r,175260l,175260xe" stroked="f">
                  <v:path arrowok="t" textboxrect="0,0,3280283,175260"/>
                </v:shape>
                <v:shape id="Shape 173" o:spid="_x0000_s1072" style="position:absolute;left:30577;top:78864;width:32803;height:1753;visibility:visible;mso-wrap-style:square;v-text-anchor:top" coordsize="328028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uwMIA&#10;AADcAAAADwAAAGRycy9kb3ducmV2LnhtbERPTYvCMBC9C/sfwix4kTVVoZZqFBEEUWHR3cvehmZs&#10;i82kJFHrvzeCsLd5vM+ZLzvTiBs5X1tWMBomIIgLq2suFfz+bL4yED4ga2wsk4IHeVguPnpzzLW9&#10;85Fup1CKGMI+RwVVCG0upS8qMuiHtiWO3Nk6gyFCV0rt8B7DTSPHSZJKgzXHhgpbWldUXE5Xo+Dw&#10;vd3783pwzLJi51Zhl6Z/01Sp/me3moEI1IV/8du91XH+dAKv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m7AwgAAANwAAAAPAAAAAAAAAAAAAAAAAJgCAABkcnMvZG93&#10;bnJldi54bWxQSwUGAAAAAAQABAD1AAAAhwMAAAAA&#10;" path="m,175260l,,3280283,r,175260l,175260xe" stroked="f">
                  <v:path arrowok="t" textboxrect="0,0,3280283,175260"/>
                </v:shape>
                <v:shape id="Shape 174" o:spid="_x0000_s1073" style="position:absolute;left:30577;top:80617;width:32803;height:1752;visibility:visible;mso-wrap-style:square;v-text-anchor:top" coordsize="328028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5wMMA&#10;AADcAAAADwAAAGRycy9kb3ducmV2LnhtbERPTWsCMRC9C/0PYYTeNKu0tq5GkRaxFDzUlqq3YTNu&#10;lm4mSxJ1/femIHibx/uc6by1tTiRD5VjBYN+BoK4cLriUsHP97L3CiJEZI21Y1JwoQDz2UNnirl2&#10;Z/6i0yaWIoVwyFGBibHJpQyFIYuh7xrixB2ctxgT9KXUHs8p3NZymGUjabHi1GCwoTdDxd/maBUc&#10;x83n/ndVPA/YvI+CR707bNdKPXbbxQREpDbexTf3h07zX57g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t5wMMAAADcAAAADwAAAAAAAAAAAAAAAACYAgAAZHJzL2Rv&#10;d25yZXYueG1sUEsFBgAAAAAEAAQA9QAAAIgDAAAAAA==&#10;" path="m,175259l,,3280283,r,175259l,175259xe" stroked="f">
                  <v:path arrowok="t" textboxrect="0,0,3280283,175259"/>
                </v:shape>
                <v:shape id="Shape 175" o:spid="_x0000_s1074" style="position:absolute;left:30577;top:82369;width:32803;height:1753;visibility:visible;mso-wrap-style:square;v-text-anchor:top" coordsize="328028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TL8IA&#10;AADcAAAADwAAAGRycy9kb3ducmV2LnhtbERPTYvCMBC9C/sfwix4kTVVsJZqFBEEUWHR3cvehmZs&#10;i82kJFHrvzeCsLd5vM+ZLzvTiBs5X1tWMBomIIgLq2suFfz+bL4yED4ga2wsk4IHeVguPnpzzLW9&#10;85Fup1CKGMI+RwVVCG0upS8qMuiHtiWO3Nk6gyFCV0rt8B7DTSPHSZJKgzXHhgpbWldUXE5Xo+Dw&#10;vd3783pwzLJi51Zhl6Z/01Sp/me3moEI1IV/8du91XH+dAKv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1MvwgAAANwAAAAPAAAAAAAAAAAAAAAAAJgCAABkcnMvZG93&#10;bnJldi54bWxQSwUGAAAAAAQABAD1AAAAhwMAAAAA&#10;" path="m,175260l,,3280283,r,175260l,175260xe" stroked="f">
                  <v:path arrowok="t" textboxrect="0,0,3280283,175260"/>
                </v:shape>
                <v:shape id="Shape 176" o:spid="_x0000_s1075" style="position:absolute;left:30577;top:84122;width:32803;height:1752;visibility:visible;mso-wrap-style:square;v-text-anchor:top" coordsize="328028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NWMIA&#10;AADcAAAADwAAAGRycy9kb3ducmV2LnhtbERPTYvCMBC9C/6HMMJeRNPdQyzVKCIIoguLupe9Dc3Y&#10;FptJSbJa//1GEPY2j/c5i1VvW3EjHxrHGt6nGQji0pmGKw3f5+0kBxEissHWMWl4UIDVcjhYYGHc&#10;nY90O8VKpBAOBWqoY+wKKUNZk8UwdR1x4i7OW4wJ+koaj/cUblv5kWVKWmw4NdTY0aam8nr6tRo+&#10;v3aHcNmMj3le7v067pX6mSmt30b9eg4iUh//xS/3zqT5MwX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c1YwgAAANwAAAAPAAAAAAAAAAAAAAAAAJgCAABkcnMvZG93&#10;bnJldi54bWxQSwUGAAAAAAQABAD1AAAAhwMAAAAA&#10;" path="m,175260l,,3280283,r,175260l,175260xe" stroked="f">
                  <v:path arrowok="t" textboxrect="0,0,3280283,175260"/>
                </v:shape>
                <v:shape id="Shape 177" o:spid="_x0000_s1076" style="position:absolute;left:30577;top:85874;width:32803;height:1752;visibility:visible;mso-wrap-style:square;v-text-anchor:top" coordsize="3280283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hhsIA&#10;AADcAAAADwAAAGRycy9kb3ducmV2LnhtbERPS4vCMBC+C/6HMII3TVVYtWsU3UVYBA8+YHdvQzK2&#10;xWZSmqj13xtB8DYf33Nmi8aW4kq1LxwrGPQTEMTamYIzBcfDujcB4QOywdIxKbiTh8W83ZphatyN&#10;d3Tdh0zEEPYpKshDqFIpvc7Jou+7ijhyJ1dbDBHWmTQ13mK4LeUwST6kxYJjQ44VfeWkz/uLVbD8&#10;pdN0uy42f5OL/tZmNZL/zEp1O83yE0SgJrzFL/ePifPHY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1CGGwgAAANwAAAAPAAAAAAAAAAAAAAAAAJgCAABkcnMvZG93&#10;bnJldi54bWxQSwUGAAAAAAQABAD1AAAAhwMAAAAA&#10;" path="m,175209l,,3280283,r,175209l,175209xe" stroked="f">
                  <v:path arrowok="t" textboxrect="0,0,3280283,175209"/>
                </v:shape>
                <v:shape id="Shape 178" o:spid="_x0000_s1077" style="position:absolute;left:30577;top:87626;width:32803;height:1753;visibility:visible;mso-wrap-style:square;v-text-anchor:top" coordsize="328028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8scUA&#10;AADcAAAADwAAAGRycy9kb3ducmV2LnhtbESPQWvCQBCF7wX/wzJCL6Vu2kMM0VVEKIgKou2ltyE7&#10;JsHsbNjdavrvnYPgbYb35r1v5svBdepKIbaeDXxMMlDElbct1wZ+vr/eC1AxIVvsPJOBf4qwXIxe&#10;5lhaf+MjXU+pVhLCsUQDTUp9qXWsGnIYJ74nFu3sg8Mka6i1DXiTcNfpzyzLtcOWpaHBntYNVZfT&#10;nzOwP2x28bx+OxZFtQ2rtM3z32luzOt4WM1AJRrS0/y43ljBnwqt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vyxxQAAANwAAAAPAAAAAAAAAAAAAAAAAJgCAABkcnMv&#10;ZG93bnJldi54bWxQSwUGAAAAAAQABAD1AAAAigMAAAAA&#10;" path="m,175260l,,3280283,r,175260l,175260xe" stroked="f">
                  <v:path arrowok="t" textboxrect="0,0,3280283,175260"/>
                </v:shape>
                <v:shape id="Shape 179" o:spid="_x0000_s1078" style="position:absolute;left:30577;top:89379;width:32803;height:1753;visibility:visible;mso-wrap-style:square;v-text-anchor:top" coordsize="328028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WXsMA&#10;AADcAAAADwAAAGRycy9kb3ducmV2LnhtbERPS2sCMRC+F/wPYQq91awFX1ujiEVahB58oO1t2Iyb&#10;xc1kSaJu/70pCN7m43vOZNbaWlzIh8qxgl43A0FcOF1xqWC3Xb6OQISIrLF2TAr+KMBs2nmaYK7d&#10;ldd02cRSpBAOOSowMTa5lKEwZDF0XUOcuKPzFmOCvpTa4zWF21q+ZdlAWqw4NRhsaGGoOG3OVsF5&#10;3Kx+959Fv8fmYxA86p/j4Vupl+d2/g4iUhsf4rv7S6f5wzH8P5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rWXsMAAADcAAAADwAAAAAAAAAAAAAAAACYAgAAZHJzL2Rv&#10;d25yZXYueG1sUEsFBgAAAAAEAAQA9QAAAIgDAAAAAA==&#10;" path="m,175259l,,3280283,r,175259l,175259xe" stroked="f">
                  <v:path arrowok="t" textboxrect="0,0,3280283,175259"/>
                </v:shape>
                <v:shape id="Shape 180" o:spid="_x0000_s1079" style="position:absolute;left:30577;top:91132;width:32803;height:1752;visibility:visible;mso-wrap-style:square;v-text-anchor:top" coordsize="3280283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AkMUA&#10;AADcAAAADwAAAGRycy9kb3ducmV2LnhtbESPQWvCQBCF70L/wzIFL6KbeoghuooIBbEFUXvpbciO&#10;SWh2NuxuNf33nYPgbYb35r1vVpvBdepGIbaeDbzNMlDElbct1wa+Lu/TAlRMyBY7z2TgjyJs1i+j&#10;FZbW3/lEt3OqlYRwLNFAk1Jfah2rhhzGme+JRbv64DDJGmptA94l3HV6nmW5dtiyNDTY066h6uf8&#10;6wx8Hvcf8bqbnIqiOoRtOuT59yI3Zvw6bJegEg3paX5c763gF4Iv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YCQxQAAANwAAAAPAAAAAAAAAAAAAAAAAJgCAABkcnMv&#10;ZG93bnJldi54bWxQSwUGAAAAAAQABAD1AAAAigMAAAAA&#10;" path="m,l,175260r3280283,l3280283,,,xe" stroked="f">
                  <v:path arrowok="t" textboxrect="0,0,3280283,175260"/>
                </v:shape>
                <w10:wrap anchorx="page"/>
              </v:group>
            </w:pict>
          </mc:Fallback>
        </mc:AlternateContent>
      </w: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8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2.</w:t>
      </w:r>
      <w:r w:rsidRPr="00BA669C">
        <w:rPr>
          <w:rFonts w:ascii="Times New Roman" w:eastAsia="NNSTK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Факт</w:t>
      </w:r>
      <w:r w:rsidRPr="00BA669C">
        <w:rPr>
          <w:rFonts w:ascii="Times New Roman" w:eastAsia="NNSTK+TimesNewRomanPSMT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аст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я</w:t>
      </w:r>
      <w:r w:rsidRPr="00BA669C">
        <w:rPr>
          <w:rFonts w:ascii="Times New Roman" w:eastAsia="NNSTK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BA669C">
        <w:rPr>
          <w:rFonts w:ascii="Times New Roman" w:eastAsia="NNSTK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е</w:t>
      </w:r>
      <w:r w:rsidRPr="00BA669C">
        <w:rPr>
          <w:rFonts w:ascii="Times New Roman" w:eastAsia="NNSTK+TimesNewRomanPSMT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дра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ева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</w:t>
      </w:r>
      <w:r w:rsidRPr="00BA669C">
        <w:rPr>
          <w:rFonts w:ascii="Times New Roman" w:eastAsia="NNSTK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го</w:t>
      </w:r>
      <w:r w:rsidRPr="00BA669C">
        <w:rPr>
          <w:rFonts w:ascii="Times New Roman" w:eastAsia="NNSTK+TimesNewRomanPSMT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ик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гл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ш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я</w:t>
      </w:r>
      <w:r w:rsidRPr="00BA669C">
        <w:rPr>
          <w:rFonts w:ascii="Times New Roman" w:eastAsia="NNSTK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м,</w:t>
      </w:r>
      <w:r w:rsidRPr="00BA669C">
        <w:rPr>
          <w:rFonts w:ascii="Times New Roman" w:eastAsia="NNSTK+TimesNewRomanPSMT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то</w:t>
      </w:r>
      <w:r w:rsidRPr="00BA669C">
        <w:rPr>
          <w:rFonts w:ascii="Times New Roman" w:eastAsia="NNSTK+TimesNewRomanPSMT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х перс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е</w:t>
      </w:r>
      <w:r w:rsidRPr="00BA669C">
        <w:rPr>
          <w:rFonts w:ascii="Times New Roman" w:eastAsia="NNSTK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е</w:t>
      </w:r>
      <w:r w:rsidRPr="00BA669C">
        <w:rPr>
          <w:rFonts w:ascii="Times New Roman" w:eastAsia="NNSTK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(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,</w:t>
      </w:r>
      <w:r w:rsidRPr="00BA669C">
        <w:rPr>
          <w:rFonts w:ascii="Times New Roman" w:eastAsia="NNSTK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фам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</w:t>
      </w:r>
      <w:r w:rsidRPr="00BA669C">
        <w:rPr>
          <w:rFonts w:ascii="Times New Roman" w:eastAsia="NNSTK+TimesNewRomanPSMT" w:hAnsi="Times New Roman" w:cs="Times New Roman"/>
          <w:color w:val="000000"/>
          <w:spacing w:val="5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ф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г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ф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,</w:t>
      </w:r>
      <w:r w:rsidRPr="00BA669C">
        <w:rPr>
          <w:rFonts w:ascii="Times New Roman" w:eastAsia="NNSTK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р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в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ью</w:t>
      </w:r>
      <w:r w:rsidRPr="00BA669C">
        <w:rPr>
          <w:rFonts w:ascii="Times New Roman" w:eastAsia="NNSTK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н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ы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м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риалы</w:t>
      </w:r>
      <w:r w:rsidRPr="00BA669C">
        <w:rPr>
          <w:rFonts w:ascii="Times New Roman" w:eastAsia="NNSTK+TimesNewRomanPSMT" w:hAnsi="Times New Roman" w:cs="Times New Roman"/>
          <w:color w:val="000000"/>
          <w:spacing w:val="8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и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х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)</w:t>
      </w:r>
      <w:r w:rsidRPr="00BA669C">
        <w:rPr>
          <w:rFonts w:ascii="Times New Roman" w:eastAsia="NNSTK+TimesNewRomanPSMT" w:hAnsi="Times New Roman" w:cs="Times New Roman"/>
          <w:color w:val="000000"/>
          <w:spacing w:val="9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м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BA669C">
        <w:rPr>
          <w:rFonts w:ascii="Times New Roman" w:eastAsia="NNSTK+TimesNewRomanPSMT" w:hAnsi="Times New Roman" w:cs="Times New Roman"/>
          <w:color w:val="000000"/>
          <w:spacing w:val="-5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 быть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в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 ор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тором в видеос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ю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ж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х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ф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х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пров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де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м м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о</w:t>
      </w:r>
      <w:r w:rsidRPr="00BA669C">
        <w:rPr>
          <w:rFonts w:ascii="Times New Roman" w:eastAsia="NNSTK+TimesNewRomanPSMT" w:hAnsi="Times New Roman" w:cs="Times New Roman"/>
          <w:color w:val="000000"/>
          <w:spacing w:val="7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я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. </w:t>
      </w: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8</w:t>
      </w:r>
      <w:r w:rsidRPr="00BA669C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Pr="00BA669C">
        <w:rPr>
          <w:rFonts w:ascii="Times New Roman" w:hAnsi="Times New Roman" w:cs="Times New Roman"/>
          <w:color w:val="000000"/>
          <w:w w:val="98"/>
          <w:sz w:val="24"/>
          <w:szCs w:val="24"/>
        </w:rPr>
        <w:t>3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.</w:t>
      </w:r>
      <w:r w:rsidRPr="00BA669C">
        <w:rPr>
          <w:rFonts w:ascii="Times New Roman" w:eastAsia="NNST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BA669C">
        <w:rPr>
          <w:rFonts w:ascii="Times New Roman" w:eastAsia="NNSTK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ча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ш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BA669C">
        <w:rPr>
          <w:rFonts w:ascii="Times New Roman" w:eastAsia="NNSTK+TimesNewRomanPSMT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2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ч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ст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м</w:t>
      </w:r>
      <w:r w:rsidRPr="00BA669C">
        <w:rPr>
          <w:rFonts w:ascii="Times New Roman" w:eastAsia="NNSTK+TimesNewRomanPSMT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авил</w:t>
      </w:r>
      <w:r w:rsidRPr="00BA669C">
        <w:rPr>
          <w:rFonts w:ascii="Times New Roman" w:eastAsia="NNSTK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4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ч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я</w:t>
      </w:r>
      <w:r w:rsidRPr="00BA669C">
        <w:rPr>
          <w:rFonts w:ascii="Times New Roman" w:eastAsia="NNSTK+TimesNewRomanPSMT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в</w:t>
      </w:r>
      <w:r w:rsidRPr="00BA669C">
        <w:rPr>
          <w:rFonts w:ascii="Times New Roman" w:eastAsia="NNST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Ко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3"/>
          <w:sz w:val="24"/>
          <w:szCs w:val="24"/>
        </w:rPr>
        <w:t>к</w:t>
      </w:r>
      <w:r w:rsidRPr="00BA669C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се,</w:t>
      </w:r>
      <w:r w:rsidRPr="00BA669C">
        <w:rPr>
          <w:rFonts w:ascii="Times New Roman" w:eastAsia="NNSTK+TimesNewRomanPSMT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нов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ых</w:t>
      </w:r>
      <w:r w:rsidRPr="00BA669C">
        <w:rPr>
          <w:rFonts w:ascii="Times New Roman" w:eastAsia="NNSTK+TimesNewRomanPSMT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с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оя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щ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м 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ж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м,</w:t>
      </w:r>
      <w:r w:rsidRPr="00BA669C">
        <w:rPr>
          <w:rFonts w:ascii="Times New Roman" w:eastAsia="NNSTK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р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г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тор</w:t>
      </w:r>
      <w:r w:rsidRPr="00BA669C">
        <w:rPr>
          <w:rFonts w:ascii="Times New Roman" w:eastAsia="NNSTK+TimesNewRomanPSMT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ставля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т</w:t>
      </w:r>
      <w:r w:rsidRPr="00BA669C">
        <w:rPr>
          <w:rFonts w:ascii="Times New Roman" w:eastAsia="NNSTK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</w:t>
      </w:r>
      <w:r w:rsidRPr="00BA669C">
        <w:rPr>
          <w:rFonts w:ascii="Times New Roman" w:eastAsia="NNSTK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со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sz w:val="24"/>
          <w:szCs w:val="24"/>
        </w:rPr>
        <w:t>б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й</w:t>
      </w:r>
      <w:r w:rsidRPr="00BA669C">
        <w:rPr>
          <w:rFonts w:ascii="Times New Roman" w:eastAsia="NNSTK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аво</w:t>
      </w:r>
      <w:r w:rsidRPr="00BA669C">
        <w:rPr>
          <w:rFonts w:ascii="Times New Roman" w:eastAsia="NNSTK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п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иня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ть</w:t>
      </w:r>
      <w:r w:rsidRPr="00BA669C">
        <w:rPr>
          <w:rFonts w:ascii="Times New Roman" w:eastAsia="NNSTK+TimesNewRomanPSMT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р</w:t>
      </w:r>
      <w:r w:rsidRPr="00BA669C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ш</w:t>
      </w:r>
      <w:r w:rsidRPr="00BA669C">
        <w:rPr>
          <w:rFonts w:ascii="Times New Roman" w:eastAsia="NNSTK+TimesNewRomanPSMT" w:hAnsi="Times New Roman" w:cs="Times New Roman"/>
          <w:color w:val="000000"/>
          <w:spacing w:val="-1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sz w:val="24"/>
          <w:szCs w:val="24"/>
        </w:rPr>
        <w:t>н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е</w:t>
      </w:r>
      <w:r w:rsidRPr="00BA669C">
        <w:rPr>
          <w:rFonts w:ascii="Times New Roman" w:eastAsia="NNSTK+TimesNewRomanPSMT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об</w:t>
      </w:r>
      <w:r w:rsidRPr="00BA669C">
        <w:rPr>
          <w:rFonts w:ascii="Times New Roman" w:eastAsia="NNSTK+TimesNewRomanPSMT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ан</w:t>
      </w:r>
      <w:r w:rsidRPr="00BA669C">
        <w:rPr>
          <w:rFonts w:ascii="Times New Roman" w:eastAsia="NNSTK+TimesNewRomanPSMT" w:hAnsi="Times New Roman" w:cs="Times New Roman"/>
          <w:color w:val="000000"/>
          <w:spacing w:val="4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spacing w:val="-6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лирова</w:t>
      </w:r>
      <w:r w:rsidRPr="00BA669C">
        <w:rPr>
          <w:rFonts w:ascii="Times New Roman" w:eastAsia="NNSTK+TimesNewRomanPSMT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ии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 xml:space="preserve"> ре</w:t>
      </w:r>
      <w:r w:rsidRPr="00BA669C">
        <w:rPr>
          <w:rFonts w:ascii="Times New Roman" w:eastAsia="NNSTK+TimesNewRomanPSMT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A669C">
        <w:rPr>
          <w:rFonts w:ascii="Times New Roman" w:eastAsia="NNSTK+TimesNewRomanPSMT" w:hAnsi="Times New Roman" w:cs="Times New Roman"/>
          <w:color w:val="000000"/>
          <w:spacing w:val="-3"/>
          <w:sz w:val="24"/>
          <w:szCs w:val="24"/>
        </w:rPr>
        <w:t>у</w:t>
      </w:r>
      <w:r w:rsidRPr="00BA669C">
        <w:rPr>
          <w:rFonts w:ascii="Times New Roman" w:eastAsia="NNSTK+TimesNewRomanPSMT" w:hAnsi="Times New Roman" w:cs="Times New Roman"/>
          <w:color w:val="000000"/>
          <w:w w:val="99"/>
          <w:sz w:val="24"/>
          <w:szCs w:val="24"/>
        </w:rPr>
        <w:t>л</w:t>
      </w:r>
      <w:r w:rsidRPr="00BA669C">
        <w:rPr>
          <w:rFonts w:ascii="Times New Roman" w:eastAsia="NNSTK+TimesNewRomanPSMT" w:hAnsi="Times New Roman" w:cs="Times New Roman"/>
          <w:color w:val="000000"/>
          <w:sz w:val="24"/>
          <w:szCs w:val="24"/>
        </w:rPr>
        <w:t>ьтатов.</w:t>
      </w:r>
      <w:bookmarkEnd w:id="3"/>
    </w:p>
    <w:p w:rsidR="00B3013E" w:rsidRDefault="00F65649">
      <w:pPr>
        <w:widowControl w:val="0"/>
        <w:spacing w:line="240" w:lineRule="auto"/>
        <w:ind w:left="5660" w:right="-59" w:firstLine="2784"/>
        <w:rPr>
          <w:color w:val="000000"/>
          <w:sz w:val="24"/>
          <w:szCs w:val="24"/>
        </w:rPr>
      </w:pPr>
      <w:bookmarkStart w:id="4" w:name="_page_27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3760342</wp:posOffset>
                </wp:positionH>
                <wp:positionV relativeFrom="paragraph">
                  <wp:posOffset>634</wp:posOffset>
                </wp:positionV>
                <wp:extent cx="3280283" cy="175259"/>
                <wp:effectExtent l="0" t="0" r="0" b="0"/>
                <wp:wrapNone/>
                <wp:docPr id="181" name="drawingObject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28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28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3280283" y="175259"/>
                              </a:lnTo>
                              <a:lnTo>
                                <a:pt x="32802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951B722" id="drawingObject181" o:spid="_x0000_s1026" style="position:absolute;margin-left:296.1pt;margin-top:.05pt;width:258.3pt;height:13.8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8028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" o:allowincell="f" path="m,l,175259r3280283,l3280283,,,xe" stroked="f">
                <v:path arrowok="t" textboxrect="0,0,3280283,175259"/>
                <w10:wrap anchorx="page"/>
              </v:shape>
            </w:pict>
          </mc:Fallback>
        </mc:AlternateConten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Прил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же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 1 к Положени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ю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подго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овке и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оведе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</w:p>
    <w:p w:rsidR="00B3013E" w:rsidRDefault="00F65649">
      <w:pPr>
        <w:widowControl w:val="0"/>
        <w:spacing w:line="236" w:lineRule="auto"/>
        <w:ind w:left="5792" w:right="2"/>
        <w:jc w:val="right"/>
        <w:rPr>
          <w:color w:val="000000"/>
          <w:sz w:val="24"/>
          <w:szCs w:val="24"/>
        </w:rPr>
      </w:pP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о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-6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рса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 с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з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да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ни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ю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 xml:space="preserve"> м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диапро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д</w:t>
      </w:r>
      <w:r>
        <w:rPr>
          <w:rFonts w:ascii="NNSTK+TimesNewRomanPSMT" w:eastAsia="NNSTK+TimesNewRomanPSMT" w:hAnsi="NNSTK+TimesNewRomanPSMT" w:cs="NNSTK+TimesNewRomanPSMT"/>
          <w:color w:val="000000"/>
          <w:spacing w:val="-6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ктов </w:t>
      </w:r>
      <w:r>
        <w:rPr>
          <w:rFonts w:ascii="NNSTK+TimesNewRomanPSMT" w:eastAsia="NNSTK+TimesNewRomanPSMT" w:hAnsi="NNSTK+TimesNewRomanPSMT" w:cs="NNSTK+TimesNewRomanPSMT"/>
          <w:color w:val="000000"/>
          <w:spacing w:val="-4"/>
          <w:sz w:val="24"/>
          <w:szCs w:val="24"/>
        </w:rPr>
        <w:t>«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Ч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н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 в фо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spacing w:val="4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pacing w:val="-5"/>
          <w:sz w:val="24"/>
          <w:szCs w:val="24"/>
        </w:rPr>
        <w:t>»</w:t>
      </w:r>
      <w:r>
        <w:rPr>
          <w:color w:val="000000"/>
          <w:w w:val="99"/>
          <w:sz w:val="24"/>
          <w:szCs w:val="24"/>
        </w:rPr>
        <w:t>.</w:t>
      </w:r>
    </w:p>
    <w:p w:rsidR="00B3013E" w:rsidRDefault="00B3013E">
      <w:pPr>
        <w:spacing w:line="240" w:lineRule="exact"/>
        <w:rPr>
          <w:sz w:val="24"/>
          <w:szCs w:val="24"/>
        </w:rPr>
      </w:pPr>
    </w:p>
    <w:p w:rsidR="00B3013E" w:rsidRDefault="00B3013E">
      <w:pPr>
        <w:spacing w:after="63" w:line="240" w:lineRule="exact"/>
        <w:rPr>
          <w:sz w:val="24"/>
          <w:szCs w:val="24"/>
        </w:rPr>
      </w:pPr>
    </w:p>
    <w:p w:rsidR="00B3013E" w:rsidRDefault="00F65649">
      <w:pPr>
        <w:widowControl w:val="0"/>
        <w:spacing w:line="240" w:lineRule="auto"/>
        <w:ind w:left="4753" w:right="-20"/>
        <w:rPr>
          <w:b/>
          <w:bCs/>
          <w:color w:val="000000"/>
          <w:sz w:val="24"/>
          <w:szCs w:val="24"/>
        </w:rPr>
      </w:pP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ЗАЯВ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sz w:val="24"/>
          <w:szCs w:val="24"/>
        </w:rPr>
        <w:t>К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А</w:t>
      </w:r>
    </w:p>
    <w:p w:rsidR="00B3013E" w:rsidRDefault="00F65649">
      <w:pPr>
        <w:widowControl w:val="0"/>
        <w:spacing w:line="237" w:lineRule="auto"/>
        <w:ind w:left="4230" w:right="1767" w:hanging="1836"/>
        <w:rPr>
          <w:b/>
          <w:bCs/>
          <w:color w:val="000000"/>
          <w:sz w:val="24"/>
          <w:szCs w:val="24"/>
        </w:rPr>
      </w:pP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на учас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 xml:space="preserve">ие 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в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о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нк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у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р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 xml:space="preserve">се 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п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о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созда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ию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м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ед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а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-1"/>
          <w:w w:val="99"/>
          <w:sz w:val="24"/>
          <w:szCs w:val="24"/>
        </w:rPr>
        <w:t>пр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оду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ов «Ч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е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ни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 xml:space="preserve">е в 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-3"/>
          <w:sz w:val="24"/>
          <w:szCs w:val="24"/>
        </w:rPr>
        <w:t>ф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о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w w:val="99"/>
          <w:sz w:val="24"/>
          <w:szCs w:val="24"/>
        </w:rPr>
        <w:t>к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ус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pacing w:val="-1"/>
          <w:sz w:val="24"/>
          <w:szCs w:val="24"/>
        </w:rPr>
        <w:t>е</w:t>
      </w:r>
      <w:r>
        <w:rPr>
          <w:rFonts w:ascii="JSPTU+TimesNewRomanPSMT" w:eastAsia="JSPTU+TimesNewRomanPSMT" w:hAnsi="JSPTU+TimesNewRomanPSMT" w:cs="JSPTU+TimesNewRomanPSMT"/>
          <w:b/>
          <w:bCs/>
          <w:color w:val="000000"/>
          <w:sz w:val="24"/>
          <w:szCs w:val="24"/>
        </w:rPr>
        <w:t>»</w:t>
      </w:r>
    </w:p>
    <w:p w:rsidR="00B3013E" w:rsidRDefault="00B3013E">
      <w:pPr>
        <w:spacing w:after="40" w:line="240" w:lineRule="exact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6238"/>
      </w:tblGrid>
      <w:tr w:rsidR="00B3013E">
        <w:trPr>
          <w:cantSplit/>
          <w:trHeight w:hRule="exact" w:val="1115"/>
        </w:trPr>
        <w:tc>
          <w:tcPr>
            <w:tcW w:w="3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F65649">
            <w:pPr>
              <w:widowControl w:val="0"/>
              <w:spacing w:before="11" w:line="240" w:lineRule="auto"/>
              <w:ind w:left="108" w:right="1248"/>
              <w:rPr>
                <w:color w:val="000000"/>
                <w:sz w:val="24"/>
                <w:szCs w:val="24"/>
              </w:rPr>
            </w:pP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.И.О.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част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а /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тветств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 л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B3013E"/>
        </w:tc>
      </w:tr>
      <w:tr w:rsidR="00B3013E">
        <w:trPr>
          <w:cantSplit/>
          <w:trHeight w:hRule="exact" w:val="838"/>
        </w:trPr>
        <w:tc>
          <w:tcPr>
            <w:tcW w:w="3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F65649">
            <w:pPr>
              <w:widowControl w:val="0"/>
              <w:spacing w:before="8" w:line="240" w:lineRule="auto"/>
              <w:ind w:left="108" w:right="138"/>
              <w:rPr>
                <w:color w:val="000000"/>
                <w:sz w:val="24"/>
                <w:szCs w:val="24"/>
              </w:rPr>
            </w:pP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д рожд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а / о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тств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 (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ю)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B3013E"/>
        </w:tc>
      </w:tr>
      <w:tr w:rsidR="00B3013E">
        <w:trPr>
          <w:cantSplit/>
          <w:trHeight w:hRule="exact" w:val="561"/>
        </w:trPr>
        <w:tc>
          <w:tcPr>
            <w:tcW w:w="3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F65649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А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дрес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B3013E"/>
        </w:tc>
      </w:tr>
      <w:tr w:rsidR="00B3013E">
        <w:trPr>
          <w:cantSplit/>
          <w:trHeight w:hRule="exact" w:val="837"/>
        </w:trPr>
        <w:tc>
          <w:tcPr>
            <w:tcW w:w="3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F65649">
            <w:pPr>
              <w:widowControl w:val="0"/>
              <w:spacing w:before="8" w:line="240" w:lineRule="auto"/>
              <w:ind w:left="108" w:right="850"/>
              <w:rPr>
                <w:color w:val="000000"/>
                <w:sz w:val="24"/>
                <w:szCs w:val="24"/>
              </w:rPr>
            </w:pP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такт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 телефо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, домаш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B3013E"/>
        </w:tc>
      </w:tr>
      <w:tr w:rsidR="00B3013E">
        <w:trPr>
          <w:cantSplit/>
          <w:trHeight w:hRule="exact" w:val="1942"/>
        </w:trPr>
        <w:tc>
          <w:tcPr>
            <w:tcW w:w="3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F65649">
            <w:pPr>
              <w:widowControl w:val="0"/>
              <w:spacing w:before="8" w:line="240" w:lineRule="auto"/>
              <w:ind w:left="108" w:right="54"/>
              <w:rPr>
                <w:color w:val="000000"/>
                <w:sz w:val="24"/>
                <w:szCs w:val="24"/>
              </w:rPr>
            </w:pP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рт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ые (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я, номер, дата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 м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то в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дач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д подра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ия).</w:t>
            </w:r>
          </w:p>
          <w:p w:rsidR="00B3013E" w:rsidRDefault="00B3013E">
            <w:pPr>
              <w:spacing w:after="36" w:line="240" w:lineRule="exact"/>
              <w:rPr>
                <w:sz w:val="24"/>
                <w:szCs w:val="24"/>
              </w:rPr>
            </w:pPr>
          </w:p>
          <w:p w:rsidR="00B3013E" w:rsidRDefault="00F65649">
            <w:pPr>
              <w:widowControl w:val="0"/>
              <w:spacing w:line="240" w:lineRule="auto"/>
              <w:ind w:left="108" w:right="171"/>
              <w:rPr>
                <w:color w:val="000000"/>
                <w:sz w:val="24"/>
                <w:szCs w:val="24"/>
              </w:rPr>
            </w:pP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  <w:u w:val="single"/>
              </w:rPr>
              <w:t>Д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  <w:u w:val="single"/>
              </w:rPr>
              <w:t>т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  <w:u w:val="single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  <w:u w:val="single"/>
              </w:rPr>
              <w:t xml:space="preserve">до 14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  <w:u w:val="single"/>
              </w:rPr>
              <w:t>л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  <w:u w:val="single"/>
              </w:rPr>
              <w:t>ет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детельство о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жд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B3013E"/>
        </w:tc>
      </w:tr>
      <w:tr w:rsidR="00B3013E">
        <w:trPr>
          <w:cantSplit/>
          <w:trHeight w:hRule="exact" w:val="561"/>
        </w:trPr>
        <w:tc>
          <w:tcPr>
            <w:tcW w:w="3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F65649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B3013E"/>
        </w:tc>
      </w:tr>
      <w:tr w:rsidR="00B3013E">
        <w:trPr>
          <w:cantSplit/>
          <w:trHeight w:hRule="exact" w:val="561"/>
        </w:trPr>
        <w:tc>
          <w:tcPr>
            <w:tcW w:w="3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F65649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НН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B3013E"/>
        </w:tc>
      </w:tr>
      <w:tr w:rsidR="00B3013E">
        <w:trPr>
          <w:cantSplit/>
          <w:trHeight w:hRule="exact" w:val="563"/>
        </w:trPr>
        <w:tc>
          <w:tcPr>
            <w:tcW w:w="3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F65649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B3013E"/>
        </w:tc>
      </w:tr>
      <w:tr w:rsidR="00B3013E">
        <w:trPr>
          <w:cantSplit/>
          <w:trHeight w:hRule="exact" w:val="837"/>
        </w:trPr>
        <w:tc>
          <w:tcPr>
            <w:tcW w:w="3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F65649">
            <w:pPr>
              <w:widowControl w:val="0"/>
              <w:spacing w:before="8" w:line="240" w:lineRule="auto"/>
              <w:ind w:left="108" w:right="655"/>
              <w:rPr>
                <w:color w:val="000000"/>
                <w:sz w:val="24"/>
                <w:szCs w:val="24"/>
              </w:rPr>
            </w:pP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е творч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NNSTK+TimesNewRomanPSMT" w:eastAsia="NNSTK+TimesNewRomanPSMT" w:hAnsi="NNSTK+TimesNewRomanPSMT" w:cs="NNSTK+TimesNewRomanPSMT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3E" w:rsidRDefault="00B3013E"/>
        </w:tc>
      </w:tr>
    </w:tbl>
    <w:p w:rsidR="00B3013E" w:rsidRDefault="00B3013E">
      <w:pPr>
        <w:spacing w:line="240" w:lineRule="exact"/>
        <w:rPr>
          <w:sz w:val="24"/>
          <w:szCs w:val="24"/>
        </w:rPr>
      </w:pPr>
    </w:p>
    <w:p w:rsidR="00B3013E" w:rsidRDefault="00B3013E">
      <w:pPr>
        <w:spacing w:after="71" w:line="240" w:lineRule="exact"/>
        <w:rPr>
          <w:sz w:val="24"/>
          <w:szCs w:val="24"/>
        </w:rPr>
      </w:pPr>
    </w:p>
    <w:p w:rsidR="00B3013E" w:rsidRDefault="00F65649">
      <w:pPr>
        <w:widowControl w:val="0"/>
        <w:spacing w:line="240" w:lineRule="auto"/>
        <w:ind w:left="283" w:right="-20"/>
        <w:rPr>
          <w:i/>
          <w:iCs/>
          <w:color w:val="000000"/>
          <w:sz w:val="24"/>
          <w:szCs w:val="24"/>
        </w:rPr>
      </w:pPr>
      <w:r>
        <w:rPr>
          <w:rFonts w:ascii="DGCBJ+TimesNewRomanPSMT" w:eastAsia="DGCBJ+TimesNewRomanPSMT" w:hAnsi="DGCBJ+TimesNewRomanPSMT" w:cs="DGCBJ+TimesNewRomanPSMT"/>
          <w:i/>
          <w:iCs/>
          <w:color w:val="000000"/>
          <w:sz w:val="24"/>
          <w:szCs w:val="24"/>
          <w:u w:val="single"/>
        </w:rPr>
        <w:t xml:space="preserve">Я 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pacing w:val="1"/>
          <w:sz w:val="24"/>
          <w:szCs w:val="24"/>
          <w:u w:val="single"/>
        </w:rPr>
        <w:t>д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z w:val="24"/>
          <w:szCs w:val="24"/>
          <w:u w:val="single"/>
        </w:rPr>
        <w:t>а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w w:val="99"/>
          <w:sz w:val="24"/>
          <w:szCs w:val="24"/>
          <w:u w:val="single"/>
        </w:rPr>
        <w:t>ю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z w:val="24"/>
          <w:szCs w:val="24"/>
          <w:u w:val="single"/>
        </w:rPr>
        <w:t>согласие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z w:val="24"/>
          <w:szCs w:val="24"/>
          <w:u w:val="single"/>
        </w:rPr>
        <w:t>а обработку п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pacing w:val="-1"/>
          <w:sz w:val="24"/>
          <w:szCs w:val="24"/>
          <w:u w:val="single"/>
        </w:rPr>
        <w:t>е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z w:val="24"/>
          <w:szCs w:val="24"/>
          <w:u w:val="single"/>
        </w:rPr>
        <w:t>р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pacing w:val="-1"/>
          <w:sz w:val="24"/>
          <w:szCs w:val="24"/>
          <w:u w:val="single"/>
        </w:rPr>
        <w:t>с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z w:val="24"/>
          <w:szCs w:val="24"/>
          <w:u w:val="single"/>
        </w:rPr>
        <w:t>она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pacing w:val="1"/>
          <w:w w:val="99"/>
          <w:sz w:val="24"/>
          <w:szCs w:val="24"/>
          <w:u w:val="single"/>
        </w:rPr>
        <w:t>ль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w w:val="99"/>
          <w:sz w:val="24"/>
          <w:szCs w:val="24"/>
          <w:u w:val="single"/>
        </w:rPr>
        <w:t>н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pacing w:val="1"/>
          <w:w w:val="99"/>
          <w:sz w:val="24"/>
          <w:szCs w:val="24"/>
          <w:u w:val="single"/>
        </w:rPr>
        <w:t>ы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z w:val="24"/>
          <w:szCs w:val="24"/>
          <w:u w:val="single"/>
        </w:rPr>
        <w:t>х да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pacing w:val="1"/>
          <w:w w:val="99"/>
          <w:sz w:val="24"/>
          <w:szCs w:val="24"/>
          <w:u w:val="single"/>
        </w:rPr>
        <w:t>нн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w w:val="99"/>
          <w:sz w:val="24"/>
          <w:szCs w:val="24"/>
          <w:u w:val="single"/>
        </w:rPr>
        <w:t>ы</w:t>
      </w:r>
      <w:r>
        <w:rPr>
          <w:rFonts w:ascii="DGCBJ+TimesNewRomanPSMT" w:eastAsia="DGCBJ+TimesNewRomanPSMT" w:hAnsi="DGCBJ+TimesNewRomanPSMT" w:cs="DGCBJ+TimesNewRomanPSMT"/>
          <w:i/>
          <w:iCs/>
          <w:color w:val="000000"/>
          <w:sz w:val="24"/>
          <w:szCs w:val="24"/>
          <w:u w:val="single"/>
        </w:rPr>
        <w:t>х</w:t>
      </w:r>
    </w:p>
    <w:p w:rsidR="00B3013E" w:rsidRDefault="00B3013E">
      <w:pPr>
        <w:spacing w:after="32" w:line="240" w:lineRule="exact"/>
        <w:rPr>
          <w:sz w:val="24"/>
          <w:szCs w:val="24"/>
        </w:rPr>
      </w:pPr>
    </w:p>
    <w:p w:rsidR="00B3013E" w:rsidRDefault="00B3013E">
      <w:pPr>
        <w:sectPr w:rsidR="00B3013E">
          <w:pgSz w:w="11906" w:h="16838"/>
          <w:pgMar w:top="851" w:right="848" w:bottom="1134" w:left="1135" w:header="0" w:footer="0" w:gutter="0"/>
          <w:cols w:space="708"/>
        </w:sectPr>
      </w:pPr>
    </w:p>
    <w:p w:rsidR="00B3013E" w:rsidRDefault="00F65649">
      <w:pPr>
        <w:widowControl w:val="0"/>
        <w:spacing w:line="229" w:lineRule="auto"/>
        <w:ind w:left="646" w:right="-53" w:hanging="362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________________ </w:t>
      </w:r>
      <w:r>
        <w:rPr>
          <w:rFonts w:ascii="NNSTK+TimesNewRomanPSMT" w:eastAsia="NNSTK+TimesNewRomanPSMT" w:hAnsi="NNSTK+TimesNewRomanPSMT" w:cs="NNSTK+TimesNewRomanPSMT"/>
          <w:color w:val="000000"/>
          <w:sz w:val="16"/>
          <w:szCs w:val="16"/>
        </w:rPr>
        <w:t>(да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16"/>
          <w:szCs w:val="16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16"/>
          <w:szCs w:val="16"/>
        </w:rPr>
        <w:t>а запо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16"/>
          <w:szCs w:val="16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sz w:val="16"/>
          <w:szCs w:val="16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16"/>
          <w:szCs w:val="16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z w:val="16"/>
          <w:szCs w:val="16"/>
        </w:rPr>
        <w:t>ния)</w:t>
      </w:r>
    </w:p>
    <w:p w:rsidR="00B3013E" w:rsidRDefault="00F65649">
      <w:pPr>
        <w:widowControl w:val="0"/>
        <w:spacing w:line="229" w:lineRule="auto"/>
        <w:ind w:left="905" w:right="-53" w:hanging="905"/>
        <w:rPr>
          <w:color w:val="000000"/>
          <w:sz w:val="16"/>
          <w:szCs w:val="16"/>
        </w:rPr>
      </w:pPr>
      <w:r>
        <w:br w:type="column"/>
      </w:r>
      <w:r>
        <w:rPr>
          <w:color w:val="000000"/>
          <w:sz w:val="24"/>
          <w:szCs w:val="24"/>
        </w:rPr>
        <w:t xml:space="preserve">____________________ </w:t>
      </w:r>
      <w:r>
        <w:rPr>
          <w:rFonts w:ascii="NNSTK+TimesNewRomanPSMT" w:eastAsia="NNSTK+TimesNewRomanPSMT" w:hAnsi="NNSTK+TimesNewRomanPSMT" w:cs="NNSTK+TimesNewRomanPSMT"/>
          <w:color w:val="000000"/>
          <w:sz w:val="16"/>
          <w:szCs w:val="16"/>
        </w:rPr>
        <w:t>(под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16"/>
          <w:szCs w:val="16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16"/>
          <w:szCs w:val="16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16"/>
          <w:szCs w:val="16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sz w:val="16"/>
          <w:szCs w:val="16"/>
        </w:rPr>
        <w:t>ь)</w:t>
      </w:r>
    </w:p>
    <w:p w:rsidR="00B3013E" w:rsidRDefault="00F65649">
      <w:pPr>
        <w:widowControl w:val="0"/>
        <w:spacing w:line="229" w:lineRule="auto"/>
        <w:ind w:left="612" w:right="1065" w:hanging="612"/>
        <w:rPr>
          <w:color w:val="000000"/>
          <w:sz w:val="16"/>
          <w:szCs w:val="16"/>
        </w:rPr>
      </w:pPr>
      <w:r>
        <w:br w:type="column"/>
      </w:r>
      <w:r>
        <w:rPr>
          <w:color w:val="000000"/>
          <w:sz w:val="24"/>
          <w:szCs w:val="24"/>
        </w:rPr>
        <w:t xml:space="preserve">_______________________ </w:t>
      </w:r>
      <w:r>
        <w:rPr>
          <w:rFonts w:ascii="NNSTK+TimesNewRomanPSMT" w:eastAsia="NNSTK+TimesNewRomanPSMT" w:hAnsi="NNSTK+TimesNewRomanPSMT" w:cs="NNSTK+TimesNewRomanPSMT"/>
          <w:color w:val="000000"/>
          <w:sz w:val="16"/>
          <w:szCs w:val="16"/>
        </w:rPr>
        <w:t>(ра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16"/>
          <w:szCs w:val="16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sz w:val="16"/>
          <w:szCs w:val="16"/>
        </w:rPr>
        <w:t>шифр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16"/>
          <w:szCs w:val="16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z w:val="16"/>
          <w:szCs w:val="16"/>
        </w:rPr>
        <w:t>вка подписи)</w:t>
      </w:r>
    </w:p>
    <w:p w:rsidR="00B3013E" w:rsidRDefault="00B3013E">
      <w:pPr>
        <w:sectPr w:rsidR="00B3013E">
          <w:type w:val="continuous"/>
          <w:pgSz w:w="11906" w:h="16838"/>
          <w:pgMar w:top="851" w:right="848" w:bottom="1134" w:left="1135" w:header="0" w:footer="0" w:gutter="0"/>
          <w:cols w:num="3" w:space="708" w:equalWidth="0">
            <w:col w:w="2204" w:space="1078"/>
            <w:col w:w="2400" w:space="359"/>
            <w:col w:w="3879" w:space="0"/>
          </w:cols>
        </w:sectPr>
      </w:pPr>
    </w:p>
    <w:p w:rsidR="00B3013E" w:rsidRDefault="00B3013E">
      <w:pPr>
        <w:spacing w:line="240" w:lineRule="exact"/>
        <w:rPr>
          <w:sz w:val="24"/>
          <w:szCs w:val="24"/>
        </w:rPr>
      </w:pPr>
    </w:p>
    <w:p w:rsidR="00B3013E" w:rsidRDefault="00B3013E">
      <w:pPr>
        <w:spacing w:line="240" w:lineRule="exact"/>
        <w:rPr>
          <w:sz w:val="24"/>
          <w:szCs w:val="24"/>
        </w:rPr>
      </w:pPr>
    </w:p>
    <w:p w:rsidR="00B3013E" w:rsidRDefault="00B3013E">
      <w:pPr>
        <w:spacing w:line="240" w:lineRule="exact"/>
        <w:rPr>
          <w:sz w:val="24"/>
          <w:szCs w:val="24"/>
        </w:rPr>
      </w:pPr>
    </w:p>
    <w:p w:rsidR="00B3013E" w:rsidRDefault="00B3013E">
      <w:pPr>
        <w:spacing w:line="240" w:lineRule="exact"/>
        <w:rPr>
          <w:sz w:val="24"/>
          <w:szCs w:val="24"/>
        </w:rPr>
      </w:pPr>
    </w:p>
    <w:p w:rsidR="00B3013E" w:rsidRDefault="00B3013E">
      <w:pPr>
        <w:spacing w:line="240" w:lineRule="exact"/>
        <w:rPr>
          <w:sz w:val="24"/>
          <w:szCs w:val="24"/>
        </w:rPr>
      </w:pPr>
    </w:p>
    <w:p w:rsidR="00B3013E" w:rsidRDefault="00B3013E">
      <w:pPr>
        <w:spacing w:after="6" w:line="180" w:lineRule="exact"/>
        <w:rPr>
          <w:sz w:val="18"/>
          <w:szCs w:val="18"/>
        </w:rPr>
      </w:pPr>
    </w:p>
    <w:p w:rsidR="00B3013E" w:rsidRDefault="00F65649">
      <w:pPr>
        <w:widowControl w:val="0"/>
        <w:spacing w:line="239" w:lineRule="auto"/>
        <w:ind w:right="202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702563</wp:posOffset>
                </wp:positionH>
                <wp:positionV relativeFrom="paragraph">
                  <wp:posOffset>-525055</wp:posOffset>
                </wp:positionV>
                <wp:extent cx="6338061" cy="876249"/>
                <wp:effectExtent l="0" t="0" r="0" b="0"/>
                <wp:wrapNone/>
                <wp:docPr id="182" name="drawingObject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61" cy="876249"/>
                          <a:chOff x="0" y="0"/>
                          <a:chExt cx="6338061" cy="876249"/>
                        </a:xfrm>
                        <a:noFill/>
                      </wpg:grpSpPr>
                      <wps:wsp>
                        <wps:cNvPr id="183" name="Shape 183"/>
                        <wps:cNvSpPr/>
                        <wps:spPr>
                          <a:xfrm>
                            <a:off x="3506089" y="0"/>
                            <a:ext cx="283184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84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831845" y="0"/>
                                </a:lnTo>
                                <a:lnTo>
                                  <a:pt x="283184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506089" y="175259"/>
                            <a:ext cx="283184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84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831845" y="0"/>
                                </a:lnTo>
                                <a:lnTo>
                                  <a:pt x="283184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506089" y="350519"/>
                            <a:ext cx="283184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1845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831845" y="0"/>
                                </a:lnTo>
                                <a:lnTo>
                                  <a:pt x="2831845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0" y="525779"/>
                            <a:ext cx="6338061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338061" y="0"/>
                                </a:lnTo>
                                <a:lnTo>
                                  <a:pt x="6338061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700989"/>
                            <a:ext cx="63380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06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338061" y="175260"/>
                                </a:lnTo>
                                <a:lnTo>
                                  <a:pt x="6338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36678" id="drawingObject182" o:spid="_x0000_s1026" style="position:absolute;margin-left:55.3pt;margin-top:-41.35pt;width:499.05pt;height:69pt;z-index:-251660800;mso-position-horizontal-relative:page" coordsize="63380,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" o:allowincell="f">
                <v:shape id="Shape 183" o:spid="_x0000_s1027" style="position:absolute;left:35060;width:28319;height:1752;visibility:visible;mso-wrap-style:square;v-text-anchor:top" coordsize="283184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xZcMA&#10;AADcAAAADwAAAGRycy9kb3ducmV2LnhtbERPTWvCQBC9F/wPywje6sZGVFI3ItKKpSet0B6H7CQb&#10;zc6m2VXTf98tFLzN433OctXbRlyp87VjBZNxAoK4cLrmSsHx4/VxAcIHZI2NY1LwQx5W+eBhiZl2&#10;N97T9RAqEUPYZ6jAhNBmUvrCkEU/di1x5ErXWQwRdpXUHd5iuG3kU5LMpMWaY4PBljaGivPhYhVM&#10;m8v863yS7XH2btLti/58K79TpUbDfv0MIlAf7uJ/907H+YsU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+xZcMAAADcAAAADwAAAAAAAAAAAAAAAACYAgAAZHJzL2Rv&#10;d25yZXYueG1sUEsFBgAAAAAEAAQA9QAAAIgDAAAAAA==&#10;" path="m,175259l,,2831845,r,175259l,175259xe" stroked="f">
                  <v:path arrowok="t" textboxrect="0,0,2831845,175259"/>
                </v:shape>
                <v:shape id="Shape 184" o:spid="_x0000_s1028" style="position:absolute;left:35060;top:1752;width:28319;height:1753;visibility:visible;mso-wrap-style:square;v-text-anchor:top" coordsize="283184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cSsIA&#10;AADcAAAADwAAAGRycy9kb3ducmV2LnhtbERPTWvCQBC9C/6HZQRvulGr1egqpaUYUBBtodchOybB&#10;7GzIbmP8964geJvH+5zVpjWlaKh2hWUFo2EEgji1uuBMwe/P92AOwnlkjaVlUnAjB5t1t7PCWNsr&#10;H6k5+UyEEHYxKsi9r2IpXZqTQTe0FXHgzrY26AOsM6lrvIZwU8pxFM2kwYJDQ44VfeaUXk7/RsFs&#10;H33tPC+2zfl9iu4wSUbyL1Gq32s/liA8tf4lfroTHebP3+DxTLh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lxKwgAAANwAAAAPAAAAAAAAAAAAAAAAAJgCAABkcnMvZG93&#10;bnJldi54bWxQSwUGAAAAAAQABAD1AAAAhwMAAAAA&#10;" path="m,175260l,,2831845,r,175260l,175260xe" stroked="f">
                  <v:path arrowok="t" textboxrect="0,0,2831845,175260"/>
                </v:shape>
                <v:shape id="Shape 185" o:spid="_x0000_s1029" style="position:absolute;left:35060;top:3505;width:28319;height:1752;visibility:visible;mso-wrap-style:square;v-text-anchor:top" coordsize="283184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50cEA&#10;AADcAAAADwAAAGRycy9kb3ducmV2LnhtbERP24rCMBB9X/Afwgi+ramKl61GEUUsKMi6C74OzdgW&#10;m0lpYq1/b4SFfZvDuc5i1ZpSNFS7wrKCQT8CQZxaXXCm4Pdn9zkD4TyyxtIyKXiSg9Wy87HAWNsH&#10;f1Nz9pkIIexiVJB7X8VSujQng65vK+LAXW1t0AdYZ1LX+AjhppTDKJpIgwWHhhwr2uSU3s53o2By&#10;jLYHz1/75jodozuNkoG8JEr1uu16DsJT6//Ff+5Eh/mzMbyfC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K+dHBAAAA3AAAAA8AAAAAAAAAAAAAAAAAmAIAAGRycy9kb3du&#10;cmV2LnhtbFBLBQYAAAAABAAEAPUAAACGAwAAAAA=&#10;" path="m,175260l,,2831845,r,175260l,175260xe" stroked="f">
                  <v:path arrowok="t" textboxrect="0,0,2831845,175260"/>
                </v:shape>
                <v:shape id="Shape 186" o:spid="_x0000_s1030" style="position:absolute;top:5257;width:63380;height:1752;visibility:visible;mso-wrap-style:square;v-text-anchor:top" coordsize="6338061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hDsIA&#10;AADcAAAADwAAAGRycy9kb3ducmV2LnhtbERP32vCMBB+F/wfwgl7EU23opauUcRtIL5Nhe3xaG5N&#10;sbmUJNPuvzeDwd7u4/t51WawnbiSD61jBY/zDARx7XTLjYLz6W1WgAgRWWPnmBT8UIDNejyqsNTu&#10;xu90PcZGpBAOJSowMfallKE2ZDHMXU+cuC/nLcYEfSO1x1sKt518yrKltNhyajDY085QfTl+WwV5&#10;iIcXxFznr9PGLz5M+7nyO6UeJsP2GUSkIf6L/9x7neYXS/h9Jl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qEOwgAAANwAAAAPAAAAAAAAAAAAAAAAAJgCAABkcnMvZG93&#10;bnJldi54bWxQSwUGAAAAAAQABAD1AAAAhwMAAAAA&#10;" path="m,175209l,,6338061,r,175209l,175209xe" stroked="f">
                  <v:path arrowok="t" textboxrect="0,0,6338061,175209"/>
                </v:shape>
                <v:shape id="Shape 187" o:spid="_x0000_s1031" style="position:absolute;top:7009;width:63380;height:1753;visibility:visible;mso-wrap-style:square;v-text-anchor:top" coordsize="63380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f0rsA&#10;AADcAAAADwAAAGRycy9kb3ducmV2LnhtbERPSwrCMBDdC94hjODOpgpqrUYRQXHr5wBDM/1gMylN&#10;rPX2RhDczeN9Z7PrTS06al1lWcE0ikEQZ1ZXXCi4346TBITzyBpry6TgTQ522+Fgg6m2L75Qd/WF&#10;CCHsUlRQet+kUrqsJIMusg1x4HLbGvQBtoXULb5CuKnlLI4X0mDFoaHEhg4lZY/r0yjI5vPcn/Y5&#10;djbvmmci6wWupkqNR/1+DcJT7//in/usw/xkCd9nwgVy+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3X9K7AAAA3AAAAA8AAAAAAAAAAAAAAAAAmAIAAGRycy9kb3ducmV2Lnht&#10;bFBLBQYAAAAABAAEAPUAAACAAwAAAAA=&#10;" path="m,l,175260r6338061,l6338061,,,xe" stroked="f">
                  <v:path arrowok="t" textboxrect="0,0,6338061,175260"/>
                </v:shape>
                <w10:wrap anchorx="page"/>
              </v:group>
            </w:pict>
          </mc:Fallback>
        </mc:AlternateConten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д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ыв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я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з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яв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pacing w:val="-4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ч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т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,</w:t>
      </w:r>
      <w:r>
        <w:rPr>
          <w:rFonts w:ascii="NNSTK+TimesNewRomanPSMT" w:eastAsia="NNSTK+TimesNewRomanPSMT" w:hAnsi="NNSTK+TimesNewRomanPSMT" w:cs="NNSTK+TimesNewRomanPSMT"/>
          <w:color w:val="000000"/>
          <w:spacing w:val="4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част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ог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24"/>
          <w:szCs w:val="24"/>
        </w:rPr>
        <w:t>л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ш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ся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с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ловиями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 xml:space="preserve"> 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ложе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н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я о 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дго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spacing w:val="-2"/>
          <w:sz w:val="24"/>
          <w:szCs w:val="24"/>
        </w:rPr>
        <w:t>в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ке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п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р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веде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w w:val="99"/>
          <w:sz w:val="24"/>
          <w:szCs w:val="24"/>
        </w:rPr>
        <w:t>о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-6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рс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а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п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 созда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ю мед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апро</w:t>
      </w:r>
      <w:r>
        <w:rPr>
          <w:rFonts w:ascii="NNSTK+TimesNewRomanPSMT" w:eastAsia="NNSTK+TimesNewRomanPSMT" w:hAnsi="NNSTK+TimesNewRomanPSMT" w:cs="NNSTK+TimesNewRomanPSMT"/>
          <w:color w:val="000000"/>
          <w:spacing w:val="2"/>
          <w:sz w:val="24"/>
          <w:szCs w:val="24"/>
        </w:rPr>
        <w:t>д</w:t>
      </w:r>
      <w:r>
        <w:rPr>
          <w:rFonts w:ascii="NNSTK+TimesNewRomanPSMT" w:eastAsia="NNSTK+TimesNewRomanPSMT" w:hAnsi="NNSTK+TimesNewRomanPSMT" w:cs="NNSTK+TimesNewRomanPSMT"/>
          <w:color w:val="000000"/>
          <w:spacing w:val="-3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ов</w:t>
      </w:r>
      <w:r>
        <w:rPr>
          <w:rFonts w:ascii="NNSTK+TimesNewRomanPSMT" w:eastAsia="NNSTK+TimesNewRomanPSMT" w:hAnsi="NNSTK+TimesNewRomanPSMT" w:cs="NNSTK+TimesNewRomanPSMT"/>
          <w:color w:val="000000"/>
          <w:spacing w:val="5"/>
          <w:sz w:val="24"/>
          <w:szCs w:val="24"/>
        </w:rPr>
        <w:t xml:space="preserve"> </w:t>
      </w:r>
      <w:r>
        <w:rPr>
          <w:rFonts w:ascii="NNSTK+TimesNewRomanPSMT" w:eastAsia="NNSTK+TimesNewRomanPSMT" w:hAnsi="NNSTK+TimesNewRomanPSMT" w:cs="NNSTK+TimesNewRomanPSMT"/>
          <w:color w:val="000000"/>
          <w:spacing w:val="-7"/>
          <w:sz w:val="24"/>
          <w:szCs w:val="24"/>
        </w:rPr>
        <w:t>«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Ч</w:t>
      </w:r>
      <w:r>
        <w:rPr>
          <w:rFonts w:ascii="NNSTK+TimesNewRomanPSMT" w:eastAsia="NNSTK+TimesNewRomanPSMT" w:hAnsi="NNSTK+TimesNewRomanPSMT" w:cs="NNSTK+TimesNewRomanPSMT"/>
          <w:color w:val="000000"/>
          <w:w w:val="99"/>
          <w:sz w:val="24"/>
          <w:szCs w:val="24"/>
        </w:rPr>
        <w:t>т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н</w:t>
      </w:r>
      <w:r>
        <w:rPr>
          <w:rFonts w:ascii="NNSTK+TimesNewRomanPSMT" w:eastAsia="NNSTK+TimesNewRomanPSMT" w:hAnsi="NNSTK+TimesNewRomanPSMT" w:cs="NNSTK+TimesNewRomanPSMT"/>
          <w:color w:val="000000"/>
          <w:spacing w:val="1"/>
          <w:sz w:val="24"/>
          <w:szCs w:val="24"/>
        </w:rPr>
        <w:t>и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е в фо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к</w:t>
      </w:r>
      <w:r>
        <w:rPr>
          <w:rFonts w:ascii="NNSTK+TimesNewRomanPSMT" w:eastAsia="NNSTK+TimesNewRomanPSMT" w:hAnsi="NNSTK+TimesNewRomanPSMT" w:cs="NNSTK+TimesNewRomanPSMT"/>
          <w:color w:val="000000"/>
          <w:spacing w:val="-4"/>
          <w:sz w:val="24"/>
          <w:szCs w:val="24"/>
        </w:rPr>
        <w:t>у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с</w:t>
      </w:r>
      <w:r>
        <w:rPr>
          <w:rFonts w:ascii="NNSTK+TimesNewRomanPSMT" w:eastAsia="NNSTK+TimesNewRomanPSMT" w:hAnsi="NNSTK+TimesNewRomanPSMT" w:cs="NNSTK+TimesNewRomanPSMT"/>
          <w:color w:val="000000"/>
          <w:spacing w:val="3"/>
          <w:sz w:val="24"/>
          <w:szCs w:val="24"/>
        </w:rPr>
        <w:t>е</w:t>
      </w:r>
      <w:r>
        <w:rPr>
          <w:rFonts w:ascii="NNSTK+TimesNewRomanPSMT" w:eastAsia="NNSTK+TimesNewRomanPSMT" w:hAnsi="NNSTK+TimesNewRomanPSMT" w:cs="NNSTK+TimesNewRomanPSMT"/>
          <w:color w:val="000000"/>
          <w:spacing w:val="-1"/>
          <w:sz w:val="24"/>
          <w:szCs w:val="24"/>
        </w:rPr>
        <w:t>»</w:t>
      </w:r>
      <w:r>
        <w:rPr>
          <w:rFonts w:ascii="NNSTK+TimesNewRomanPSMT" w:eastAsia="NNSTK+TimesNewRomanPSMT" w:hAnsi="NNSTK+TimesNewRomanPSMT" w:cs="NNSTK+TimesNewRomanPSMT"/>
          <w:color w:val="000000"/>
          <w:sz w:val="24"/>
          <w:szCs w:val="24"/>
        </w:rPr>
        <w:t>.</w:t>
      </w:r>
      <w:bookmarkEnd w:id="4"/>
    </w:p>
    <w:sectPr w:rsidR="00B3013E">
      <w:type w:val="continuous"/>
      <w:pgSz w:w="11906" w:h="16838"/>
      <w:pgMar w:top="851" w:right="848" w:bottom="1134" w:left="1135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1F8165B-596C-4F62-8B35-7453DA53F69B}"/>
    <w:embedBold r:id="rId2" w:fontKey="{E2A3F74C-0047-44D3-8F2D-115153CC3FDE}"/>
    <w:embedItalic r:id="rId3" w:fontKey="{6A03316E-D092-452C-B73F-A1FB902B933A}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6C0C3AF2-1BCF-4F8E-BE39-2FCF55EFCC4C}"/>
  </w:font>
  <w:font w:name="JSPTU+TimesNewRomanPSMT">
    <w:charset w:val="01"/>
    <w:family w:val="auto"/>
    <w:pitch w:val="variable"/>
    <w:sig w:usb0="E0002EFF" w:usb1="C000785B" w:usb2="00000009" w:usb3="00000000" w:csb0="400001FF" w:csb1="FFFF0000"/>
    <w:embedBold r:id="rId5" w:fontKey="{9693CBAE-0092-4DAF-8CEA-4AEF0626FED1}"/>
  </w:font>
  <w:font w:name="NNSTK+TimesNewRomanPSMT">
    <w:charset w:val="01"/>
    <w:family w:val="auto"/>
    <w:pitch w:val="variable"/>
    <w:sig w:usb0="E0002EFF" w:usb1="C000785B" w:usb2="00000009" w:usb3="00000000" w:csb0="400001FF" w:csb1="FFFF0000"/>
    <w:embedRegular r:id="rId6" w:fontKey="{8056F95F-7B76-4465-9D76-7778833DF27B}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9CAD5379-F0F7-42E6-BC30-962090651AEE}"/>
  </w:font>
  <w:font w:name="DGCBJ+TimesNewRomanPSMT">
    <w:charset w:val="01"/>
    <w:family w:val="auto"/>
    <w:pitch w:val="variable"/>
    <w:sig w:usb0="E0000EFF" w:usb1="4000785B" w:usb2="00000001" w:usb3="00000000" w:csb0="400001BF" w:csb1="DFF70000"/>
    <w:embedItalic r:id="rId8" w:fontKey="{B022C560-AEDF-46E6-8F44-466D76C7EFC2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9" w:fontKey="{DE03FB8C-2994-42B5-9F25-C014E53F4DA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B3013E"/>
    <w:rsid w:val="000E20C1"/>
    <w:rsid w:val="001372E3"/>
    <w:rsid w:val="001F73EA"/>
    <w:rsid w:val="002515C0"/>
    <w:rsid w:val="003069D9"/>
    <w:rsid w:val="00352039"/>
    <w:rsid w:val="004A29A6"/>
    <w:rsid w:val="00550109"/>
    <w:rsid w:val="005B7063"/>
    <w:rsid w:val="005F2C74"/>
    <w:rsid w:val="0071626B"/>
    <w:rsid w:val="0078330E"/>
    <w:rsid w:val="00842E52"/>
    <w:rsid w:val="0086611E"/>
    <w:rsid w:val="00A227CB"/>
    <w:rsid w:val="00B037C4"/>
    <w:rsid w:val="00B16790"/>
    <w:rsid w:val="00B25850"/>
    <w:rsid w:val="00B3013E"/>
    <w:rsid w:val="00B65A02"/>
    <w:rsid w:val="00BA669C"/>
    <w:rsid w:val="00C8357C"/>
    <w:rsid w:val="00CB318F"/>
    <w:rsid w:val="00D16EEE"/>
    <w:rsid w:val="00D67530"/>
    <w:rsid w:val="00D95268"/>
    <w:rsid w:val="00F6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438AC-13AA-446D-B667-98F748E9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0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520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5203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5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9E2C-2F32-465C-9AB9-EEAAE54A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тодический отдел</cp:lastModifiedBy>
  <cp:revision>26</cp:revision>
  <cp:lastPrinted>2023-04-18T06:13:00Z</cp:lastPrinted>
  <dcterms:created xsi:type="dcterms:W3CDTF">2023-04-07T05:56:00Z</dcterms:created>
  <dcterms:modified xsi:type="dcterms:W3CDTF">2023-04-18T06:15:00Z</dcterms:modified>
</cp:coreProperties>
</file>